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B1D09" w14:textId="14FE9E19" w:rsidR="00B65BE9" w:rsidRDefault="00F831DA" w:rsidP="00F831DA">
      <w:pPr>
        <w:jc w:val="center"/>
        <w:rPr>
          <w:b/>
          <w:bCs/>
          <w:sz w:val="56"/>
          <w:szCs w:val="56"/>
        </w:rPr>
      </w:pPr>
      <w:bookmarkStart w:id="0" w:name="_Hlk205261459"/>
      <w:bookmarkEnd w:id="0"/>
      <w:r w:rsidRPr="00D343A7">
        <w:rPr>
          <w:b/>
          <w:bCs/>
          <w:sz w:val="56"/>
          <w:szCs w:val="56"/>
        </w:rPr>
        <w:t>SPI Slave with Single Port RAM</w:t>
      </w:r>
    </w:p>
    <w:p w14:paraId="48E89143" w14:textId="7A3F33BB" w:rsidR="00D343A7" w:rsidRDefault="00D343A7" w:rsidP="00D343A7">
      <w:pPr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813888" behindDoc="1" locked="0" layoutInCell="1" allowOverlap="1" wp14:anchorId="65B08CC2" wp14:editId="0F4F398E">
            <wp:simplePos x="0" y="0"/>
            <wp:positionH relativeFrom="margin">
              <wp:posOffset>501015</wp:posOffset>
            </wp:positionH>
            <wp:positionV relativeFrom="paragraph">
              <wp:posOffset>77470</wp:posOffset>
            </wp:positionV>
            <wp:extent cx="6076950" cy="4162425"/>
            <wp:effectExtent l="133350" t="76200" r="76200" b="142875"/>
            <wp:wrapNone/>
            <wp:docPr id="2000552945" name="Picture 70" descr="A diagram of a computer hardw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52945" name="Picture 70" descr="A diagram of a computer hardware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1624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CCE1E" w14:textId="77777777" w:rsidR="008354FF" w:rsidRPr="00D343A7" w:rsidRDefault="008354FF" w:rsidP="00D343A7">
      <w:pPr>
        <w:rPr>
          <w:b/>
          <w:bCs/>
          <w:sz w:val="56"/>
          <w:szCs w:val="56"/>
        </w:rPr>
      </w:pPr>
    </w:p>
    <w:p w14:paraId="3A584EF5" w14:textId="77777777" w:rsidR="00F831DA" w:rsidRDefault="00F831DA" w:rsidP="00F831DA">
      <w:pPr>
        <w:rPr>
          <w:b/>
          <w:bCs/>
          <w:color w:val="0B769F" w:themeColor="accent4" w:themeShade="BF"/>
          <w:sz w:val="56"/>
          <w:szCs w:val="56"/>
        </w:rPr>
      </w:pPr>
    </w:p>
    <w:p w14:paraId="09462BFB" w14:textId="712B561F" w:rsidR="00F831DA" w:rsidRDefault="008D5197" w:rsidP="00F831DA">
      <w:pPr>
        <w:rPr>
          <w:b/>
          <w:bCs/>
          <w:color w:val="0B769F" w:themeColor="accent4" w:themeShade="BF"/>
          <w:sz w:val="56"/>
          <w:szCs w:val="56"/>
        </w:rPr>
      </w:pPr>
      <w:r>
        <w:rPr>
          <w:b/>
          <w:bCs/>
          <w:noProof/>
          <w:color w:val="0B769F" w:themeColor="accent4" w:themeShade="BF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46FF65A" wp14:editId="1947C4B5">
                <wp:simplePos x="0" y="0"/>
                <wp:positionH relativeFrom="margin">
                  <wp:posOffset>-120015</wp:posOffset>
                </wp:positionH>
                <wp:positionV relativeFrom="paragraph">
                  <wp:posOffset>140970</wp:posOffset>
                </wp:positionV>
                <wp:extent cx="495300" cy="914400"/>
                <wp:effectExtent l="0" t="0" r="0" b="0"/>
                <wp:wrapNone/>
                <wp:docPr id="866450875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CB4CFD" id="Rectangle 81" o:spid="_x0000_s1026" style="position:absolute;margin-left:-9.45pt;margin-top:11.1pt;width:39pt;height:1in;z-index:251823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" fillcolor="white [3212]" stroked="f" strokeweight="1pt">
                <w10:wrap anchorx="margin"/>
              </v:rect>
            </w:pict>
          </mc:Fallback>
        </mc:AlternateContent>
      </w:r>
    </w:p>
    <w:p w14:paraId="21E9F820" w14:textId="690A72E5" w:rsidR="00F831DA" w:rsidRDefault="008D5197" w:rsidP="00F831DA">
      <w:pPr>
        <w:rPr>
          <w:b/>
          <w:bCs/>
          <w:color w:val="0B769F" w:themeColor="accent4" w:themeShade="BF"/>
          <w:sz w:val="56"/>
          <w:szCs w:val="56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5F5A314" wp14:editId="194C30A2">
                <wp:simplePos x="0" y="0"/>
                <wp:positionH relativeFrom="margin">
                  <wp:posOffset>-119576</wp:posOffset>
                </wp:positionH>
                <wp:positionV relativeFrom="paragraph">
                  <wp:posOffset>252289</wp:posOffset>
                </wp:positionV>
                <wp:extent cx="6740769" cy="2127495"/>
                <wp:effectExtent l="0" t="0" r="41275" b="25400"/>
                <wp:wrapNone/>
                <wp:docPr id="268734057" name="Arrow: Ben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740769" cy="2127495"/>
                        </a:xfrm>
                        <a:prstGeom prst="bentArrow">
                          <a:avLst>
                            <a:gd name="adj1" fmla="val 25000"/>
                            <a:gd name="adj2" fmla="val 10597"/>
                            <a:gd name="adj3" fmla="val 36271"/>
                            <a:gd name="adj4" fmla="val 1312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05D54" w14:textId="77777777" w:rsidR="00F7373B" w:rsidRDefault="00F7373B" w:rsidP="00F7373B">
                            <w:pPr>
                              <w:jc w:val="center"/>
                            </w:pPr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5A314" id="Arrow: Bent 33" o:spid="_x0000_s1026" style="position:absolute;margin-left:-9.4pt;margin-top:19.85pt;width:530.75pt;height:167.5pt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740769,21274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" adj="-11796480,,5400" path="m,2127495l,279255c,125027,125027,,279255,l5969105,r,l6740769,225451,5969105,450901r,l450901,450901r,l450901,2127495,,2127495xe" fillcolor="#156082 [3204]" strokecolor="#030e13 [484]" strokeweight="1pt">
                <v:stroke joinstyle="miter"/>
                <v:formulas/>
                <v:path arrowok="t" o:connecttype="custom" o:connectlocs="0,2127495;0,279255;279255,0;5969105,0;5969105,0;6740769,225451;5969105,450901;5969105,450901;450901,450901;450901,450901;450901,2127495;0,2127495" o:connectangles="0,0,0,0,0,0,0,0,0,0,0,0" textboxrect="0,0,6740769,2127495"/>
                <v:textbox>
                  <w:txbxContent>
                    <w:p w14:paraId="4D305D54" w14:textId="77777777" w:rsidR="00F7373B" w:rsidRDefault="00F7373B" w:rsidP="00F7373B">
                      <w:pPr>
                        <w:jc w:val="center"/>
                      </w:pPr>
                      <w:r>
                        <w:t>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C1A860D" wp14:editId="2E133295">
                <wp:simplePos x="0" y="0"/>
                <wp:positionH relativeFrom="margin">
                  <wp:posOffset>-146685</wp:posOffset>
                </wp:positionH>
                <wp:positionV relativeFrom="paragraph">
                  <wp:posOffset>450850</wp:posOffset>
                </wp:positionV>
                <wp:extent cx="7191375" cy="2362200"/>
                <wp:effectExtent l="38100" t="0" r="28575" b="19050"/>
                <wp:wrapNone/>
                <wp:docPr id="213216834" name="Arrow: Ben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191375" cy="2362200"/>
                        </a:xfrm>
                        <a:prstGeom prst="bentArrow">
                          <a:avLst>
                            <a:gd name="adj1" fmla="val 17562"/>
                            <a:gd name="adj2" fmla="val 8781"/>
                            <a:gd name="adj3" fmla="val 35603"/>
                            <a:gd name="adj4" fmla="val 1267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52FFA" id="Arrow: Bent 33" o:spid="_x0000_s1026" style="position:absolute;margin-left:-11.55pt;margin-top:35.5pt;width:566.25pt;height:186pt;flip:x y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191375,236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" path="m,2362200l,299338c,134018,134018,,299338,l6350361,r,l7191375,207425,6350361,414850r,l414850,414850r,l414850,2362200,,2362200xe" fillcolor="#156082 [3204]" strokecolor="#030e13 [484]" strokeweight="1pt">
                <v:stroke joinstyle="miter"/>
                <v:path arrowok="t" o:connecttype="custom" o:connectlocs="0,2362200;0,299338;299338,0;6350361,0;6350361,0;7191375,207425;6350361,414850;6350361,414850;414850,414850;414850,414850;414850,2362200;0,2362200" o:connectangles="0,0,0,0,0,0,0,0,0,0,0,0"/>
                <w10:wrap anchorx="margin"/>
              </v:shape>
            </w:pict>
          </mc:Fallback>
        </mc:AlternateContent>
      </w:r>
    </w:p>
    <w:p w14:paraId="70AF53FB" w14:textId="4E691DD8" w:rsidR="00F831DA" w:rsidRDefault="00F831DA" w:rsidP="00F831DA">
      <w:pPr>
        <w:rPr>
          <w:b/>
          <w:bCs/>
          <w:color w:val="0B769F" w:themeColor="accent4" w:themeShade="BF"/>
          <w:sz w:val="56"/>
          <w:szCs w:val="56"/>
        </w:rPr>
      </w:pPr>
    </w:p>
    <w:p w14:paraId="16BDE1AD" w14:textId="1844F5D8" w:rsidR="00506D14" w:rsidRDefault="00506D14" w:rsidP="00F831DA">
      <w:pPr>
        <w:rPr>
          <w:b/>
          <w:bCs/>
          <w:color w:val="0B769F" w:themeColor="accent4" w:themeShade="BF"/>
          <w:sz w:val="56"/>
          <w:szCs w:val="56"/>
        </w:rPr>
      </w:pPr>
    </w:p>
    <w:p w14:paraId="229CCD3D" w14:textId="6BBF20CA" w:rsidR="00F7373B" w:rsidRDefault="000551F6" w:rsidP="00F7373B">
      <w:pPr>
        <w:rPr>
          <w:b/>
          <w:bCs/>
          <w:color w:val="0B769F" w:themeColor="accent4" w:themeShade="BF"/>
          <w:sz w:val="56"/>
          <w:szCs w:val="56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D0FD08E" wp14:editId="2D323DE9">
                <wp:simplePos x="0" y="0"/>
                <wp:positionH relativeFrom="margin">
                  <wp:posOffset>1158966</wp:posOffset>
                </wp:positionH>
                <wp:positionV relativeFrom="paragraph">
                  <wp:posOffset>120650</wp:posOffset>
                </wp:positionV>
                <wp:extent cx="4556760" cy="445770"/>
                <wp:effectExtent l="19050" t="19050" r="15240" b="11430"/>
                <wp:wrapNone/>
                <wp:docPr id="780736311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6760" cy="44577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910E83" w14:textId="313D4B45" w:rsidR="008D5197" w:rsidRPr="000551F6" w:rsidRDefault="008D5197" w:rsidP="000551F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551F6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Prepared by: Mohamed Shaban Mous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FD08E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7" type="#_x0000_t202" style="position:absolute;margin-left:91.25pt;margin-top:9.5pt;width:358.8pt;height:35.1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" fillcolor="#156082 [3204]" strokecolor="white [3212]" strokeweight="2.25pt">
                <v:textbox>
                  <w:txbxContent>
                    <w:p w14:paraId="44910E83" w14:textId="313D4B45" w:rsidR="008D5197" w:rsidRPr="000551F6" w:rsidRDefault="008D5197" w:rsidP="000551F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551F6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Prepared by: Mohamed Shaban Mous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3BE5499" wp14:editId="1E59DE52">
                <wp:simplePos x="0" y="0"/>
                <wp:positionH relativeFrom="margin">
                  <wp:posOffset>1158966</wp:posOffset>
                </wp:positionH>
                <wp:positionV relativeFrom="paragraph">
                  <wp:posOffset>514985</wp:posOffset>
                </wp:positionV>
                <wp:extent cx="4556760" cy="467360"/>
                <wp:effectExtent l="19050" t="19050" r="15240" b="27940"/>
                <wp:wrapNone/>
                <wp:docPr id="1458539374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6760" cy="4673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DC23C68" w14:textId="77777777" w:rsidR="00F7373B" w:rsidRPr="000551F6" w:rsidRDefault="00F7373B" w:rsidP="000551F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0551F6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Submitted to: Eng. Kareem Wase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E5499" id="_x0000_s1028" type="#_x0000_t202" style="position:absolute;margin-left:91.25pt;margin-top:40.55pt;width:358.8pt;height:36.8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" fillcolor="#156082 [3204]" strokecolor="white [3212]" strokeweight="2.25pt">
                <v:textbox>
                  <w:txbxContent>
                    <w:p w14:paraId="6DC23C68" w14:textId="77777777" w:rsidR="00F7373B" w:rsidRPr="000551F6" w:rsidRDefault="00F7373B" w:rsidP="000551F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0551F6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Submitted to: Eng. Kareem Wase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5FCF">
        <w:rPr>
          <w:b/>
          <w:bCs/>
          <w:color w:val="0B769F" w:themeColor="accent4" w:themeShade="BF"/>
          <w:sz w:val="56"/>
          <w:szCs w:val="56"/>
        </w:rPr>
        <w:t xml:space="preserve"> </w:t>
      </w:r>
    </w:p>
    <w:p w14:paraId="6568BD13" w14:textId="5BDB3823" w:rsidR="00F7373B" w:rsidRPr="00F7373B" w:rsidRDefault="00F7373B" w:rsidP="00F7373B">
      <w:pPr>
        <w:rPr>
          <w:b/>
          <w:bCs/>
          <w:color w:val="0B769F" w:themeColor="accent4" w:themeShade="BF"/>
          <w:sz w:val="72"/>
          <w:szCs w:val="7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F6389F4" wp14:editId="78B013D4">
                <wp:simplePos x="0" y="0"/>
                <wp:positionH relativeFrom="margin">
                  <wp:align>center</wp:align>
                </wp:positionH>
                <wp:positionV relativeFrom="paragraph">
                  <wp:posOffset>4281170</wp:posOffset>
                </wp:positionV>
                <wp:extent cx="4724400" cy="453844"/>
                <wp:effectExtent l="0" t="0" r="0" b="3810"/>
                <wp:wrapNone/>
                <wp:docPr id="592750397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453844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AD07FC" w14:textId="77777777" w:rsidR="00F7373B" w:rsidRPr="00E83A29" w:rsidRDefault="00F7373B" w:rsidP="00F7373B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E83A29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Prepared by:</w:t>
                            </w:r>
                            <w:r w:rsidRPr="00E83A29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Mohamed Shaban Mous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389F4" id="_x0000_s1029" type="#_x0000_t202" style="position:absolute;margin-left:0;margin-top:337.1pt;width:372pt;height:35.75pt;z-index:251820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" fillcolor="#156082 [3204]" stroked="f" strokeweight=".5pt">
                <v:textbox>
                  <w:txbxContent>
                    <w:p w14:paraId="7AAD07FC" w14:textId="77777777" w:rsidR="00F7373B" w:rsidRPr="00E83A29" w:rsidRDefault="00F7373B" w:rsidP="00F7373B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 </w:t>
                      </w:r>
                      <w:r w:rsidRPr="00E83A29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Prepared by:</w:t>
                      </w:r>
                      <w:r w:rsidRPr="00E83A29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Mohamed Shaban Mous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3D61DAE" wp14:editId="365469FA">
                <wp:simplePos x="0" y="0"/>
                <wp:positionH relativeFrom="column">
                  <wp:posOffset>-261257</wp:posOffset>
                </wp:positionH>
                <wp:positionV relativeFrom="paragraph">
                  <wp:posOffset>2408827</wp:posOffset>
                </wp:positionV>
                <wp:extent cx="489857" cy="587829"/>
                <wp:effectExtent l="0" t="0" r="24765" b="22225"/>
                <wp:wrapNone/>
                <wp:docPr id="886483945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857" cy="5878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9D8E3" id="Rectangle 34" o:spid="_x0000_s1026" style="position:absolute;margin-left:-20.55pt;margin-top:189.65pt;width:38.55pt;height:46.3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" fillcolor="white [3212]" strokecolor="white [3212]" strokeweight="1pt"/>
            </w:pict>
          </mc:Fallback>
        </mc:AlternateContent>
      </w:r>
    </w:p>
    <w:p w14:paraId="0FE408D4" w14:textId="3CD468D8" w:rsidR="00F7373B" w:rsidRPr="00F7373B" w:rsidRDefault="00F7373B" w:rsidP="00F7373B">
      <w:pPr>
        <w:rPr>
          <w:b/>
          <w:bCs/>
          <w:color w:val="000000" w:themeColor="text1"/>
          <w:sz w:val="52"/>
          <w:szCs w:val="52"/>
        </w:rPr>
      </w:pPr>
      <w:r>
        <w:rPr>
          <w:rFonts w:ascii="Segoe UI Emoji" w:hAnsi="Segoe UI Emoji" w:cs="Segoe UI Emoji"/>
          <w:b/>
          <w:bCs/>
          <w:color w:val="0B769F" w:themeColor="accent4" w:themeShade="BF"/>
          <w:sz w:val="48"/>
          <w:szCs w:val="48"/>
        </w:rPr>
        <w:t xml:space="preserve">   </w:t>
      </w:r>
      <w:r w:rsidRPr="00F7373B">
        <w:rPr>
          <w:rFonts w:ascii="Segoe UI Emoji" w:hAnsi="Segoe UI Emoji" w:cs="Segoe UI Emoji"/>
          <w:b/>
          <w:bCs/>
          <w:color w:val="074F6A" w:themeColor="accent4" w:themeShade="80"/>
          <w:sz w:val="52"/>
          <w:szCs w:val="52"/>
        </w:rPr>
        <w:t>📧</w:t>
      </w:r>
      <w:r w:rsidRPr="00F7373B">
        <w:rPr>
          <w:b/>
          <w:bCs/>
          <w:color w:val="0B769F" w:themeColor="accent4" w:themeShade="BF"/>
          <w:sz w:val="52"/>
          <w:szCs w:val="52"/>
        </w:rPr>
        <w:t xml:space="preserve"> Contact</w:t>
      </w:r>
    </w:p>
    <w:p w14:paraId="3A337792" w14:textId="77777777" w:rsidR="00F7373B" w:rsidRPr="00F7373B" w:rsidRDefault="00F7373B" w:rsidP="00F7373B">
      <w:pPr>
        <w:numPr>
          <w:ilvl w:val="0"/>
          <w:numId w:val="8"/>
        </w:numPr>
        <w:rPr>
          <w:b/>
          <w:bCs/>
          <w:color w:val="60CAF3" w:themeColor="accent4" w:themeTint="99"/>
          <w:sz w:val="52"/>
          <w:szCs w:val="52"/>
        </w:rPr>
      </w:pPr>
      <w:r w:rsidRPr="00F7373B">
        <w:rPr>
          <w:b/>
          <w:bCs/>
          <w:color w:val="000000" w:themeColor="text1"/>
          <w:sz w:val="52"/>
          <w:szCs w:val="52"/>
        </w:rPr>
        <w:t xml:space="preserve">Email: </w:t>
      </w:r>
      <w:hyperlink r:id="rId9" w:history="1">
        <w:r w:rsidRPr="00F7373B">
          <w:rPr>
            <w:rStyle w:val="Hyperlink"/>
            <w:b/>
            <w:bCs/>
            <w:color w:val="4C94D8" w:themeColor="text2" w:themeTint="80"/>
            <w:sz w:val="52"/>
            <w:szCs w:val="52"/>
          </w:rPr>
          <w:t>mohamedmouse066@gmail.com</w:t>
        </w:r>
      </w:hyperlink>
    </w:p>
    <w:p w14:paraId="5919BF0C" w14:textId="0FC2896A" w:rsidR="00F7373B" w:rsidRPr="00F7373B" w:rsidRDefault="00F7373B" w:rsidP="00F7373B">
      <w:pPr>
        <w:numPr>
          <w:ilvl w:val="0"/>
          <w:numId w:val="8"/>
        </w:numPr>
        <w:rPr>
          <w:b/>
          <w:bCs/>
          <w:color w:val="000000" w:themeColor="text1"/>
          <w:sz w:val="52"/>
          <w:szCs w:val="52"/>
        </w:rPr>
      </w:pPr>
      <w:proofErr w:type="spellStart"/>
      <w:r w:rsidRPr="00F7373B">
        <w:rPr>
          <w:b/>
          <w:bCs/>
          <w:color w:val="000000" w:themeColor="text1"/>
          <w:sz w:val="52"/>
          <w:szCs w:val="52"/>
        </w:rPr>
        <w:t>Linkedin</w:t>
      </w:r>
      <w:proofErr w:type="spellEnd"/>
      <w:r w:rsidRPr="00F7373B">
        <w:rPr>
          <w:b/>
          <w:bCs/>
          <w:color w:val="000000" w:themeColor="text1"/>
          <w:sz w:val="52"/>
          <w:szCs w:val="52"/>
        </w:rPr>
        <w:t>:</w:t>
      </w:r>
      <w:r w:rsidRPr="00F7373B">
        <w:rPr>
          <w:sz w:val="28"/>
          <w:szCs w:val="28"/>
        </w:rPr>
        <w:t xml:space="preserve"> </w:t>
      </w:r>
      <w:hyperlink r:id="rId10" w:history="1">
        <w:r w:rsidRPr="00F7373B">
          <w:rPr>
            <w:rStyle w:val="Hyperlink"/>
            <w:b/>
            <w:bCs/>
            <w:color w:val="60CAF3" w:themeColor="accent4" w:themeTint="99"/>
            <w:sz w:val="52"/>
            <w:szCs w:val="52"/>
          </w:rPr>
          <w:t>Press Here</w:t>
        </w:r>
      </w:hyperlink>
    </w:p>
    <w:p w14:paraId="4D1711D3" w14:textId="4602B8E8" w:rsidR="00236FCB" w:rsidRPr="00F7373B" w:rsidRDefault="00236FCB" w:rsidP="00236FCB">
      <w:pPr>
        <w:rPr>
          <w:b/>
          <w:bCs/>
          <w:color w:val="0B769F" w:themeColor="accent4" w:themeShade="BF"/>
          <w:sz w:val="72"/>
          <w:szCs w:val="72"/>
        </w:rPr>
      </w:pPr>
      <w:r w:rsidRPr="00F7373B">
        <w:rPr>
          <w:rFonts w:ascii="Segoe UI Emoji" w:hAnsi="Segoe UI Emoji" w:cs="Segoe UI Emoji"/>
          <w:b/>
          <w:bCs/>
          <w:sz w:val="72"/>
          <w:szCs w:val="72"/>
        </w:rPr>
        <w:t>📁</w:t>
      </w:r>
      <w:r w:rsidRPr="00F7373B">
        <w:rPr>
          <w:b/>
          <w:bCs/>
          <w:sz w:val="72"/>
          <w:szCs w:val="72"/>
        </w:rPr>
        <w:t xml:space="preserve"> Project Sources:</w:t>
      </w:r>
      <w:r w:rsidRPr="00F7373B">
        <w:rPr>
          <w:sz w:val="28"/>
          <w:szCs w:val="28"/>
        </w:rPr>
        <w:t xml:space="preserve"> </w:t>
      </w:r>
      <w:r w:rsidR="00F7373B" w:rsidRPr="00F7373B">
        <w:rPr>
          <w:sz w:val="28"/>
          <w:szCs w:val="28"/>
        </w:rPr>
        <w:t xml:space="preserve"> </w:t>
      </w:r>
      <w:r w:rsidRPr="00F7373B">
        <w:rPr>
          <w:rFonts w:ascii="Segoe UI Emoji" w:hAnsi="Segoe UI Emoji" w:cs="Segoe UI Emoji"/>
          <w:sz w:val="52"/>
          <w:szCs w:val="52"/>
        </w:rPr>
        <w:t>📎</w:t>
      </w:r>
      <w:hyperlink r:id="rId11" w:history="1">
        <w:r w:rsidRPr="00F7373B">
          <w:rPr>
            <w:rStyle w:val="Hyperlink"/>
            <w:color w:val="45B0E1" w:themeColor="accent1" w:themeTint="99"/>
            <w:sz w:val="72"/>
            <w:szCs w:val="72"/>
          </w:rPr>
          <w:t>Press here</w:t>
        </w:r>
      </w:hyperlink>
    </w:p>
    <w:p w14:paraId="68D851C2" w14:textId="48D96214" w:rsidR="00F7373B" w:rsidRDefault="00F7373B" w:rsidP="00F831DA">
      <w:pPr>
        <w:rPr>
          <w:b/>
          <w:bCs/>
          <w:color w:val="0B769F" w:themeColor="accent4" w:themeShade="BF"/>
          <w:sz w:val="56"/>
          <w:szCs w:val="56"/>
        </w:rPr>
      </w:pPr>
    </w:p>
    <w:p w14:paraId="1BFB85B7" w14:textId="11AF7BB7" w:rsidR="00F831DA" w:rsidRPr="00772497" w:rsidRDefault="00F831DA" w:rsidP="00F831DA">
      <w:pPr>
        <w:rPr>
          <w:b/>
          <w:bCs/>
          <w:color w:val="0B769F" w:themeColor="accent4" w:themeShade="BF"/>
          <w:sz w:val="44"/>
          <w:szCs w:val="44"/>
        </w:rPr>
      </w:pPr>
      <w:r>
        <w:rPr>
          <w:b/>
          <w:bCs/>
          <w:noProof/>
          <w:color w:val="0F9ED5" w:themeColor="accent4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A7231" wp14:editId="66E8EBB4">
                <wp:simplePos x="0" y="0"/>
                <wp:positionH relativeFrom="margin">
                  <wp:posOffset>15239</wp:posOffset>
                </wp:positionH>
                <wp:positionV relativeFrom="paragraph">
                  <wp:posOffset>-39793</wp:posOffset>
                </wp:positionV>
                <wp:extent cx="6976533" cy="527958"/>
                <wp:effectExtent l="0" t="38100" r="15240" b="62865"/>
                <wp:wrapNone/>
                <wp:docPr id="1447096021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976533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chemeClr val="accent4">
                                <a:lumMod val="32000"/>
                                <a:alpha val="34000"/>
                              </a:schemeClr>
                            </a:gs>
                            <a:gs pos="66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5CD5C" w14:textId="2BBED27B" w:rsidR="00242FF4" w:rsidRPr="00242FF4" w:rsidRDefault="00242FF4" w:rsidP="00242FF4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42FF4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SPI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42FF4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Wrapper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42FF4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RTL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42FF4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A723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30" type="#_x0000_t13" style="position:absolute;margin-left:1.2pt;margin-top:-3.15pt;width:549.35pt;height:41.5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" adj="21591,2973" fillcolor="#043243 [1031]" strokecolor="black [3213]" strokeweight="1pt">
                <v:fill color2="#83caeb [1300]" o:opacity2="22282f" rotate="t" focusposition="1,1" focussize="" colors="0 #053344;21627f #053344" focus="100%" type="gradientRadial"/>
                <v:textbox>
                  <w:txbxContent>
                    <w:p w14:paraId="7A95CD5C" w14:textId="2BBED27B" w:rsidR="00242FF4" w:rsidRPr="00242FF4" w:rsidRDefault="00242FF4" w:rsidP="00242FF4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242FF4">
                        <w:rPr>
                          <w:color w:val="000000" w:themeColor="text1"/>
                          <w:sz w:val="40"/>
                          <w:szCs w:val="40"/>
                        </w:rPr>
                        <w:t>SPI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242FF4">
                        <w:rPr>
                          <w:color w:val="000000" w:themeColor="text1"/>
                          <w:sz w:val="40"/>
                          <w:szCs w:val="40"/>
                        </w:rPr>
                        <w:t>Wrapper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242FF4">
                        <w:rPr>
                          <w:color w:val="000000" w:themeColor="text1"/>
                          <w:sz w:val="40"/>
                          <w:szCs w:val="40"/>
                        </w:rPr>
                        <w:t>RTL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242FF4">
                        <w:rPr>
                          <w:color w:val="000000" w:themeColor="text1"/>
                          <w:sz w:val="40"/>
                          <w:szCs w:val="40"/>
                        </w:rPr>
                        <w:t>co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2497">
        <w:rPr>
          <w:b/>
          <w:bCs/>
          <w:color w:val="0B769F" w:themeColor="accent4" w:themeShade="BF"/>
          <w:sz w:val="56"/>
          <w:szCs w:val="56"/>
        </w:rPr>
        <w:t xml:space="preserve"> </w:t>
      </w:r>
    </w:p>
    <w:p w14:paraId="357B9D33" w14:textId="77777777" w:rsidR="00F831DA" w:rsidRDefault="00242FF4" w:rsidP="00F831DA">
      <w:pPr>
        <w:rPr>
          <w:b/>
          <w:bCs/>
          <w:color w:val="0B769F" w:themeColor="accent4" w:themeShade="BF"/>
          <w:sz w:val="56"/>
          <w:szCs w:val="56"/>
        </w:rPr>
      </w:pPr>
      <w:r>
        <w:rPr>
          <w:b/>
          <w:bCs/>
          <w:noProof/>
          <w:color w:val="0F9ED5" w:themeColor="accent4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234A29" wp14:editId="76258172">
                <wp:simplePos x="0" y="0"/>
                <wp:positionH relativeFrom="margin">
                  <wp:align>left</wp:align>
                </wp:positionH>
                <wp:positionV relativeFrom="paragraph">
                  <wp:posOffset>2570480</wp:posOffset>
                </wp:positionV>
                <wp:extent cx="7040880" cy="527958"/>
                <wp:effectExtent l="0" t="38100" r="26670" b="62865"/>
                <wp:wrapNone/>
                <wp:docPr id="1760897834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40880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chemeClr val="accent4">
                                <a:lumMod val="32000"/>
                                <a:alpha val="34000"/>
                              </a:schemeClr>
                            </a:gs>
                            <a:gs pos="66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9EC4F" w14:textId="059B8FE9" w:rsidR="00242FF4" w:rsidRPr="00242FF4" w:rsidRDefault="00242FF4" w:rsidP="00242FF4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Single Port RAM </w:t>
                            </w:r>
                            <w:r w:rsidRPr="00242FF4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RTL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42FF4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34A29" id="_x0000_s1031" type="#_x0000_t13" style="position:absolute;margin-left:0;margin-top:202.4pt;width:554.4pt;height:41.55pt;flip:x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" adj="21591,2973" fillcolor="#043243 [1031]" strokecolor="black [3213]" strokeweight="1pt">
                <v:fill color2="#83caeb [1300]" o:opacity2="22282f" rotate="t" focusposition="1,1" focussize="" colors="0 #053344;21627f #053344" focus="100%" type="gradientRadial"/>
                <v:textbox>
                  <w:txbxContent>
                    <w:p w14:paraId="3D59EC4F" w14:textId="059B8FE9" w:rsidR="00242FF4" w:rsidRPr="00242FF4" w:rsidRDefault="00242FF4" w:rsidP="00242FF4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Single Port RAM </w:t>
                      </w:r>
                      <w:r w:rsidRPr="00242FF4">
                        <w:rPr>
                          <w:color w:val="000000" w:themeColor="text1"/>
                          <w:sz w:val="40"/>
                          <w:szCs w:val="40"/>
                        </w:rPr>
                        <w:t>RTL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242FF4">
                        <w:rPr>
                          <w:color w:val="000000" w:themeColor="text1"/>
                          <w:sz w:val="40"/>
                          <w:szCs w:val="40"/>
                        </w:rPr>
                        <w:t>co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31DA" w:rsidRPr="00F831DA">
        <w:rPr>
          <w:b/>
          <w:bCs/>
          <w:noProof/>
          <w:color w:val="0B769F" w:themeColor="accent4" w:themeShade="BF"/>
          <w:sz w:val="56"/>
          <w:szCs w:val="56"/>
        </w:rPr>
        <w:drawing>
          <wp:inline distT="0" distB="0" distL="0" distR="0" wp14:anchorId="65D8908B" wp14:editId="0EA7ECFF">
            <wp:extent cx="7040880" cy="2510790"/>
            <wp:effectExtent l="0" t="0" r="7620" b="3810"/>
            <wp:docPr id="396213941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213941" name="Picture 1" descr="A computer screen shot of a black screen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D67CB" w14:textId="7227EDDB" w:rsidR="00242FF4" w:rsidRPr="00772497" w:rsidRDefault="00772497" w:rsidP="00F831DA">
      <w:pPr>
        <w:rPr>
          <w:b/>
          <w:bCs/>
          <w:color w:val="0B769F" w:themeColor="accent4" w:themeShade="BF"/>
          <w:sz w:val="40"/>
          <w:szCs w:val="40"/>
        </w:rPr>
      </w:pPr>
      <w:r>
        <w:rPr>
          <w:b/>
          <w:bCs/>
          <w:color w:val="0B769F" w:themeColor="accent4" w:themeShade="BF"/>
          <w:sz w:val="56"/>
          <w:szCs w:val="56"/>
        </w:rPr>
        <w:t xml:space="preserve"> </w:t>
      </w:r>
    </w:p>
    <w:p w14:paraId="32F0F193" w14:textId="52F48CE2" w:rsidR="00772497" w:rsidRDefault="00772497" w:rsidP="00F831DA">
      <w:pPr>
        <w:rPr>
          <w:b/>
          <w:bCs/>
          <w:color w:val="0B769F" w:themeColor="accent4" w:themeShade="BF"/>
          <w:sz w:val="56"/>
          <w:szCs w:val="56"/>
        </w:rPr>
      </w:pPr>
      <w:r w:rsidRPr="00772497">
        <w:rPr>
          <w:b/>
          <w:bCs/>
          <w:noProof/>
          <w:color w:val="0B769F" w:themeColor="accent4" w:themeShade="BF"/>
          <w:sz w:val="56"/>
          <w:szCs w:val="56"/>
        </w:rPr>
        <w:drawing>
          <wp:inline distT="0" distB="0" distL="0" distR="0" wp14:anchorId="0ACD9A50" wp14:editId="30B2E6D3">
            <wp:extent cx="7040880" cy="5667375"/>
            <wp:effectExtent l="0" t="0" r="7620" b="9525"/>
            <wp:docPr id="55588708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87088" name="Picture 1" descr="A screen 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BC56" w14:textId="38C76E30" w:rsidR="00772497" w:rsidRDefault="00FA2785" w:rsidP="00FA2785">
      <w:pPr>
        <w:rPr>
          <w:b/>
          <w:bCs/>
          <w:color w:val="0B769F" w:themeColor="accent4" w:themeShade="BF"/>
          <w:sz w:val="44"/>
          <w:szCs w:val="44"/>
        </w:rPr>
      </w:pPr>
      <w:r>
        <w:rPr>
          <w:b/>
          <w:bCs/>
          <w:noProof/>
          <w:color w:val="0F9ED5" w:themeColor="accent4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C30F79" wp14:editId="5B858FBA">
                <wp:simplePos x="0" y="0"/>
                <wp:positionH relativeFrom="margin">
                  <wp:align>left</wp:align>
                </wp:positionH>
                <wp:positionV relativeFrom="paragraph">
                  <wp:posOffset>415290</wp:posOffset>
                </wp:positionV>
                <wp:extent cx="5000625" cy="527958"/>
                <wp:effectExtent l="0" t="38100" r="28575" b="62865"/>
                <wp:wrapNone/>
                <wp:docPr id="159940744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00625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A9931" w14:textId="6D9AE9EC" w:rsidR="00772497" w:rsidRPr="00242FF4" w:rsidRDefault="00FA2785" w:rsidP="00772497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States </w:t>
                            </w:r>
                            <w:r w:rsidR="00772497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D</w:t>
                            </w:r>
                            <w:r w:rsidR="00772497" w:rsidRPr="00772497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efinitions </w:t>
                            </w:r>
                            <w:proofErr w:type="gramStart"/>
                            <w:r w:rsidR="00772497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A</w:t>
                            </w:r>
                            <w:r w:rsidR="00772497" w:rsidRPr="00772497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nd</w:t>
                            </w:r>
                            <w:proofErr w:type="gramEnd"/>
                            <w:r w:rsidR="00772497" w:rsidRPr="00772497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72497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S</w:t>
                            </w:r>
                            <w:r w:rsidR="00772497" w:rsidRPr="00772497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tate </w:t>
                            </w:r>
                            <w:r w:rsidR="00772497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M</w:t>
                            </w:r>
                            <w:r w:rsidR="00772497" w:rsidRPr="00772497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emory </w:t>
                            </w:r>
                            <w:proofErr w:type="gramStart"/>
                            <w:r w:rsidR="00772497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Block  </w:t>
                            </w:r>
                            <w:proofErr w:type="spellStart"/>
                            <w:r w:rsidR="00772497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B</w:t>
                            </w:r>
                            <w:r w:rsidR="00772497" w:rsidRPr="00772497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lock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30F79" id="_x0000_s1032" type="#_x0000_t13" style="position:absolute;margin-left:0;margin-top:32.7pt;width:393.75pt;height:41.55pt;flip:x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4CCA9931" w14:textId="6D9AE9EC" w:rsidR="00772497" w:rsidRPr="00242FF4" w:rsidRDefault="00FA2785" w:rsidP="00772497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States </w:t>
                      </w:r>
                      <w:r w:rsidR="00772497">
                        <w:rPr>
                          <w:color w:val="000000" w:themeColor="text1"/>
                          <w:sz w:val="40"/>
                          <w:szCs w:val="40"/>
                        </w:rPr>
                        <w:t>D</w:t>
                      </w:r>
                      <w:r w:rsidR="00772497" w:rsidRPr="00772497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efinitions </w:t>
                      </w:r>
                      <w:proofErr w:type="gramStart"/>
                      <w:r w:rsidR="00772497">
                        <w:rPr>
                          <w:color w:val="000000" w:themeColor="text1"/>
                          <w:sz w:val="40"/>
                          <w:szCs w:val="40"/>
                        </w:rPr>
                        <w:t>A</w:t>
                      </w:r>
                      <w:r w:rsidR="00772497" w:rsidRPr="00772497">
                        <w:rPr>
                          <w:color w:val="000000" w:themeColor="text1"/>
                          <w:sz w:val="40"/>
                          <w:szCs w:val="40"/>
                        </w:rPr>
                        <w:t>nd</w:t>
                      </w:r>
                      <w:proofErr w:type="gramEnd"/>
                      <w:r w:rsidR="00772497" w:rsidRPr="00772497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772497">
                        <w:rPr>
                          <w:color w:val="000000" w:themeColor="text1"/>
                          <w:sz w:val="40"/>
                          <w:szCs w:val="40"/>
                        </w:rPr>
                        <w:t>S</w:t>
                      </w:r>
                      <w:r w:rsidR="00772497" w:rsidRPr="00772497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tate </w:t>
                      </w:r>
                      <w:r w:rsidR="00772497">
                        <w:rPr>
                          <w:color w:val="000000" w:themeColor="text1"/>
                          <w:sz w:val="40"/>
                          <w:szCs w:val="40"/>
                        </w:rPr>
                        <w:t>M</w:t>
                      </w:r>
                      <w:r w:rsidR="00772497" w:rsidRPr="00772497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emory </w:t>
                      </w:r>
                      <w:proofErr w:type="gramStart"/>
                      <w:r w:rsidR="00772497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Block  </w:t>
                      </w:r>
                      <w:proofErr w:type="spellStart"/>
                      <w:r w:rsidR="00772497">
                        <w:rPr>
                          <w:color w:val="000000" w:themeColor="text1"/>
                          <w:sz w:val="40"/>
                          <w:szCs w:val="40"/>
                        </w:rPr>
                        <w:t>B</w:t>
                      </w:r>
                      <w:r w:rsidR="00772497" w:rsidRPr="00772497">
                        <w:rPr>
                          <w:color w:val="000000" w:themeColor="text1"/>
                          <w:sz w:val="40"/>
                          <w:szCs w:val="40"/>
                        </w:rPr>
                        <w:t>lock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72497">
        <w:rPr>
          <w:b/>
          <w:bCs/>
          <w:noProof/>
          <w:color w:val="0F9ED5" w:themeColor="accent4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D201B3" wp14:editId="4C9486AE">
                <wp:simplePos x="0" y="0"/>
                <wp:positionH relativeFrom="margin">
                  <wp:align>left</wp:align>
                </wp:positionH>
                <wp:positionV relativeFrom="paragraph">
                  <wp:posOffset>-47625</wp:posOffset>
                </wp:positionV>
                <wp:extent cx="7010400" cy="527958"/>
                <wp:effectExtent l="0" t="38100" r="19050" b="62865"/>
                <wp:wrapNone/>
                <wp:docPr id="1951295114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10400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chemeClr val="accent4">
                                <a:lumMod val="32000"/>
                                <a:alpha val="34000"/>
                              </a:schemeClr>
                            </a:gs>
                            <a:gs pos="66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8D87EE" w14:textId="18D57986" w:rsidR="00772497" w:rsidRPr="00242FF4" w:rsidRDefault="00772497" w:rsidP="00772497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SPI Protocol </w:t>
                            </w:r>
                            <w:r w:rsidRPr="00242FF4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RTL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42FF4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201B3" id="_x0000_s1033" type="#_x0000_t13" style="position:absolute;margin-left:0;margin-top:-3.75pt;width:552pt;height:41.55pt;flip:x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" adj="21591,2973" fillcolor="#043243 [1031]" strokecolor="black [3213]" strokeweight="1pt">
                <v:fill color2="#83caeb [1300]" o:opacity2="22282f" rotate="t" focusposition="1,1" focussize="" colors="0 #053344;21627f #053344" focus="100%" type="gradientRadial"/>
                <v:textbox>
                  <w:txbxContent>
                    <w:p w14:paraId="4D8D87EE" w14:textId="18D57986" w:rsidR="00772497" w:rsidRPr="00242FF4" w:rsidRDefault="00772497" w:rsidP="00772497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SPI Protocol </w:t>
                      </w:r>
                      <w:r w:rsidRPr="00242FF4">
                        <w:rPr>
                          <w:color w:val="000000" w:themeColor="text1"/>
                          <w:sz w:val="40"/>
                          <w:szCs w:val="40"/>
                        </w:rPr>
                        <w:t>RTL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242FF4">
                        <w:rPr>
                          <w:color w:val="000000" w:themeColor="text1"/>
                          <w:sz w:val="40"/>
                          <w:szCs w:val="40"/>
                        </w:rPr>
                        <w:t>co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2497">
        <w:rPr>
          <w:b/>
          <w:bCs/>
          <w:color w:val="0B769F" w:themeColor="accent4" w:themeShade="BF"/>
          <w:sz w:val="56"/>
          <w:szCs w:val="56"/>
        </w:rPr>
        <w:t xml:space="preserve"> </w:t>
      </w:r>
    </w:p>
    <w:p w14:paraId="4B1811A2" w14:textId="77777777" w:rsidR="00FA2785" w:rsidRPr="00FA2785" w:rsidRDefault="00FA2785" w:rsidP="00FA2785">
      <w:pPr>
        <w:rPr>
          <w:b/>
          <w:bCs/>
          <w:color w:val="0B769F" w:themeColor="accent4" w:themeShade="BF"/>
          <w:sz w:val="40"/>
          <w:szCs w:val="40"/>
        </w:rPr>
      </w:pPr>
    </w:p>
    <w:p w14:paraId="0DEF4857" w14:textId="2A9C4953" w:rsidR="00772497" w:rsidRDefault="00772497" w:rsidP="00F831DA">
      <w:pPr>
        <w:rPr>
          <w:b/>
          <w:bCs/>
          <w:color w:val="0B769F" w:themeColor="accent4" w:themeShade="BF"/>
          <w:sz w:val="56"/>
          <w:szCs w:val="56"/>
        </w:rPr>
      </w:pPr>
      <w:r w:rsidRPr="00772497">
        <w:rPr>
          <w:b/>
          <w:bCs/>
          <w:noProof/>
          <w:color w:val="0B769F" w:themeColor="accent4" w:themeShade="BF"/>
          <w:sz w:val="56"/>
          <w:szCs w:val="56"/>
        </w:rPr>
        <w:drawing>
          <wp:inline distT="0" distB="0" distL="0" distR="0" wp14:anchorId="4498AD10" wp14:editId="38A10CF1">
            <wp:extent cx="7040880" cy="5886450"/>
            <wp:effectExtent l="0" t="0" r="7620" b="0"/>
            <wp:docPr id="1065051979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51979" name="Picture 1" descr="A computer screen shot of a program cod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F8BD2" w14:textId="77777777" w:rsidR="00FA2785" w:rsidRPr="00FA2785" w:rsidRDefault="00FA2785" w:rsidP="00FA2785">
      <w:pPr>
        <w:numPr>
          <w:ilvl w:val="0"/>
          <w:numId w:val="1"/>
        </w:numPr>
        <w:rPr>
          <w:b/>
          <w:bCs/>
          <w:sz w:val="44"/>
          <w:szCs w:val="44"/>
        </w:rPr>
      </w:pPr>
      <w:proofErr w:type="spellStart"/>
      <w:r w:rsidRPr="00FA2785">
        <w:rPr>
          <w:b/>
          <w:bCs/>
          <w:color w:val="EE0000"/>
          <w:sz w:val="52"/>
          <w:szCs w:val="52"/>
        </w:rPr>
        <w:t>rd_data</w:t>
      </w:r>
      <w:proofErr w:type="spellEnd"/>
      <w:r w:rsidRPr="00FA2785">
        <w:rPr>
          <w:b/>
          <w:bCs/>
          <w:color w:val="0B769F" w:themeColor="accent4" w:themeShade="BF"/>
          <w:sz w:val="44"/>
          <w:szCs w:val="44"/>
        </w:rPr>
        <w:t xml:space="preserve">: </w:t>
      </w:r>
      <w:r w:rsidRPr="00FA2785">
        <w:rPr>
          <w:b/>
          <w:bCs/>
          <w:sz w:val="44"/>
          <w:szCs w:val="44"/>
        </w:rPr>
        <w:t>Control signal that determines if reading data (1) or address (0)</w:t>
      </w:r>
    </w:p>
    <w:p w14:paraId="0E59E0B5" w14:textId="77777777" w:rsidR="00FA2785" w:rsidRDefault="00FA2785" w:rsidP="00FA2785">
      <w:pPr>
        <w:numPr>
          <w:ilvl w:val="0"/>
          <w:numId w:val="1"/>
        </w:numPr>
        <w:rPr>
          <w:b/>
          <w:bCs/>
          <w:sz w:val="40"/>
          <w:szCs w:val="40"/>
        </w:rPr>
      </w:pPr>
      <w:proofErr w:type="spellStart"/>
      <w:r w:rsidRPr="00FA2785">
        <w:rPr>
          <w:b/>
          <w:bCs/>
          <w:color w:val="EE0000"/>
          <w:sz w:val="48"/>
          <w:szCs w:val="48"/>
        </w:rPr>
        <w:t>clk_count</w:t>
      </w:r>
      <w:proofErr w:type="spellEnd"/>
      <w:r w:rsidRPr="00FA2785">
        <w:rPr>
          <w:b/>
          <w:bCs/>
          <w:color w:val="0B769F" w:themeColor="accent4" w:themeShade="BF"/>
          <w:sz w:val="40"/>
          <w:szCs w:val="40"/>
        </w:rPr>
        <w:t xml:space="preserve">: </w:t>
      </w:r>
      <w:r w:rsidRPr="00FA2785">
        <w:rPr>
          <w:b/>
          <w:bCs/>
          <w:sz w:val="40"/>
          <w:szCs w:val="40"/>
        </w:rPr>
        <w:t xml:space="preserve">4-bit counter to track clock cycles </w:t>
      </w:r>
    </w:p>
    <w:p w14:paraId="3E13CF1B" w14:textId="07DEEDEA" w:rsidR="00FA2785" w:rsidRPr="00FA2785" w:rsidRDefault="00FA2785" w:rsidP="00FA2785">
      <w:pPr>
        <w:ind w:left="720"/>
        <w:rPr>
          <w:b/>
          <w:bCs/>
          <w:sz w:val="40"/>
          <w:szCs w:val="40"/>
        </w:rPr>
      </w:pPr>
      <w:r w:rsidRPr="00FA2785">
        <w:rPr>
          <w:b/>
          <w:bCs/>
          <w:sz w:val="40"/>
          <w:szCs w:val="40"/>
        </w:rPr>
        <w:t xml:space="preserve">for </w:t>
      </w:r>
      <w:proofErr w:type="spellStart"/>
      <w:r w:rsidRPr="00FA2785">
        <w:rPr>
          <w:b/>
          <w:bCs/>
          <w:sz w:val="40"/>
          <w:szCs w:val="40"/>
        </w:rPr>
        <w:t>rx_data</w:t>
      </w:r>
      <w:proofErr w:type="spellEnd"/>
      <w:r w:rsidRPr="00FA2785">
        <w:rPr>
          <w:b/>
          <w:bCs/>
          <w:sz w:val="40"/>
          <w:szCs w:val="40"/>
        </w:rPr>
        <w:t xml:space="preserve"> and MISO operations</w:t>
      </w:r>
    </w:p>
    <w:p w14:paraId="10C1364C" w14:textId="3721ED27" w:rsidR="00FA2785" w:rsidRPr="00FA2785" w:rsidRDefault="00FA2785" w:rsidP="00FA2785">
      <w:pPr>
        <w:rPr>
          <w:b/>
          <w:bCs/>
          <w:color w:val="0B769F" w:themeColor="accent4" w:themeShade="BF"/>
          <w:sz w:val="48"/>
          <w:szCs w:val="48"/>
        </w:rPr>
      </w:pPr>
      <w:r>
        <w:rPr>
          <w:b/>
          <w:bCs/>
          <w:noProof/>
          <w:color w:val="0F9ED5" w:themeColor="accent4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C3D7C9" wp14:editId="5142DE72">
                <wp:simplePos x="0" y="0"/>
                <wp:positionH relativeFrom="margin">
                  <wp:align>left</wp:align>
                </wp:positionH>
                <wp:positionV relativeFrom="paragraph">
                  <wp:posOffset>-57150</wp:posOffset>
                </wp:positionV>
                <wp:extent cx="5000625" cy="527958"/>
                <wp:effectExtent l="0" t="38100" r="28575" b="62865"/>
                <wp:wrapNone/>
                <wp:docPr id="1670126150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00625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C86B1" w14:textId="0DA24B82" w:rsidR="00FA2785" w:rsidRPr="00242FF4" w:rsidRDefault="001C6960" w:rsidP="00FA278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Next State Logic </w:t>
                            </w:r>
                            <w:r w:rsidR="00FA2785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B</w:t>
                            </w:r>
                            <w:r w:rsidR="00FA2785" w:rsidRPr="00772497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3D7C9" id="_x0000_s1034" type="#_x0000_t13" style="position:absolute;margin-left:0;margin-top:-4.5pt;width:393.75pt;height:41.55pt;flip:x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7E0C86B1" w14:textId="0DA24B82" w:rsidR="00FA2785" w:rsidRPr="00242FF4" w:rsidRDefault="001C6960" w:rsidP="00FA2785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Next State Logic </w:t>
                      </w:r>
                      <w:r w:rsidR="00FA2785">
                        <w:rPr>
                          <w:color w:val="000000" w:themeColor="text1"/>
                          <w:sz w:val="40"/>
                          <w:szCs w:val="40"/>
                        </w:rPr>
                        <w:t>B</w:t>
                      </w:r>
                      <w:r w:rsidR="00FA2785" w:rsidRPr="00772497">
                        <w:rPr>
                          <w:color w:val="000000" w:themeColor="text1"/>
                          <w:sz w:val="40"/>
                          <w:szCs w:val="40"/>
                        </w:rPr>
                        <w:t>lo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color w:val="0B769F" w:themeColor="accent4" w:themeShade="BF"/>
          <w:sz w:val="56"/>
          <w:szCs w:val="56"/>
        </w:rPr>
        <w:t xml:space="preserve">   </w:t>
      </w:r>
    </w:p>
    <w:p w14:paraId="65D34CA2" w14:textId="7A8A0EFA" w:rsidR="00FA2785" w:rsidRDefault="00FA2785" w:rsidP="00FA2785">
      <w:pPr>
        <w:rPr>
          <w:b/>
          <w:bCs/>
          <w:color w:val="0B769F" w:themeColor="accent4" w:themeShade="BF"/>
          <w:sz w:val="56"/>
          <w:szCs w:val="56"/>
        </w:rPr>
      </w:pPr>
      <w:r w:rsidRPr="00FA2785">
        <w:rPr>
          <w:b/>
          <w:bCs/>
          <w:noProof/>
          <w:color w:val="0B769F" w:themeColor="accent4" w:themeShade="BF"/>
          <w:sz w:val="56"/>
          <w:szCs w:val="56"/>
        </w:rPr>
        <w:drawing>
          <wp:inline distT="0" distB="0" distL="0" distR="0" wp14:anchorId="1D6D7606" wp14:editId="11A62FE5">
            <wp:extent cx="7067550" cy="5429250"/>
            <wp:effectExtent l="0" t="0" r="0" b="0"/>
            <wp:docPr id="172873864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738641" name="Picture 1" descr="A screen 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67914" cy="542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8E064" w14:textId="797758F2" w:rsidR="00FA2785" w:rsidRDefault="00FA2785" w:rsidP="00F831DA">
      <w:pPr>
        <w:rPr>
          <w:b/>
          <w:bCs/>
          <w:color w:val="0B769F" w:themeColor="accent4" w:themeShade="BF"/>
          <w:sz w:val="56"/>
          <w:szCs w:val="56"/>
        </w:rPr>
      </w:pPr>
      <w:r>
        <w:rPr>
          <w:b/>
          <w:bCs/>
          <w:noProof/>
          <w:color w:val="0F9ED5" w:themeColor="accent4"/>
          <w:sz w:val="56"/>
          <w:szCs w:val="56"/>
        </w:rPr>
        <w:drawing>
          <wp:inline distT="0" distB="0" distL="0" distR="0" wp14:anchorId="729C2FE6" wp14:editId="438606A3">
            <wp:extent cx="7040880" cy="3181350"/>
            <wp:effectExtent l="0" t="0" r="7620" b="0"/>
            <wp:docPr id="1033488948" name="Picture 3" descr="A diagram of a complex struc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488948" name="Picture 3" descr="A diagram of a complex structure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F392" w14:textId="0592CB64" w:rsidR="00FA2785" w:rsidRPr="001C6960" w:rsidRDefault="001C6960" w:rsidP="00F831DA">
      <w:pPr>
        <w:rPr>
          <w:b/>
          <w:bCs/>
          <w:color w:val="0B769F" w:themeColor="accent4" w:themeShade="BF"/>
          <w:sz w:val="44"/>
          <w:szCs w:val="44"/>
        </w:rPr>
      </w:pPr>
      <w:r>
        <w:rPr>
          <w:b/>
          <w:bCs/>
          <w:noProof/>
          <w:color w:val="0F9ED5" w:themeColor="accent4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BD0C73" wp14:editId="2E1A142C">
                <wp:simplePos x="0" y="0"/>
                <wp:positionH relativeFrom="margin">
                  <wp:align>left</wp:align>
                </wp:positionH>
                <wp:positionV relativeFrom="paragraph">
                  <wp:posOffset>-38100</wp:posOffset>
                </wp:positionV>
                <wp:extent cx="5000625" cy="527958"/>
                <wp:effectExtent l="0" t="38100" r="28575" b="62865"/>
                <wp:wrapNone/>
                <wp:docPr id="301564356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00625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07262D" w14:textId="4A454605" w:rsidR="001C6960" w:rsidRPr="00242FF4" w:rsidRDefault="001C6960" w:rsidP="001C6960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Output Logic B</w:t>
                            </w:r>
                            <w:r w:rsidRPr="00772497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D0C73" id="_x0000_s1035" type="#_x0000_t13" style="position:absolute;margin-left:0;margin-top:-3pt;width:393.75pt;height:41.55pt;flip:x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0707262D" w14:textId="4A454605" w:rsidR="001C6960" w:rsidRPr="00242FF4" w:rsidRDefault="001C6960" w:rsidP="001C6960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Output Logic B</w:t>
                      </w:r>
                      <w:r w:rsidRPr="00772497">
                        <w:rPr>
                          <w:color w:val="000000" w:themeColor="text1"/>
                          <w:sz w:val="40"/>
                          <w:szCs w:val="40"/>
                        </w:rPr>
                        <w:t>lo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color w:val="0B769F" w:themeColor="accent4" w:themeShade="BF"/>
          <w:sz w:val="48"/>
          <w:szCs w:val="48"/>
        </w:rPr>
        <w:t xml:space="preserve">  </w:t>
      </w:r>
    </w:p>
    <w:p w14:paraId="516BBB2C" w14:textId="745C5AF7" w:rsidR="00772497" w:rsidRDefault="001C6960" w:rsidP="00F831DA">
      <w:pPr>
        <w:rPr>
          <w:b/>
          <w:bCs/>
          <w:color w:val="0B769F" w:themeColor="accent4" w:themeShade="BF"/>
          <w:sz w:val="56"/>
          <w:szCs w:val="56"/>
        </w:rPr>
      </w:pPr>
      <w:r w:rsidRPr="001C6960">
        <w:rPr>
          <w:b/>
          <w:bCs/>
          <w:noProof/>
          <w:color w:val="0B769F" w:themeColor="accent4" w:themeShade="BF"/>
          <w:sz w:val="56"/>
          <w:szCs w:val="56"/>
        </w:rPr>
        <w:drawing>
          <wp:inline distT="0" distB="0" distL="0" distR="0" wp14:anchorId="161AA5E7" wp14:editId="68F4B2FC">
            <wp:extent cx="7040880" cy="8648700"/>
            <wp:effectExtent l="0" t="0" r="7620" b="0"/>
            <wp:docPr id="121067532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675322" name="Picture 1" descr="A screen 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864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91BE" w14:textId="06D867CF" w:rsidR="00772497" w:rsidRPr="00001068" w:rsidRDefault="00001068" w:rsidP="00F831DA">
      <w:pPr>
        <w:rPr>
          <w:b/>
          <w:bCs/>
          <w:color w:val="0B769F" w:themeColor="accent4" w:themeShade="BF"/>
          <w:sz w:val="40"/>
          <w:szCs w:val="40"/>
        </w:rPr>
      </w:pPr>
      <w:r>
        <w:rPr>
          <w:b/>
          <w:bCs/>
          <w:noProof/>
          <w:color w:val="0F9ED5" w:themeColor="accent4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908A65" wp14:editId="37132B8B">
                <wp:simplePos x="0" y="0"/>
                <wp:positionH relativeFrom="margin">
                  <wp:align>left</wp:align>
                </wp:positionH>
                <wp:positionV relativeFrom="paragraph">
                  <wp:posOffset>426085</wp:posOffset>
                </wp:positionV>
                <wp:extent cx="5000625" cy="527958"/>
                <wp:effectExtent l="0" t="38100" r="28575" b="62865"/>
                <wp:wrapNone/>
                <wp:docPr id="182020330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00625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608C9" w14:textId="405C2FA5" w:rsidR="00001068" w:rsidRPr="00242FF4" w:rsidRDefault="00001068" w:rsidP="00001068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C</w:t>
                            </w:r>
                            <w:r w:rsidRPr="00001068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lock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G</w:t>
                            </w:r>
                            <w:r w:rsidRPr="00001068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eneration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A</w:t>
                            </w:r>
                            <w:r w:rsidRPr="00001068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nd</w:t>
                            </w:r>
                            <w:proofErr w:type="gramEnd"/>
                            <w:r w:rsidRPr="00001068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A</w:t>
                            </w:r>
                            <w:r w:rsidRPr="00001068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pply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rst_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08A65" id="_x0000_s1036" type="#_x0000_t13" style="position:absolute;margin-left:0;margin-top:33.55pt;width:393.75pt;height:41.55pt;flip:x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10F608C9" w14:textId="405C2FA5" w:rsidR="00001068" w:rsidRPr="00242FF4" w:rsidRDefault="00001068" w:rsidP="00001068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C</w:t>
                      </w:r>
                      <w:r w:rsidRPr="00001068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lock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G</w:t>
                      </w:r>
                      <w:r w:rsidRPr="00001068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eneration </w:t>
                      </w:r>
                      <w:proofErr w:type="gramStart"/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A</w:t>
                      </w:r>
                      <w:r w:rsidRPr="00001068">
                        <w:rPr>
                          <w:color w:val="000000" w:themeColor="text1"/>
                          <w:sz w:val="40"/>
                          <w:szCs w:val="40"/>
                        </w:rPr>
                        <w:t>nd</w:t>
                      </w:r>
                      <w:proofErr w:type="gramEnd"/>
                      <w:r w:rsidRPr="00001068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A</w:t>
                      </w:r>
                      <w:r w:rsidRPr="00001068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pply </w:t>
                      </w:r>
                      <w:proofErr w:type="spellStart"/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rst_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C6960">
        <w:rPr>
          <w:b/>
          <w:bCs/>
          <w:noProof/>
          <w:color w:val="0F9ED5" w:themeColor="accent4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86F6B7" wp14:editId="324C56A1">
                <wp:simplePos x="0" y="0"/>
                <wp:positionH relativeFrom="margin">
                  <wp:align>left</wp:align>
                </wp:positionH>
                <wp:positionV relativeFrom="paragraph">
                  <wp:posOffset>-95250</wp:posOffset>
                </wp:positionV>
                <wp:extent cx="7010400" cy="527958"/>
                <wp:effectExtent l="0" t="38100" r="19050" b="62865"/>
                <wp:wrapNone/>
                <wp:docPr id="106461039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10400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chemeClr val="accent4">
                                <a:lumMod val="32000"/>
                                <a:alpha val="34000"/>
                              </a:schemeClr>
                            </a:gs>
                            <a:gs pos="66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257B1" w14:textId="03C6E81B" w:rsidR="001C6960" w:rsidRPr="00242FF4" w:rsidRDefault="001C6960" w:rsidP="001C6960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SPI Wrapper Testbench </w:t>
                            </w:r>
                            <w:r w:rsidRPr="00242FF4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6F6B7" id="_x0000_s1037" type="#_x0000_t13" style="position:absolute;margin-left:0;margin-top:-7.5pt;width:552pt;height:41.55pt;flip:x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" adj="21591,2973" fillcolor="#043243 [1031]" strokecolor="black [3213]" strokeweight="1pt">
                <v:fill color2="#83caeb [1300]" o:opacity2="22282f" rotate="t" focusposition="1,1" focussize="" colors="0 #053344;21627f #053344" focus="100%" type="gradientRadial"/>
                <v:textbox>
                  <w:txbxContent>
                    <w:p w14:paraId="196257B1" w14:textId="03C6E81B" w:rsidR="001C6960" w:rsidRPr="00242FF4" w:rsidRDefault="001C6960" w:rsidP="001C6960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SPI Wrapper Testbench </w:t>
                      </w:r>
                      <w:r w:rsidRPr="00242FF4">
                        <w:rPr>
                          <w:color w:val="000000" w:themeColor="text1"/>
                          <w:sz w:val="40"/>
                          <w:szCs w:val="40"/>
                        </w:rPr>
                        <w:t>co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6960">
        <w:rPr>
          <w:b/>
          <w:bCs/>
          <w:color w:val="0B769F" w:themeColor="accent4" w:themeShade="BF"/>
          <w:sz w:val="56"/>
          <w:szCs w:val="56"/>
        </w:rPr>
        <w:t xml:space="preserve"> </w:t>
      </w:r>
    </w:p>
    <w:p w14:paraId="614840D7" w14:textId="23838029" w:rsidR="00001068" w:rsidRPr="00001068" w:rsidRDefault="00001068" w:rsidP="00F831DA">
      <w:pPr>
        <w:rPr>
          <w:b/>
          <w:bCs/>
          <w:color w:val="0B769F" w:themeColor="accent4" w:themeShade="BF"/>
          <w:sz w:val="44"/>
          <w:szCs w:val="44"/>
        </w:rPr>
      </w:pPr>
    </w:p>
    <w:p w14:paraId="343F306D" w14:textId="2FABE7FB" w:rsidR="001C6960" w:rsidRDefault="00001068" w:rsidP="00F831DA">
      <w:pPr>
        <w:rPr>
          <w:b/>
          <w:bCs/>
          <w:color w:val="0B769F" w:themeColor="accent4" w:themeShade="BF"/>
          <w:sz w:val="56"/>
          <w:szCs w:val="56"/>
        </w:rPr>
      </w:pPr>
      <w:r>
        <w:rPr>
          <w:b/>
          <w:bCs/>
          <w:noProof/>
          <w:color w:val="0F9ED5" w:themeColor="accent4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CC1DBD" wp14:editId="08EEE899">
                <wp:simplePos x="0" y="0"/>
                <wp:positionH relativeFrom="margin">
                  <wp:posOffset>-635</wp:posOffset>
                </wp:positionH>
                <wp:positionV relativeFrom="paragraph">
                  <wp:posOffset>2874645</wp:posOffset>
                </wp:positionV>
                <wp:extent cx="6553200" cy="527958"/>
                <wp:effectExtent l="0" t="38100" r="19050" b="62865"/>
                <wp:wrapNone/>
                <wp:docPr id="1149774836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553200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622E4" w14:textId="2B784179" w:rsidR="00001068" w:rsidRPr="00242FF4" w:rsidRDefault="00001068" w:rsidP="00001068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01068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Briefly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d</w:t>
                            </w:r>
                            <w:r w:rsidRPr="00001068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escribe the code flow and what data and </w:t>
                            </w:r>
                            <w:proofErr w:type="spellStart"/>
                            <w:r w:rsidRPr="00001068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addr</w:t>
                            </w:r>
                            <w:proofErr w:type="spellEnd"/>
                            <w:r w:rsidRPr="00001068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C1DBD" id="_x0000_s1038" type="#_x0000_t13" style="position:absolute;margin-left:-.05pt;margin-top:226.35pt;width:516pt;height:41.5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" adj="21590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4F6622E4" w14:textId="2B784179" w:rsidR="00001068" w:rsidRPr="00242FF4" w:rsidRDefault="00001068" w:rsidP="00001068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001068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Briefly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d</w:t>
                      </w:r>
                      <w:r w:rsidRPr="00001068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escribe the code flow and what data and </w:t>
                      </w:r>
                      <w:proofErr w:type="spellStart"/>
                      <w:r w:rsidRPr="00001068">
                        <w:rPr>
                          <w:color w:val="000000" w:themeColor="text1"/>
                          <w:sz w:val="40"/>
                          <w:szCs w:val="40"/>
                        </w:rPr>
                        <w:t>addr</w:t>
                      </w:r>
                      <w:proofErr w:type="spellEnd"/>
                      <w:r w:rsidRPr="00001068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01068">
        <w:rPr>
          <w:b/>
          <w:bCs/>
          <w:noProof/>
          <w:color w:val="0B769F" w:themeColor="accent4" w:themeShade="BF"/>
          <w:sz w:val="56"/>
          <w:szCs w:val="56"/>
        </w:rPr>
        <w:drawing>
          <wp:inline distT="0" distB="0" distL="0" distR="0" wp14:anchorId="19E3D3AC" wp14:editId="45FDBB71">
            <wp:extent cx="7077075" cy="2867025"/>
            <wp:effectExtent l="0" t="0" r="9525" b="9525"/>
            <wp:docPr id="277884713" name="Picture 1" descr="A computer screen with white and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84713" name="Picture 1" descr="A computer screen with white and green tex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78062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4AFD" w14:textId="77777777" w:rsidR="006F1FD0" w:rsidRDefault="006F1FD0" w:rsidP="00001068">
      <w:pPr>
        <w:rPr>
          <w:rFonts w:ascii="Segoe UI Emoji" w:hAnsi="Segoe UI Emoji" w:cs="Segoe UI Emoji"/>
          <w:b/>
          <w:bCs/>
          <w:color w:val="0B769F" w:themeColor="accent4" w:themeShade="BF"/>
        </w:rPr>
      </w:pPr>
      <w:r>
        <w:rPr>
          <w:rFonts w:ascii="Segoe UI Emoji" w:hAnsi="Segoe UI Emoji" w:cs="Segoe UI Emoji"/>
          <w:b/>
          <w:bCs/>
          <w:color w:val="0B769F" w:themeColor="accent4" w:themeShade="BF"/>
        </w:rPr>
        <w:t xml:space="preserve">   </w:t>
      </w:r>
    </w:p>
    <w:p w14:paraId="40DA7978" w14:textId="35557C4F" w:rsidR="00001068" w:rsidRPr="00001068" w:rsidRDefault="006F1FD0" w:rsidP="00001068">
      <w:pPr>
        <w:rPr>
          <w:b/>
          <w:bCs/>
          <w:color w:val="EE0000"/>
        </w:rPr>
      </w:pPr>
      <w:r>
        <w:rPr>
          <w:rFonts w:ascii="Segoe UI Emoji" w:hAnsi="Segoe UI Emoji" w:cs="Segoe UI Emoji"/>
          <w:b/>
          <w:bCs/>
          <w:color w:val="0B769F" w:themeColor="accent4" w:themeShade="BF"/>
        </w:rPr>
        <w:t xml:space="preserve">     </w:t>
      </w:r>
      <w:r w:rsidR="00001068" w:rsidRPr="00001068">
        <w:rPr>
          <w:b/>
          <w:bCs/>
          <w:color w:val="0B769F" w:themeColor="accent4" w:themeShade="BF"/>
        </w:rPr>
        <w:t xml:space="preserve"> </w:t>
      </w:r>
      <w:r w:rsidR="00001068" w:rsidRPr="00001068">
        <w:rPr>
          <w:b/>
          <w:bCs/>
          <w:color w:val="EE0000"/>
        </w:rPr>
        <w:t>Phase 1: Send Address (Write Address Command)</w:t>
      </w:r>
    </w:p>
    <w:p w14:paraId="1872B515" w14:textId="77777777" w:rsidR="00001068" w:rsidRPr="00001068" w:rsidRDefault="00001068" w:rsidP="00001068">
      <w:pPr>
        <w:numPr>
          <w:ilvl w:val="0"/>
          <w:numId w:val="2"/>
        </w:numPr>
        <w:rPr>
          <w:b/>
          <w:bCs/>
        </w:rPr>
      </w:pPr>
      <w:proofErr w:type="spellStart"/>
      <w:r w:rsidRPr="00001068">
        <w:rPr>
          <w:b/>
          <w:bCs/>
        </w:rPr>
        <w:t>SS_n</w:t>
      </w:r>
      <w:proofErr w:type="spellEnd"/>
      <w:r w:rsidRPr="00001068">
        <w:rPr>
          <w:b/>
          <w:bCs/>
        </w:rPr>
        <w:t xml:space="preserve"> = 0 → Start communication.</w:t>
      </w:r>
    </w:p>
    <w:p w14:paraId="0399B1DC" w14:textId="77777777" w:rsidR="00001068" w:rsidRPr="00001068" w:rsidRDefault="00001068" w:rsidP="00001068">
      <w:pPr>
        <w:numPr>
          <w:ilvl w:val="0"/>
          <w:numId w:val="2"/>
        </w:numPr>
        <w:rPr>
          <w:b/>
          <w:bCs/>
        </w:rPr>
      </w:pPr>
      <w:r w:rsidRPr="00001068">
        <w:rPr>
          <w:b/>
          <w:bCs/>
        </w:rPr>
        <w:t xml:space="preserve">MOSI = 0, wait 2 falling edges of </w:t>
      </w:r>
      <w:proofErr w:type="spellStart"/>
      <w:r w:rsidRPr="00001068">
        <w:rPr>
          <w:b/>
          <w:bCs/>
        </w:rPr>
        <w:t>clk</w:t>
      </w:r>
      <w:proofErr w:type="spellEnd"/>
      <w:r w:rsidRPr="00001068">
        <w:rPr>
          <w:b/>
          <w:bCs/>
        </w:rPr>
        <w:t xml:space="preserve"> → To reach WRITE state (1 for CHK_CMD, 1 for WRITE).</w:t>
      </w:r>
    </w:p>
    <w:p w14:paraId="3A49067C" w14:textId="77777777" w:rsidR="00001068" w:rsidRPr="00001068" w:rsidRDefault="00001068" w:rsidP="00001068">
      <w:pPr>
        <w:numPr>
          <w:ilvl w:val="0"/>
          <w:numId w:val="2"/>
        </w:numPr>
        <w:rPr>
          <w:b/>
          <w:bCs/>
        </w:rPr>
      </w:pPr>
      <w:r w:rsidRPr="00001068">
        <w:rPr>
          <w:b/>
          <w:bCs/>
        </w:rPr>
        <w:t xml:space="preserve">Wait 2 more falling edges → Set </w:t>
      </w:r>
      <w:proofErr w:type="spellStart"/>
      <w:r w:rsidRPr="00001068">
        <w:rPr>
          <w:b/>
          <w:bCs/>
        </w:rPr>
        <w:t>rx_</w:t>
      </w:r>
      <w:proofErr w:type="gramStart"/>
      <w:r w:rsidRPr="00001068">
        <w:rPr>
          <w:b/>
          <w:bCs/>
        </w:rPr>
        <w:t>data</w:t>
      </w:r>
      <w:proofErr w:type="spellEnd"/>
      <w:r w:rsidRPr="00001068">
        <w:rPr>
          <w:b/>
          <w:bCs/>
        </w:rPr>
        <w:t>[</w:t>
      </w:r>
      <w:proofErr w:type="gramEnd"/>
      <w:r w:rsidRPr="00001068">
        <w:rPr>
          <w:b/>
          <w:bCs/>
        </w:rPr>
        <w:t>9:8] = 2'b00 → This is "Write Address" command.</w:t>
      </w:r>
    </w:p>
    <w:p w14:paraId="1E8A9A6A" w14:textId="77777777" w:rsidR="00001068" w:rsidRPr="00001068" w:rsidRDefault="00001068" w:rsidP="00001068">
      <w:pPr>
        <w:numPr>
          <w:ilvl w:val="0"/>
          <w:numId w:val="2"/>
        </w:numPr>
        <w:rPr>
          <w:b/>
          <w:bCs/>
        </w:rPr>
      </w:pPr>
      <w:r w:rsidRPr="00001068">
        <w:rPr>
          <w:b/>
          <w:bCs/>
        </w:rPr>
        <w:t>Loop 8 cycles:</w:t>
      </w:r>
    </w:p>
    <w:p w14:paraId="4652A668" w14:textId="77777777" w:rsidR="00001068" w:rsidRPr="00001068" w:rsidRDefault="00001068" w:rsidP="00001068">
      <w:pPr>
        <w:numPr>
          <w:ilvl w:val="1"/>
          <w:numId w:val="2"/>
        </w:numPr>
        <w:rPr>
          <w:b/>
          <w:bCs/>
        </w:rPr>
      </w:pPr>
      <w:r w:rsidRPr="00001068">
        <w:rPr>
          <w:b/>
          <w:bCs/>
        </w:rPr>
        <w:t>Send 8-bit address bit-by-bit on MOSI.</w:t>
      </w:r>
    </w:p>
    <w:p w14:paraId="6BC6ABB6" w14:textId="77777777" w:rsidR="00001068" w:rsidRPr="00001068" w:rsidRDefault="00001068" w:rsidP="00001068">
      <w:pPr>
        <w:numPr>
          <w:ilvl w:val="1"/>
          <w:numId w:val="2"/>
        </w:numPr>
        <w:rPr>
          <w:b/>
          <w:bCs/>
        </w:rPr>
      </w:pPr>
      <w:r w:rsidRPr="00001068">
        <w:rPr>
          <w:b/>
          <w:bCs/>
        </w:rPr>
        <w:t xml:space="preserve">Bits are stored in </w:t>
      </w:r>
      <w:proofErr w:type="spellStart"/>
      <w:proofErr w:type="gramStart"/>
      <w:r w:rsidRPr="00001068">
        <w:rPr>
          <w:b/>
          <w:bCs/>
        </w:rPr>
        <w:t>addr</w:t>
      </w:r>
      <w:proofErr w:type="spellEnd"/>
      <w:r w:rsidRPr="00001068">
        <w:rPr>
          <w:b/>
          <w:bCs/>
        </w:rPr>
        <w:t>[</w:t>
      </w:r>
      <w:proofErr w:type="gramEnd"/>
      <w:r w:rsidRPr="00001068">
        <w:rPr>
          <w:b/>
          <w:bCs/>
        </w:rPr>
        <w:t>7:0].</w:t>
      </w:r>
    </w:p>
    <w:p w14:paraId="3FB64D58" w14:textId="53854A72" w:rsidR="00001068" w:rsidRPr="00001068" w:rsidRDefault="00001068" w:rsidP="006F1FD0">
      <w:pPr>
        <w:numPr>
          <w:ilvl w:val="0"/>
          <w:numId w:val="2"/>
        </w:numPr>
        <w:rPr>
          <w:b/>
          <w:bCs/>
        </w:rPr>
      </w:pPr>
      <w:proofErr w:type="spellStart"/>
      <w:r w:rsidRPr="00001068">
        <w:rPr>
          <w:b/>
          <w:bCs/>
        </w:rPr>
        <w:t>SS_n</w:t>
      </w:r>
      <w:proofErr w:type="spellEnd"/>
      <w:r w:rsidRPr="00001068">
        <w:rPr>
          <w:b/>
          <w:bCs/>
        </w:rPr>
        <w:t xml:space="preserve"> = 1 → End communication.</w:t>
      </w:r>
      <w:r w:rsidR="006F1FD0" w:rsidRPr="006F1FD0">
        <w:rPr>
          <w:b/>
          <w:bCs/>
        </w:rPr>
        <w:t xml:space="preserve"> </w:t>
      </w:r>
      <w:r w:rsidR="006F1FD0" w:rsidRPr="00001068">
        <w:rPr>
          <w:b/>
          <w:bCs/>
        </w:rPr>
        <w:t xml:space="preserve">Wait 1 clock cycle → Slave fetches </w:t>
      </w:r>
      <w:proofErr w:type="spellStart"/>
      <w:r w:rsidR="006F1FD0" w:rsidRPr="00001068">
        <w:rPr>
          <w:b/>
          <w:bCs/>
        </w:rPr>
        <w:t>addr</w:t>
      </w:r>
      <w:proofErr w:type="spellEnd"/>
      <w:r w:rsidR="006F1FD0" w:rsidRPr="00001068">
        <w:rPr>
          <w:b/>
          <w:bCs/>
        </w:rPr>
        <w:t xml:space="preserve"> into internal memory.</w:t>
      </w:r>
    </w:p>
    <w:p w14:paraId="3D5D6F35" w14:textId="6ED8FA51" w:rsidR="00001068" w:rsidRPr="00001068" w:rsidRDefault="006F1FD0" w:rsidP="00001068">
      <w:pPr>
        <w:rPr>
          <w:b/>
          <w:bCs/>
          <w:color w:val="EE0000"/>
        </w:rPr>
      </w:pPr>
      <w:r w:rsidRPr="006F1FD0">
        <w:rPr>
          <w:rFonts w:ascii="Segoe UI Emoji" w:hAnsi="Segoe UI Emoji" w:cs="Segoe UI Emoji"/>
          <w:b/>
          <w:bCs/>
        </w:rPr>
        <w:t xml:space="preserve">    </w:t>
      </w:r>
      <w:r w:rsidR="00001068" w:rsidRPr="00001068">
        <w:rPr>
          <w:b/>
          <w:bCs/>
        </w:rPr>
        <w:t xml:space="preserve"> </w:t>
      </w:r>
      <w:r w:rsidR="00001068" w:rsidRPr="00001068">
        <w:rPr>
          <w:b/>
          <w:bCs/>
          <w:color w:val="EE0000"/>
        </w:rPr>
        <w:t>Phase 2: Send Data (Write Data Command)</w:t>
      </w:r>
    </w:p>
    <w:p w14:paraId="44801EC4" w14:textId="77777777" w:rsidR="00001068" w:rsidRPr="00001068" w:rsidRDefault="00001068" w:rsidP="00001068">
      <w:pPr>
        <w:numPr>
          <w:ilvl w:val="0"/>
          <w:numId w:val="3"/>
        </w:numPr>
        <w:rPr>
          <w:b/>
          <w:bCs/>
        </w:rPr>
      </w:pPr>
      <w:proofErr w:type="spellStart"/>
      <w:r w:rsidRPr="00001068">
        <w:rPr>
          <w:b/>
          <w:bCs/>
        </w:rPr>
        <w:t>SS_n</w:t>
      </w:r>
      <w:proofErr w:type="spellEnd"/>
      <w:r w:rsidRPr="00001068">
        <w:rPr>
          <w:b/>
          <w:bCs/>
        </w:rPr>
        <w:t xml:space="preserve"> = 0, MOSI = 0 → Start communication again.</w:t>
      </w:r>
    </w:p>
    <w:p w14:paraId="02292F3B" w14:textId="77777777" w:rsidR="00001068" w:rsidRPr="00001068" w:rsidRDefault="00001068" w:rsidP="00001068">
      <w:pPr>
        <w:numPr>
          <w:ilvl w:val="0"/>
          <w:numId w:val="3"/>
        </w:numPr>
        <w:rPr>
          <w:b/>
          <w:bCs/>
        </w:rPr>
      </w:pPr>
      <w:r w:rsidRPr="00001068">
        <w:rPr>
          <w:b/>
          <w:bCs/>
        </w:rPr>
        <w:t>Wait 2 clock cycles → To reach WRITE state.</w:t>
      </w:r>
    </w:p>
    <w:p w14:paraId="01059EBD" w14:textId="77777777" w:rsidR="00001068" w:rsidRPr="00001068" w:rsidRDefault="00001068" w:rsidP="00001068">
      <w:pPr>
        <w:numPr>
          <w:ilvl w:val="0"/>
          <w:numId w:val="3"/>
        </w:numPr>
        <w:rPr>
          <w:b/>
          <w:bCs/>
        </w:rPr>
      </w:pPr>
      <w:r w:rsidRPr="00001068">
        <w:rPr>
          <w:b/>
          <w:bCs/>
        </w:rPr>
        <w:t xml:space="preserve">Send </w:t>
      </w:r>
      <w:proofErr w:type="spellStart"/>
      <w:r w:rsidRPr="00001068">
        <w:rPr>
          <w:b/>
          <w:bCs/>
        </w:rPr>
        <w:t>rx_</w:t>
      </w:r>
      <w:proofErr w:type="gramStart"/>
      <w:r w:rsidRPr="00001068">
        <w:rPr>
          <w:b/>
          <w:bCs/>
        </w:rPr>
        <w:t>data</w:t>
      </w:r>
      <w:proofErr w:type="spellEnd"/>
      <w:r w:rsidRPr="00001068">
        <w:rPr>
          <w:b/>
          <w:bCs/>
        </w:rPr>
        <w:t>[9]=</w:t>
      </w:r>
      <w:proofErr w:type="gramEnd"/>
      <w:r w:rsidRPr="00001068">
        <w:rPr>
          <w:b/>
          <w:bCs/>
        </w:rPr>
        <w:t xml:space="preserve">0 and </w:t>
      </w:r>
      <w:proofErr w:type="spellStart"/>
      <w:r w:rsidRPr="00001068">
        <w:rPr>
          <w:b/>
          <w:bCs/>
        </w:rPr>
        <w:t>rx_</w:t>
      </w:r>
      <w:proofErr w:type="gramStart"/>
      <w:r w:rsidRPr="00001068">
        <w:rPr>
          <w:b/>
          <w:bCs/>
        </w:rPr>
        <w:t>data</w:t>
      </w:r>
      <w:proofErr w:type="spellEnd"/>
      <w:r w:rsidRPr="00001068">
        <w:rPr>
          <w:b/>
          <w:bCs/>
        </w:rPr>
        <w:t>[8]=</w:t>
      </w:r>
      <w:proofErr w:type="gramEnd"/>
      <w:r w:rsidRPr="00001068">
        <w:rPr>
          <w:b/>
          <w:bCs/>
        </w:rPr>
        <w:t>1 → Command becomes 2'b01, which is "Write Data".</w:t>
      </w:r>
    </w:p>
    <w:p w14:paraId="4FA763E5" w14:textId="77777777" w:rsidR="00001068" w:rsidRPr="00001068" w:rsidRDefault="00001068" w:rsidP="00001068">
      <w:pPr>
        <w:numPr>
          <w:ilvl w:val="0"/>
          <w:numId w:val="3"/>
        </w:numPr>
        <w:rPr>
          <w:b/>
          <w:bCs/>
        </w:rPr>
      </w:pPr>
      <w:r w:rsidRPr="00001068">
        <w:rPr>
          <w:b/>
          <w:bCs/>
        </w:rPr>
        <w:t>Loop 8 cycles:</w:t>
      </w:r>
    </w:p>
    <w:p w14:paraId="63B0319C" w14:textId="77777777" w:rsidR="00001068" w:rsidRPr="00001068" w:rsidRDefault="00001068" w:rsidP="00001068">
      <w:pPr>
        <w:numPr>
          <w:ilvl w:val="1"/>
          <w:numId w:val="3"/>
        </w:numPr>
        <w:rPr>
          <w:b/>
          <w:bCs/>
        </w:rPr>
      </w:pPr>
      <w:r w:rsidRPr="00001068">
        <w:rPr>
          <w:b/>
          <w:bCs/>
        </w:rPr>
        <w:t>Send 8-bit data on MOSI.</w:t>
      </w:r>
    </w:p>
    <w:p w14:paraId="796C0A35" w14:textId="77777777" w:rsidR="00001068" w:rsidRPr="00001068" w:rsidRDefault="00001068" w:rsidP="00001068">
      <w:pPr>
        <w:numPr>
          <w:ilvl w:val="1"/>
          <w:numId w:val="3"/>
        </w:numPr>
        <w:rPr>
          <w:b/>
          <w:bCs/>
        </w:rPr>
      </w:pPr>
      <w:r w:rsidRPr="00001068">
        <w:rPr>
          <w:b/>
          <w:bCs/>
        </w:rPr>
        <w:t xml:space="preserve">Bits are stored in </w:t>
      </w:r>
      <w:proofErr w:type="gramStart"/>
      <w:r w:rsidRPr="00001068">
        <w:rPr>
          <w:b/>
          <w:bCs/>
        </w:rPr>
        <w:t>data[</w:t>
      </w:r>
      <w:proofErr w:type="gramEnd"/>
      <w:r w:rsidRPr="00001068">
        <w:rPr>
          <w:b/>
          <w:bCs/>
        </w:rPr>
        <w:t>7:0].</w:t>
      </w:r>
    </w:p>
    <w:p w14:paraId="22197E97" w14:textId="4D65C0C9" w:rsidR="006F1FD0" w:rsidRPr="00001068" w:rsidRDefault="00001068" w:rsidP="006F1FD0">
      <w:pPr>
        <w:numPr>
          <w:ilvl w:val="0"/>
          <w:numId w:val="3"/>
        </w:numPr>
        <w:rPr>
          <w:b/>
          <w:bCs/>
        </w:rPr>
      </w:pPr>
      <w:proofErr w:type="spellStart"/>
      <w:r w:rsidRPr="00001068">
        <w:rPr>
          <w:b/>
          <w:bCs/>
        </w:rPr>
        <w:t>SS_n</w:t>
      </w:r>
      <w:proofErr w:type="spellEnd"/>
      <w:r w:rsidRPr="00001068">
        <w:rPr>
          <w:b/>
          <w:bCs/>
        </w:rPr>
        <w:t xml:space="preserve"> = 1 → End </w:t>
      </w:r>
      <w:proofErr w:type="spellStart"/>
      <w:proofErr w:type="gramStart"/>
      <w:r w:rsidRPr="00001068">
        <w:rPr>
          <w:b/>
          <w:bCs/>
        </w:rPr>
        <w:t>communication</w:t>
      </w:r>
      <w:r w:rsidR="006F1FD0">
        <w:rPr>
          <w:b/>
          <w:bCs/>
        </w:rPr>
        <w:t>,</w:t>
      </w:r>
      <w:r w:rsidRPr="00001068">
        <w:rPr>
          <w:b/>
          <w:bCs/>
        </w:rPr>
        <w:t>Wait</w:t>
      </w:r>
      <w:proofErr w:type="spellEnd"/>
      <w:proofErr w:type="gramEnd"/>
      <w:r w:rsidRPr="00001068">
        <w:rPr>
          <w:b/>
          <w:bCs/>
        </w:rPr>
        <w:t xml:space="preserve"> 1 clock cycle → Slave stores data into memory at </w:t>
      </w:r>
      <w:proofErr w:type="spellStart"/>
      <w:r w:rsidRPr="00001068">
        <w:rPr>
          <w:b/>
          <w:bCs/>
        </w:rPr>
        <w:t>addr</w:t>
      </w:r>
      <w:proofErr w:type="spellEnd"/>
      <w:r w:rsidRPr="00001068">
        <w:rPr>
          <w:b/>
          <w:bCs/>
        </w:rPr>
        <w:t>.</w:t>
      </w:r>
    </w:p>
    <w:p w14:paraId="7D9742B5" w14:textId="7C3F27B4" w:rsidR="00001068" w:rsidRPr="00001068" w:rsidRDefault="006F1FD0" w:rsidP="00001068">
      <w:pPr>
        <w:rPr>
          <w:b/>
          <w:bCs/>
        </w:rPr>
      </w:pPr>
      <w:r>
        <w:rPr>
          <w:rFonts w:ascii="Segoe UI Emoji" w:hAnsi="Segoe UI Emoji" w:cs="Segoe UI Emoji"/>
          <w:b/>
          <w:bCs/>
        </w:rPr>
        <w:lastRenderedPageBreak/>
        <w:t xml:space="preserve">    </w:t>
      </w:r>
      <w:r w:rsidR="00001068" w:rsidRPr="00001068">
        <w:rPr>
          <w:b/>
          <w:bCs/>
        </w:rPr>
        <w:t xml:space="preserve"> </w:t>
      </w:r>
      <w:r w:rsidR="00001068" w:rsidRPr="00001068">
        <w:rPr>
          <w:b/>
          <w:bCs/>
          <w:color w:val="EE0000"/>
          <w:sz w:val="28"/>
          <w:szCs w:val="28"/>
        </w:rPr>
        <w:t>Phase 3: Read by Address (Read Address Command)</w:t>
      </w:r>
    </w:p>
    <w:p w14:paraId="2EE72652" w14:textId="77777777" w:rsidR="00001068" w:rsidRPr="00001068" w:rsidRDefault="00001068" w:rsidP="00001068">
      <w:pPr>
        <w:numPr>
          <w:ilvl w:val="0"/>
          <w:numId w:val="4"/>
        </w:numPr>
        <w:rPr>
          <w:b/>
          <w:bCs/>
          <w:sz w:val="28"/>
          <w:szCs w:val="28"/>
        </w:rPr>
      </w:pPr>
      <w:proofErr w:type="spellStart"/>
      <w:r w:rsidRPr="00001068">
        <w:rPr>
          <w:b/>
          <w:bCs/>
          <w:sz w:val="28"/>
          <w:szCs w:val="28"/>
        </w:rPr>
        <w:t>SS_n</w:t>
      </w:r>
      <w:proofErr w:type="spellEnd"/>
      <w:r w:rsidRPr="00001068">
        <w:rPr>
          <w:b/>
          <w:bCs/>
          <w:sz w:val="28"/>
          <w:szCs w:val="28"/>
        </w:rPr>
        <w:t xml:space="preserve"> = 0, MOSI = 1 → Start communication again.</w:t>
      </w:r>
    </w:p>
    <w:p w14:paraId="74B5E856" w14:textId="77777777" w:rsidR="00001068" w:rsidRPr="00001068" w:rsidRDefault="00001068" w:rsidP="00001068">
      <w:pPr>
        <w:numPr>
          <w:ilvl w:val="0"/>
          <w:numId w:val="4"/>
        </w:numPr>
        <w:rPr>
          <w:b/>
          <w:bCs/>
          <w:sz w:val="28"/>
          <w:szCs w:val="28"/>
        </w:rPr>
      </w:pPr>
      <w:r w:rsidRPr="00001068">
        <w:rPr>
          <w:b/>
          <w:bCs/>
          <w:sz w:val="28"/>
          <w:szCs w:val="28"/>
        </w:rPr>
        <w:t>Wait 2 clock cycles → To reach READ_ADDR state.</w:t>
      </w:r>
    </w:p>
    <w:p w14:paraId="019F0F33" w14:textId="77777777" w:rsidR="00001068" w:rsidRPr="00001068" w:rsidRDefault="00001068" w:rsidP="00001068">
      <w:pPr>
        <w:numPr>
          <w:ilvl w:val="0"/>
          <w:numId w:val="4"/>
        </w:numPr>
        <w:rPr>
          <w:b/>
          <w:bCs/>
          <w:sz w:val="28"/>
          <w:szCs w:val="28"/>
        </w:rPr>
      </w:pPr>
      <w:r w:rsidRPr="00001068">
        <w:rPr>
          <w:b/>
          <w:bCs/>
          <w:sz w:val="28"/>
          <w:szCs w:val="28"/>
        </w:rPr>
        <w:t xml:space="preserve">Send </w:t>
      </w:r>
      <w:proofErr w:type="spellStart"/>
      <w:r w:rsidRPr="00001068">
        <w:rPr>
          <w:b/>
          <w:bCs/>
          <w:sz w:val="28"/>
          <w:szCs w:val="28"/>
        </w:rPr>
        <w:t>rx_</w:t>
      </w:r>
      <w:proofErr w:type="gramStart"/>
      <w:r w:rsidRPr="00001068">
        <w:rPr>
          <w:b/>
          <w:bCs/>
          <w:sz w:val="28"/>
          <w:szCs w:val="28"/>
        </w:rPr>
        <w:t>data</w:t>
      </w:r>
      <w:proofErr w:type="spellEnd"/>
      <w:r w:rsidRPr="00001068">
        <w:rPr>
          <w:b/>
          <w:bCs/>
          <w:sz w:val="28"/>
          <w:szCs w:val="28"/>
        </w:rPr>
        <w:t>[9]=</w:t>
      </w:r>
      <w:proofErr w:type="gramEnd"/>
      <w:r w:rsidRPr="00001068">
        <w:rPr>
          <w:b/>
          <w:bCs/>
          <w:sz w:val="28"/>
          <w:szCs w:val="28"/>
        </w:rPr>
        <w:t xml:space="preserve">1 and </w:t>
      </w:r>
      <w:proofErr w:type="spellStart"/>
      <w:r w:rsidRPr="00001068">
        <w:rPr>
          <w:b/>
          <w:bCs/>
          <w:sz w:val="28"/>
          <w:szCs w:val="28"/>
        </w:rPr>
        <w:t>rx_</w:t>
      </w:r>
      <w:proofErr w:type="gramStart"/>
      <w:r w:rsidRPr="00001068">
        <w:rPr>
          <w:b/>
          <w:bCs/>
          <w:sz w:val="28"/>
          <w:szCs w:val="28"/>
        </w:rPr>
        <w:t>data</w:t>
      </w:r>
      <w:proofErr w:type="spellEnd"/>
      <w:r w:rsidRPr="00001068">
        <w:rPr>
          <w:b/>
          <w:bCs/>
          <w:sz w:val="28"/>
          <w:szCs w:val="28"/>
        </w:rPr>
        <w:t>[8]=</w:t>
      </w:r>
      <w:proofErr w:type="gramEnd"/>
      <w:r w:rsidRPr="00001068">
        <w:rPr>
          <w:b/>
          <w:bCs/>
          <w:sz w:val="28"/>
          <w:szCs w:val="28"/>
        </w:rPr>
        <w:t>0 → Command is 2'b10, "Read Address".</w:t>
      </w:r>
    </w:p>
    <w:p w14:paraId="4E16D6FE" w14:textId="77777777" w:rsidR="00001068" w:rsidRPr="00001068" w:rsidRDefault="00001068" w:rsidP="00001068">
      <w:pPr>
        <w:numPr>
          <w:ilvl w:val="0"/>
          <w:numId w:val="4"/>
        </w:numPr>
        <w:rPr>
          <w:b/>
          <w:bCs/>
          <w:sz w:val="28"/>
          <w:szCs w:val="28"/>
        </w:rPr>
      </w:pPr>
      <w:r w:rsidRPr="00001068">
        <w:rPr>
          <w:b/>
          <w:bCs/>
          <w:sz w:val="28"/>
          <w:szCs w:val="28"/>
        </w:rPr>
        <w:t>Loop 8 cycles:</w:t>
      </w:r>
    </w:p>
    <w:p w14:paraId="5D42A258" w14:textId="77777777" w:rsidR="00001068" w:rsidRPr="00001068" w:rsidRDefault="00001068" w:rsidP="00001068">
      <w:pPr>
        <w:numPr>
          <w:ilvl w:val="1"/>
          <w:numId w:val="4"/>
        </w:numPr>
        <w:rPr>
          <w:b/>
          <w:bCs/>
          <w:sz w:val="28"/>
          <w:szCs w:val="28"/>
        </w:rPr>
      </w:pPr>
      <w:r w:rsidRPr="00001068">
        <w:rPr>
          <w:b/>
          <w:bCs/>
          <w:sz w:val="28"/>
          <w:szCs w:val="28"/>
        </w:rPr>
        <w:t xml:space="preserve">Send back stored </w:t>
      </w:r>
      <w:proofErr w:type="spellStart"/>
      <w:proofErr w:type="gramStart"/>
      <w:r w:rsidRPr="00001068">
        <w:rPr>
          <w:b/>
          <w:bCs/>
          <w:sz w:val="28"/>
          <w:szCs w:val="28"/>
        </w:rPr>
        <w:t>addr</w:t>
      </w:r>
      <w:proofErr w:type="spellEnd"/>
      <w:r w:rsidRPr="00001068">
        <w:rPr>
          <w:b/>
          <w:bCs/>
          <w:sz w:val="28"/>
          <w:szCs w:val="28"/>
        </w:rPr>
        <w:t>[</w:t>
      </w:r>
      <w:proofErr w:type="gramEnd"/>
      <w:r w:rsidRPr="00001068">
        <w:rPr>
          <w:b/>
          <w:bCs/>
          <w:sz w:val="28"/>
          <w:szCs w:val="28"/>
        </w:rPr>
        <w:t>7:0] on MOSI.</w:t>
      </w:r>
    </w:p>
    <w:p w14:paraId="605AE7A1" w14:textId="77777777" w:rsidR="00001068" w:rsidRPr="00001068" w:rsidRDefault="00001068" w:rsidP="00001068">
      <w:pPr>
        <w:numPr>
          <w:ilvl w:val="1"/>
          <w:numId w:val="4"/>
        </w:numPr>
        <w:rPr>
          <w:b/>
          <w:bCs/>
          <w:sz w:val="28"/>
          <w:szCs w:val="28"/>
        </w:rPr>
      </w:pPr>
      <w:r w:rsidRPr="00001068">
        <w:rPr>
          <w:b/>
          <w:bCs/>
          <w:sz w:val="28"/>
          <w:szCs w:val="28"/>
        </w:rPr>
        <w:t>Slave receives it and uses it as read address.</w:t>
      </w:r>
    </w:p>
    <w:p w14:paraId="1A74E747" w14:textId="77777777" w:rsidR="00001068" w:rsidRPr="00001068" w:rsidRDefault="00001068" w:rsidP="00001068">
      <w:pPr>
        <w:numPr>
          <w:ilvl w:val="0"/>
          <w:numId w:val="4"/>
        </w:numPr>
        <w:rPr>
          <w:b/>
          <w:bCs/>
          <w:sz w:val="28"/>
          <w:szCs w:val="28"/>
        </w:rPr>
      </w:pPr>
      <w:proofErr w:type="spellStart"/>
      <w:r w:rsidRPr="00001068">
        <w:rPr>
          <w:b/>
          <w:bCs/>
          <w:sz w:val="28"/>
          <w:szCs w:val="28"/>
        </w:rPr>
        <w:t>SS_n</w:t>
      </w:r>
      <w:proofErr w:type="spellEnd"/>
      <w:r w:rsidRPr="00001068">
        <w:rPr>
          <w:b/>
          <w:bCs/>
          <w:sz w:val="28"/>
          <w:szCs w:val="28"/>
        </w:rPr>
        <w:t xml:space="preserve"> = 1 → End communication.</w:t>
      </w:r>
    </w:p>
    <w:p w14:paraId="11D955D4" w14:textId="77777777" w:rsidR="00001068" w:rsidRPr="00001068" w:rsidRDefault="00001068" w:rsidP="00001068">
      <w:pPr>
        <w:numPr>
          <w:ilvl w:val="0"/>
          <w:numId w:val="4"/>
        </w:numPr>
        <w:rPr>
          <w:b/>
          <w:bCs/>
          <w:sz w:val="28"/>
          <w:szCs w:val="28"/>
        </w:rPr>
      </w:pPr>
      <w:r w:rsidRPr="00001068">
        <w:rPr>
          <w:b/>
          <w:bCs/>
          <w:sz w:val="28"/>
          <w:szCs w:val="28"/>
        </w:rPr>
        <w:t>Wait 1 clock → Slave fetches data from memory at the given address.</w:t>
      </w:r>
    </w:p>
    <w:p w14:paraId="59BE60FC" w14:textId="72E959DD" w:rsidR="00001068" w:rsidRPr="00001068" w:rsidRDefault="00001068" w:rsidP="00001068">
      <w:pPr>
        <w:rPr>
          <w:b/>
          <w:bCs/>
        </w:rPr>
      </w:pPr>
    </w:p>
    <w:p w14:paraId="779B7B82" w14:textId="401C0123" w:rsidR="00001068" w:rsidRPr="00001068" w:rsidRDefault="006F1FD0" w:rsidP="00001068">
      <w:pPr>
        <w:rPr>
          <w:b/>
          <w:bCs/>
        </w:rPr>
      </w:pPr>
      <w:r>
        <w:rPr>
          <w:rFonts w:ascii="Segoe UI Emoji" w:hAnsi="Segoe UI Emoji" w:cs="Segoe UI Emoji"/>
          <w:b/>
          <w:bCs/>
        </w:rPr>
        <w:t xml:space="preserve">     </w:t>
      </w:r>
      <w:r w:rsidR="00001068" w:rsidRPr="00001068">
        <w:rPr>
          <w:b/>
          <w:bCs/>
          <w:color w:val="EE0000"/>
          <w:sz w:val="32"/>
          <w:szCs w:val="32"/>
        </w:rPr>
        <w:t>Phase 4: Receive Data (Read Data Command)</w:t>
      </w:r>
    </w:p>
    <w:p w14:paraId="22DE33DF" w14:textId="77777777" w:rsidR="00001068" w:rsidRPr="00001068" w:rsidRDefault="00001068" w:rsidP="00001068">
      <w:pPr>
        <w:numPr>
          <w:ilvl w:val="0"/>
          <w:numId w:val="5"/>
        </w:numPr>
        <w:rPr>
          <w:b/>
          <w:bCs/>
          <w:sz w:val="28"/>
          <w:szCs w:val="28"/>
        </w:rPr>
      </w:pPr>
      <w:proofErr w:type="spellStart"/>
      <w:r w:rsidRPr="00001068">
        <w:rPr>
          <w:b/>
          <w:bCs/>
          <w:sz w:val="28"/>
          <w:szCs w:val="28"/>
        </w:rPr>
        <w:t>SS_n</w:t>
      </w:r>
      <w:proofErr w:type="spellEnd"/>
      <w:r w:rsidRPr="00001068">
        <w:rPr>
          <w:b/>
          <w:bCs/>
          <w:sz w:val="28"/>
          <w:szCs w:val="28"/>
        </w:rPr>
        <w:t xml:space="preserve"> = 0, MOSI = 1, wait 2 clocks → Enter READ_DATA state.</w:t>
      </w:r>
    </w:p>
    <w:p w14:paraId="4178BF6A" w14:textId="77777777" w:rsidR="00001068" w:rsidRPr="00001068" w:rsidRDefault="00001068" w:rsidP="00001068">
      <w:pPr>
        <w:numPr>
          <w:ilvl w:val="0"/>
          <w:numId w:val="5"/>
        </w:numPr>
        <w:rPr>
          <w:b/>
          <w:bCs/>
          <w:sz w:val="28"/>
          <w:szCs w:val="28"/>
        </w:rPr>
      </w:pPr>
      <w:r w:rsidRPr="00001068">
        <w:rPr>
          <w:b/>
          <w:bCs/>
          <w:sz w:val="28"/>
          <w:szCs w:val="28"/>
        </w:rPr>
        <w:t xml:space="preserve">Send </w:t>
      </w:r>
      <w:proofErr w:type="spellStart"/>
      <w:r w:rsidRPr="00001068">
        <w:rPr>
          <w:b/>
          <w:bCs/>
          <w:sz w:val="28"/>
          <w:szCs w:val="28"/>
        </w:rPr>
        <w:t>rx_</w:t>
      </w:r>
      <w:proofErr w:type="gramStart"/>
      <w:r w:rsidRPr="00001068">
        <w:rPr>
          <w:b/>
          <w:bCs/>
          <w:sz w:val="28"/>
          <w:szCs w:val="28"/>
        </w:rPr>
        <w:t>data</w:t>
      </w:r>
      <w:proofErr w:type="spellEnd"/>
      <w:r w:rsidRPr="00001068">
        <w:rPr>
          <w:b/>
          <w:bCs/>
          <w:sz w:val="28"/>
          <w:szCs w:val="28"/>
        </w:rPr>
        <w:t>[</w:t>
      </w:r>
      <w:proofErr w:type="gramEnd"/>
      <w:r w:rsidRPr="00001068">
        <w:rPr>
          <w:b/>
          <w:bCs/>
          <w:sz w:val="28"/>
          <w:szCs w:val="28"/>
        </w:rPr>
        <w:t>9:8] = 2'b11 → Read Data command.</w:t>
      </w:r>
    </w:p>
    <w:p w14:paraId="50541156" w14:textId="77777777" w:rsidR="00001068" w:rsidRPr="00001068" w:rsidRDefault="00001068" w:rsidP="00001068">
      <w:pPr>
        <w:numPr>
          <w:ilvl w:val="0"/>
          <w:numId w:val="5"/>
        </w:numPr>
        <w:rPr>
          <w:b/>
          <w:bCs/>
          <w:sz w:val="28"/>
          <w:szCs w:val="28"/>
        </w:rPr>
      </w:pPr>
      <w:r w:rsidRPr="00001068">
        <w:rPr>
          <w:b/>
          <w:bCs/>
          <w:sz w:val="28"/>
          <w:szCs w:val="28"/>
        </w:rPr>
        <w:t>Send 8 dummy bits on MOSI just to allow clock edges.</w:t>
      </w:r>
    </w:p>
    <w:p w14:paraId="4429E330" w14:textId="77777777" w:rsidR="00001068" w:rsidRPr="00001068" w:rsidRDefault="00001068" w:rsidP="00001068">
      <w:pPr>
        <w:numPr>
          <w:ilvl w:val="0"/>
          <w:numId w:val="5"/>
        </w:numPr>
        <w:rPr>
          <w:b/>
          <w:bCs/>
          <w:sz w:val="28"/>
          <w:szCs w:val="28"/>
        </w:rPr>
      </w:pPr>
      <w:r w:rsidRPr="00001068">
        <w:rPr>
          <w:b/>
          <w:bCs/>
          <w:sz w:val="28"/>
          <w:szCs w:val="28"/>
        </w:rPr>
        <w:t xml:space="preserve">Wait 1 clock → Slave loads </w:t>
      </w:r>
      <w:proofErr w:type="spellStart"/>
      <w:r w:rsidRPr="00001068">
        <w:rPr>
          <w:b/>
          <w:bCs/>
          <w:sz w:val="28"/>
          <w:szCs w:val="28"/>
        </w:rPr>
        <w:t>tx_data</w:t>
      </w:r>
      <w:proofErr w:type="spellEnd"/>
      <w:r w:rsidRPr="00001068">
        <w:rPr>
          <w:b/>
          <w:bCs/>
          <w:sz w:val="28"/>
          <w:szCs w:val="28"/>
        </w:rPr>
        <w:t xml:space="preserve"> with stored data.</w:t>
      </w:r>
    </w:p>
    <w:p w14:paraId="15FD8534" w14:textId="77777777" w:rsidR="00001068" w:rsidRPr="00001068" w:rsidRDefault="00001068" w:rsidP="00001068">
      <w:pPr>
        <w:numPr>
          <w:ilvl w:val="0"/>
          <w:numId w:val="5"/>
        </w:numPr>
        <w:rPr>
          <w:b/>
          <w:bCs/>
          <w:sz w:val="28"/>
          <w:szCs w:val="28"/>
        </w:rPr>
      </w:pPr>
      <w:r w:rsidRPr="00001068">
        <w:rPr>
          <w:b/>
          <w:bCs/>
          <w:sz w:val="28"/>
          <w:szCs w:val="28"/>
        </w:rPr>
        <w:t>Loop 8 cycles:</w:t>
      </w:r>
    </w:p>
    <w:p w14:paraId="39EBCA6C" w14:textId="77777777" w:rsidR="00001068" w:rsidRPr="00001068" w:rsidRDefault="00001068" w:rsidP="00001068">
      <w:pPr>
        <w:numPr>
          <w:ilvl w:val="1"/>
          <w:numId w:val="5"/>
        </w:numPr>
        <w:rPr>
          <w:b/>
          <w:bCs/>
          <w:sz w:val="28"/>
          <w:szCs w:val="28"/>
        </w:rPr>
      </w:pPr>
      <w:r w:rsidRPr="00001068">
        <w:rPr>
          <w:b/>
          <w:bCs/>
          <w:sz w:val="28"/>
          <w:szCs w:val="28"/>
        </w:rPr>
        <w:t>Master reads MISO bit-by-bit.</w:t>
      </w:r>
    </w:p>
    <w:p w14:paraId="25C1635C" w14:textId="77777777" w:rsidR="00001068" w:rsidRPr="00001068" w:rsidRDefault="00001068" w:rsidP="00001068">
      <w:pPr>
        <w:numPr>
          <w:ilvl w:val="1"/>
          <w:numId w:val="5"/>
        </w:numPr>
        <w:rPr>
          <w:b/>
          <w:bCs/>
          <w:color w:val="156082" w:themeColor="accent1"/>
          <w:sz w:val="40"/>
          <w:szCs w:val="40"/>
        </w:rPr>
      </w:pPr>
      <w:r w:rsidRPr="00001068">
        <w:rPr>
          <w:b/>
          <w:bCs/>
          <w:color w:val="156082" w:themeColor="accent1"/>
          <w:sz w:val="40"/>
          <w:szCs w:val="40"/>
        </w:rPr>
        <w:t xml:space="preserve">Each MISO bit is compared to </w:t>
      </w:r>
      <w:proofErr w:type="gramStart"/>
      <w:r w:rsidRPr="00001068">
        <w:rPr>
          <w:b/>
          <w:bCs/>
          <w:color w:val="156082" w:themeColor="accent1"/>
          <w:sz w:val="40"/>
          <w:szCs w:val="40"/>
        </w:rPr>
        <w:t>data[</w:t>
      </w:r>
      <w:proofErr w:type="gramEnd"/>
      <w:r w:rsidRPr="00001068">
        <w:rPr>
          <w:b/>
          <w:bCs/>
          <w:color w:val="156082" w:themeColor="accent1"/>
          <w:sz w:val="40"/>
          <w:szCs w:val="40"/>
        </w:rPr>
        <w:t>7:0].</w:t>
      </w:r>
    </w:p>
    <w:p w14:paraId="070D76E6" w14:textId="77777777" w:rsidR="00001068" w:rsidRPr="00001068" w:rsidRDefault="00001068" w:rsidP="00001068">
      <w:pPr>
        <w:numPr>
          <w:ilvl w:val="1"/>
          <w:numId w:val="5"/>
        </w:numPr>
        <w:rPr>
          <w:b/>
          <w:bCs/>
          <w:color w:val="156082" w:themeColor="accent1"/>
          <w:sz w:val="36"/>
          <w:szCs w:val="36"/>
        </w:rPr>
      </w:pPr>
      <w:r w:rsidRPr="00001068">
        <w:rPr>
          <w:b/>
          <w:bCs/>
          <w:color w:val="156082" w:themeColor="accent1"/>
          <w:sz w:val="36"/>
          <w:szCs w:val="36"/>
        </w:rPr>
        <w:t>If mismatch → Display error and stop simulation.</w:t>
      </w:r>
    </w:p>
    <w:p w14:paraId="2A970B0E" w14:textId="77777777" w:rsidR="00001068" w:rsidRPr="00001068" w:rsidRDefault="00001068" w:rsidP="00001068">
      <w:pPr>
        <w:numPr>
          <w:ilvl w:val="0"/>
          <w:numId w:val="5"/>
        </w:numPr>
        <w:rPr>
          <w:b/>
          <w:bCs/>
          <w:sz w:val="28"/>
          <w:szCs w:val="28"/>
        </w:rPr>
      </w:pPr>
      <w:proofErr w:type="spellStart"/>
      <w:r w:rsidRPr="00001068">
        <w:rPr>
          <w:b/>
          <w:bCs/>
          <w:sz w:val="28"/>
          <w:szCs w:val="28"/>
        </w:rPr>
        <w:t>SS_n</w:t>
      </w:r>
      <w:proofErr w:type="spellEnd"/>
      <w:r w:rsidRPr="00001068">
        <w:rPr>
          <w:b/>
          <w:bCs/>
          <w:sz w:val="28"/>
          <w:szCs w:val="28"/>
        </w:rPr>
        <w:t xml:space="preserve"> = 1 → End communication.</w:t>
      </w:r>
    </w:p>
    <w:p w14:paraId="7F8FE615" w14:textId="77777777" w:rsidR="00001068" w:rsidRPr="00001068" w:rsidRDefault="00001068" w:rsidP="00001068">
      <w:pPr>
        <w:numPr>
          <w:ilvl w:val="0"/>
          <w:numId w:val="5"/>
        </w:numPr>
        <w:rPr>
          <w:b/>
          <w:bCs/>
          <w:sz w:val="28"/>
          <w:szCs w:val="28"/>
        </w:rPr>
      </w:pPr>
      <w:r w:rsidRPr="00001068">
        <w:rPr>
          <w:b/>
          <w:bCs/>
          <w:sz w:val="28"/>
          <w:szCs w:val="28"/>
        </w:rPr>
        <w:t>Wait 1 clock.</w:t>
      </w:r>
    </w:p>
    <w:p w14:paraId="4E7AB734" w14:textId="77777777" w:rsidR="00001068" w:rsidRDefault="00001068" w:rsidP="00001068">
      <w:pPr>
        <w:numPr>
          <w:ilvl w:val="0"/>
          <w:numId w:val="5"/>
        </w:numPr>
        <w:rPr>
          <w:b/>
          <w:bCs/>
          <w:sz w:val="28"/>
          <w:szCs w:val="28"/>
        </w:rPr>
      </w:pPr>
      <w:r w:rsidRPr="00001068">
        <w:rPr>
          <w:b/>
          <w:bCs/>
          <w:sz w:val="28"/>
          <w:szCs w:val="28"/>
        </w:rPr>
        <w:t>After loop ends → $stop is called to finish simulation.</w:t>
      </w:r>
    </w:p>
    <w:p w14:paraId="14A6BF8E" w14:textId="77777777" w:rsidR="006F1FD0" w:rsidRDefault="006F1FD0" w:rsidP="006F1FD0">
      <w:pPr>
        <w:ind w:left="360"/>
        <w:rPr>
          <w:b/>
          <w:bCs/>
          <w:sz w:val="28"/>
          <w:szCs w:val="28"/>
        </w:rPr>
      </w:pPr>
    </w:p>
    <w:p w14:paraId="247456DC" w14:textId="4F17287C" w:rsidR="00314C3C" w:rsidRDefault="00314C3C" w:rsidP="00506D14">
      <w:pPr>
        <w:rPr>
          <w:b/>
          <w:bCs/>
          <w:color w:val="EE0000"/>
          <w:sz w:val="36"/>
          <w:szCs w:val="36"/>
        </w:rPr>
      </w:pPr>
      <w:r>
        <w:rPr>
          <w:b/>
          <w:bCs/>
          <w:color w:val="EE0000"/>
          <w:sz w:val="36"/>
          <w:szCs w:val="36"/>
        </w:rPr>
        <w:t>T</w:t>
      </w:r>
      <w:r w:rsidRPr="00314C3C">
        <w:rPr>
          <w:b/>
          <w:bCs/>
          <w:color w:val="EE0000"/>
          <w:sz w:val="36"/>
          <w:szCs w:val="36"/>
        </w:rPr>
        <w:t>he code is repeated 2000 times to ensure thorough testing of all address and data combinations through multiple SPI transactions.</w:t>
      </w:r>
    </w:p>
    <w:p w14:paraId="7121063F" w14:textId="00C2F335" w:rsidR="00314C3C" w:rsidRDefault="00314C3C" w:rsidP="00314C3C">
      <w:pPr>
        <w:rPr>
          <w:b/>
          <w:bCs/>
          <w:color w:val="EE0000"/>
          <w:sz w:val="36"/>
          <w:szCs w:val="36"/>
        </w:rPr>
      </w:pPr>
      <w:r>
        <w:rPr>
          <w:b/>
          <w:bCs/>
          <w:noProof/>
          <w:color w:val="0F9ED5" w:themeColor="accent4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CBA1BD" wp14:editId="43FE58AA">
                <wp:simplePos x="0" y="0"/>
                <wp:positionH relativeFrom="margin">
                  <wp:align>left</wp:align>
                </wp:positionH>
                <wp:positionV relativeFrom="paragraph">
                  <wp:posOffset>-82550</wp:posOffset>
                </wp:positionV>
                <wp:extent cx="5626100" cy="527958"/>
                <wp:effectExtent l="0" t="38100" r="12700" b="62865"/>
                <wp:wrapNone/>
                <wp:docPr id="872718939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626100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9B320" w14:textId="4335D8B1" w:rsidR="00314C3C" w:rsidRPr="00242FF4" w:rsidRDefault="00314C3C" w:rsidP="00314C3C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314C3C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Self-Checking Testbench (Repeat 2000 tim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BA1BD" id="_x0000_s1039" type="#_x0000_t13" style="position:absolute;margin-left:0;margin-top:-6.5pt;width:443pt;height:41.55pt;flip:x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" adj="21588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0B79B320" w14:textId="4335D8B1" w:rsidR="00314C3C" w:rsidRPr="00242FF4" w:rsidRDefault="00314C3C" w:rsidP="00314C3C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314C3C">
                        <w:rPr>
                          <w:color w:val="000000" w:themeColor="text1"/>
                          <w:sz w:val="40"/>
                          <w:szCs w:val="40"/>
                        </w:rPr>
                        <w:t>Self-Checking Testbench (Repeat 2000 time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color w:val="EE0000"/>
          <w:sz w:val="36"/>
          <w:szCs w:val="36"/>
        </w:rPr>
        <w:t xml:space="preserve"> </w:t>
      </w:r>
    </w:p>
    <w:p w14:paraId="56164F7E" w14:textId="6313F1F1" w:rsidR="00314C3C" w:rsidRDefault="00314C3C" w:rsidP="00314C3C">
      <w:pPr>
        <w:rPr>
          <w:b/>
          <w:bCs/>
          <w:color w:val="EE0000"/>
          <w:sz w:val="36"/>
          <w:szCs w:val="36"/>
        </w:rPr>
      </w:pPr>
      <w:r w:rsidRPr="00314C3C">
        <w:rPr>
          <w:b/>
          <w:bCs/>
          <w:noProof/>
          <w:color w:val="EE0000"/>
          <w:sz w:val="36"/>
          <w:szCs w:val="36"/>
        </w:rPr>
        <w:drawing>
          <wp:inline distT="0" distB="0" distL="0" distR="0" wp14:anchorId="0F358392" wp14:editId="61EA6907">
            <wp:extent cx="7040880" cy="8858250"/>
            <wp:effectExtent l="0" t="0" r="7620" b="0"/>
            <wp:docPr id="90634433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344339" name="Picture 1" descr="A screen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885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06A8C" w14:textId="50A9CE53" w:rsidR="00314C3C" w:rsidRPr="00001068" w:rsidRDefault="00314C3C" w:rsidP="00314C3C">
      <w:pPr>
        <w:rPr>
          <w:b/>
          <w:bCs/>
          <w:color w:val="EE0000"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6FE609" wp14:editId="037B8E8C">
                <wp:simplePos x="0" y="0"/>
                <wp:positionH relativeFrom="margin">
                  <wp:align>left</wp:align>
                </wp:positionH>
                <wp:positionV relativeFrom="paragraph">
                  <wp:posOffset>-127000</wp:posOffset>
                </wp:positionV>
                <wp:extent cx="7010400" cy="527958"/>
                <wp:effectExtent l="0" t="38100" r="19050" b="62865"/>
                <wp:wrapNone/>
                <wp:docPr id="583010583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10400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chemeClr val="accent4">
                                <a:lumMod val="32000"/>
                                <a:alpha val="34000"/>
                              </a:schemeClr>
                            </a:gs>
                            <a:gs pos="66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A2D24" w14:textId="29D556DD" w:rsidR="00314C3C" w:rsidRPr="00242FF4" w:rsidRDefault="00314C3C" w:rsidP="00314C3C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SPI Wrapper do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FE609" id="_x0000_s1040" type="#_x0000_t13" style="position:absolute;margin-left:0;margin-top:-10pt;width:552pt;height:41.55pt;flip:x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" adj="21591,2973" fillcolor="#043243 [1031]" strokecolor="black [3213]" strokeweight="1pt">
                <v:fill color2="#83caeb [1300]" o:opacity2="22282f" rotate="t" focusposition="1,1" focussize="" colors="0 #053344;21627f #053344" focus="100%" type="gradientRadial"/>
                <v:textbox>
                  <w:txbxContent>
                    <w:p w14:paraId="450A2D24" w14:textId="29D556DD" w:rsidR="00314C3C" w:rsidRPr="00242FF4" w:rsidRDefault="00314C3C" w:rsidP="00314C3C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SPI Wrapper do 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color w:val="EE0000"/>
          <w:sz w:val="36"/>
          <w:szCs w:val="36"/>
        </w:rPr>
        <w:t xml:space="preserve"> </w:t>
      </w:r>
    </w:p>
    <w:p w14:paraId="2DBAEEB5" w14:textId="06F3F0E4" w:rsidR="00001068" w:rsidRDefault="00314C3C" w:rsidP="00F831DA">
      <w:pPr>
        <w:rPr>
          <w:b/>
          <w:bCs/>
          <w:sz w:val="28"/>
          <w:szCs w:val="28"/>
        </w:rPr>
      </w:pPr>
      <w:r w:rsidRPr="00314C3C">
        <w:rPr>
          <w:b/>
          <w:bCs/>
          <w:noProof/>
          <w:sz w:val="28"/>
          <w:szCs w:val="28"/>
        </w:rPr>
        <w:drawing>
          <wp:inline distT="0" distB="0" distL="0" distR="0" wp14:anchorId="56B33FC3" wp14:editId="576CFC78">
            <wp:extent cx="7040880" cy="4178935"/>
            <wp:effectExtent l="0" t="0" r="7620" b="0"/>
            <wp:docPr id="212199240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992406" name="Picture 1" descr="A screenshot of a computer pro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4239" w:type="dxa"/>
        <w:tblLook w:val="04A0" w:firstRow="1" w:lastRow="0" w:firstColumn="1" w:lastColumn="0" w:noHBand="0" w:noVBand="1"/>
      </w:tblPr>
      <w:tblGrid>
        <w:gridCol w:w="2119"/>
        <w:gridCol w:w="2120"/>
      </w:tblGrid>
      <w:tr w:rsidR="001F369F" w14:paraId="4F014140" w14:textId="77777777" w:rsidTr="002A7C56">
        <w:trPr>
          <w:trHeight w:val="345"/>
        </w:trPr>
        <w:tc>
          <w:tcPr>
            <w:tcW w:w="2119" w:type="dxa"/>
            <w:shd w:val="clear" w:color="auto" w:fill="83CAEB" w:themeFill="accent1" w:themeFillTint="66"/>
          </w:tcPr>
          <w:p w14:paraId="00B3D724" w14:textId="7AED7B8A" w:rsidR="001F369F" w:rsidRPr="002A7C56" w:rsidRDefault="001F369F" w:rsidP="002A7C56">
            <w:pPr>
              <w:jc w:val="center"/>
              <w:rPr>
                <w:b/>
                <w:bCs/>
                <w:sz w:val="28"/>
                <w:szCs w:val="28"/>
              </w:rPr>
            </w:pPr>
            <w:r w:rsidRPr="002A7C56">
              <w:rPr>
                <w:b/>
                <w:bCs/>
                <w:sz w:val="28"/>
                <w:szCs w:val="28"/>
              </w:rPr>
              <w:t>Signal order</w:t>
            </w:r>
          </w:p>
        </w:tc>
        <w:tc>
          <w:tcPr>
            <w:tcW w:w="2120" w:type="dxa"/>
            <w:shd w:val="clear" w:color="auto" w:fill="83CAEB" w:themeFill="accent1" w:themeFillTint="66"/>
          </w:tcPr>
          <w:p w14:paraId="0E5143BE" w14:textId="28A84DD4" w:rsidR="001F369F" w:rsidRPr="002A7C56" w:rsidRDefault="001F369F" w:rsidP="002A7C56">
            <w:pPr>
              <w:jc w:val="center"/>
              <w:rPr>
                <w:b/>
                <w:bCs/>
                <w:sz w:val="28"/>
                <w:szCs w:val="28"/>
              </w:rPr>
            </w:pPr>
            <w:r w:rsidRPr="002A7C56">
              <w:rPr>
                <w:b/>
                <w:bCs/>
                <w:sz w:val="28"/>
                <w:szCs w:val="28"/>
              </w:rPr>
              <w:t>Signal Color</w:t>
            </w:r>
          </w:p>
        </w:tc>
      </w:tr>
      <w:tr w:rsidR="001F369F" w14:paraId="1106BD97" w14:textId="77777777" w:rsidTr="002A7C56">
        <w:trPr>
          <w:trHeight w:val="384"/>
        </w:trPr>
        <w:tc>
          <w:tcPr>
            <w:tcW w:w="2119" w:type="dxa"/>
            <w:shd w:val="clear" w:color="auto" w:fill="D1D1D1" w:themeFill="background2" w:themeFillShade="E6"/>
          </w:tcPr>
          <w:p w14:paraId="7E31155B" w14:textId="03393D10" w:rsidR="001F369F" w:rsidRPr="002A7C56" w:rsidRDefault="002A7C56" w:rsidP="002A7C5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1F369F" w:rsidRPr="002A7C56">
              <w:rPr>
                <w:b/>
                <w:bCs/>
                <w:sz w:val="28"/>
                <w:szCs w:val="28"/>
              </w:rPr>
              <w:t>M</w:t>
            </w:r>
            <w:r>
              <w:rPr>
                <w:b/>
                <w:bCs/>
                <w:sz w:val="28"/>
                <w:szCs w:val="28"/>
              </w:rPr>
              <w:t>I</w:t>
            </w:r>
            <w:r w:rsidR="001F369F" w:rsidRPr="002A7C56">
              <w:rPr>
                <w:b/>
                <w:bCs/>
                <w:sz w:val="28"/>
                <w:szCs w:val="28"/>
              </w:rPr>
              <w:t>SO</w:t>
            </w:r>
          </w:p>
        </w:tc>
        <w:tc>
          <w:tcPr>
            <w:tcW w:w="2120" w:type="dxa"/>
            <w:shd w:val="clear" w:color="auto" w:fill="D1D1D1" w:themeFill="background2" w:themeFillShade="E6"/>
          </w:tcPr>
          <w:p w14:paraId="3C0D2D7C" w14:textId="404C24E3" w:rsidR="001F369F" w:rsidRPr="002A7C56" w:rsidRDefault="001F369F" w:rsidP="002A7C56">
            <w:pPr>
              <w:jc w:val="center"/>
              <w:rPr>
                <w:b/>
                <w:bCs/>
                <w:sz w:val="28"/>
                <w:szCs w:val="28"/>
              </w:rPr>
            </w:pPr>
            <w:r w:rsidRPr="002A7C56">
              <w:rPr>
                <w:b/>
                <w:bCs/>
                <w:color w:val="FFFFFF" w:themeColor="background1"/>
                <w:sz w:val="28"/>
                <w:szCs w:val="28"/>
              </w:rPr>
              <w:t>WHITE</w:t>
            </w:r>
          </w:p>
        </w:tc>
      </w:tr>
      <w:tr w:rsidR="001F369F" w14:paraId="4B2636BD" w14:textId="77777777" w:rsidTr="002A7C56">
        <w:trPr>
          <w:trHeight w:val="374"/>
        </w:trPr>
        <w:tc>
          <w:tcPr>
            <w:tcW w:w="2119" w:type="dxa"/>
            <w:shd w:val="clear" w:color="auto" w:fill="D1D1D1" w:themeFill="background2" w:themeFillShade="E6"/>
          </w:tcPr>
          <w:p w14:paraId="4AA41528" w14:textId="45E83986" w:rsidR="001F369F" w:rsidRPr="002A7C56" w:rsidRDefault="002A7C56" w:rsidP="002A7C5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1F369F" w:rsidRPr="002A7C56">
              <w:rPr>
                <w:b/>
                <w:bCs/>
                <w:sz w:val="28"/>
                <w:szCs w:val="28"/>
              </w:rPr>
              <w:t>tx_valid</w:t>
            </w:r>
            <w:proofErr w:type="spellEnd"/>
          </w:p>
        </w:tc>
        <w:tc>
          <w:tcPr>
            <w:tcW w:w="2120" w:type="dxa"/>
            <w:shd w:val="clear" w:color="auto" w:fill="D1D1D1" w:themeFill="background2" w:themeFillShade="E6"/>
          </w:tcPr>
          <w:p w14:paraId="13CC8E6E" w14:textId="3390A2EE" w:rsidR="001F369F" w:rsidRPr="002A7C56" w:rsidRDefault="001F369F" w:rsidP="002A7C56">
            <w:pPr>
              <w:jc w:val="center"/>
              <w:rPr>
                <w:b/>
                <w:bCs/>
                <w:sz w:val="28"/>
                <w:szCs w:val="28"/>
              </w:rPr>
            </w:pPr>
            <w:r w:rsidRPr="002A7C56">
              <w:rPr>
                <w:b/>
                <w:bCs/>
                <w:color w:val="00B0F0"/>
                <w:sz w:val="28"/>
                <w:szCs w:val="28"/>
              </w:rPr>
              <w:t>cyan</w:t>
            </w:r>
          </w:p>
        </w:tc>
      </w:tr>
      <w:tr w:rsidR="001F369F" w14:paraId="2EF48EE9" w14:textId="77777777" w:rsidTr="002A7C56">
        <w:trPr>
          <w:trHeight w:val="374"/>
        </w:trPr>
        <w:tc>
          <w:tcPr>
            <w:tcW w:w="2119" w:type="dxa"/>
            <w:shd w:val="clear" w:color="auto" w:fill="D1D1D1" w:themeFill="background2" w:themeFillShade="E6"/>
          </w:tcPr>
          <w:p w14:paraId="75DDBD03" w14:textId="02FC19AB" w:rsidR="001F369F" w:rsidRPr="002A7C56" w:rsidRDefault="001F369F" w:rsidP="002A7C56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A7C56">
              <w:rPr>
                <w:b/>
                <w:bCs/>
                <w:sz w:val="28"/>
                <w:szCs w:val="28"/>
              </w:rPr>
              <w:t>tx_data</w:t>
            </w:r>
            <w:proofErr w:type="spellEnd"/>
          </w:p>
        </w:tc>
        <w:tc>
          <w:tcPr>
            <w:tcW w:w="2120" w:type="dxa"/>
            <w:shd w:val="clear" w:color="auto" w:fill="D1D1D1" w:themeFill="background2" w:themeFillShade="E6"/>
          </w:tcPr>
          <w:p w14:paraId="56A910C1" w14:textId="56EED7C1" w:rsidR="001F369F" w:rsidRPr="002A7C56" w:rsidRDefault="001F369F" w:rsidP="002A7C56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2A7C56">
              <w:rPr>
                <w:b/>
                <w:bCs/>
                <w:color w:val="E97132" w:themeColor="accent2"/>
                <w:sz w:val="28"/>
                <w:szCs w:val="28"/>
              </w:rPr>
              <w:t>orange</w:t>
            </w:r>
          </w:p>
        </w:tc>
      </w:tr>
      <w:tr w:rsidR="001F369F" w14:paraId="57E3A4C3" w14:textId="77777777" w:rsidTr="002A7C56">
        <w:trPr>
          <w:trHeight w:val="317"/>
        </w:trPr>
        <w:tc>
          <w:tcPr>
            <w:tcW w:w="2119" w:type="dxa"/>
            <w:shd w:val="clear" w:color="auto" w:fill="D1D1D1" w:themeFill="background2" w:themeFillShade="E6"/>
          </w:tcPr>
          <w:p w14:paraId="1E25FB71" w14:textId="27FAAEF1" w:rsidR="001F369F" w:rsidRPr="002A7C56" w:rsidRDefault="001F369F" w:rsidP="002A7C56">
            <w:pPr>
              <w:jc w:val="center"/>
              <w:rPr>
                <w:b/>
                <w:bCs/>
                <w:sz w:val="28"/>
                <w:szCs w:val="28"/>
              </w:rPr>
            </w:pPr>
            <w:r w:rsidRPr="002A7C56">
              <w:rPr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2120" w:type="dxa"/>
            <w:shd w:val="clear" w:color="auto" w:fill="D1D1D1" w:themeFill="background2" w:themeFillShade="E6"/>
          </w:tcPr>
          <w:p w14:paraId="322BDDAB" w14:textId="0947412C" w:rsidR="001F369F" w:rsidRPr="002A7C56" w:rsidRDefault="001F369F" w:rsidP="002A7C56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2A7C56">
              <w:rPr>
                <w:b/>
                <w:bCs/>
                <w:color w:val="E97132" w:themeColor="accent2"/>
                <w:sz w:val="28"/>
                <w:szCs w:val="28"/>
              </w:rPr>
              <w:t>orange</w:t>
            </w:r>
          </w:p>
        </w:tc>
      </w:tr>
      <w:tr w:rsidR="001F369F" w14:paraId="32AC7D50" w14:textId="77777777" w:rsidTr="002A7C56">
        <w:trPr>
          <w:trHeight w:val="355"/>
        </w:trPr>
        <w:tc>
          <w:tcPr>
            <w:tcW w:w="2119" w:type="dxa"/>
            <w:shd w:val="clear" w:color="auto" w:fill="D1D1D1" w:themeFill="background2" w:themeFillShade="E6"/>
          </w:tcPr>
          <w:p w14:paraId="43B49BE8" w14:textId="709DB275" w:rsidR="001F369F" w:rsidRPr="002A7C56" w:rsidRDefault="001F369F" w:rsidP="002A7C56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A7C56">
              <w:rPr>
                <w:b/>
                <w:bCs/>
                <w:sz w:val="28"/>
                <w:szCs w:val="28"/>
              </w:rPr>
              <w:t>rx_valid</w:t>
            </w:r>
            <w:proofErr w:type="spellEnd"/>
          </w:p>
        </w:tc>
        <w:tc>
          <w:tcPr>
            <w:tcW w:w="2120" w:type="dxa"/>
            <w:shd w:val="clear" w:color="auto" w:fill="D1D1D1" w:themeFill="background2" w:themeFillShade="E6"/>
          </w:tcPr>
          <w:p w14:paraId="02CDF7EA" w14:textId="0ABDB2F5" w:rsidR="001F369F" w:rsidRPr="002A7C56" w:rsidRDefault="001F369F" w:rsidP="002A7C56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2A7C56">
              <w:rPr>
                <w:b/>
                <w:bCs/>
                <w:color w:val="00B0F0"/>
                <w:sz w:val="28"/>
                <w:szCs w:val="28"/>
              </w:rPr>
              <w:t>cyan</w:t>
            </w:r>
          </w:p>
        </w:tc>
      </w:tr>
      <w:tr w:rsidR="001F369F" w14:paraId="64ADDD0B" w14:textId="77777777" w:rsidTr="002A7C56">
        <w:trPr>
          <w:trHeight w:val="403"/>
        </w:trPr>
        <w:tc>
          <w:tcPr>
            <w:tcW w:w="2119" w:type="dxa"/>
            <w:shd w:val="clear" w:color="auto" w:fill="D1D1D1" w:themeFill="background2" w:themeFillShade="E6"/>
          </w:tcPr>
          <w:p w14:paraId="247BEAEE" w14:textId="655F56D9" w:rsidR="001F369F" w:rsidRPr="002A7C56" w:rsidRDefault="001F369F" w:rsidP="002A7C56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A7C56">
              <w:rPr>
                <w:b/>
                <w:bCs/>
                <w:sz w:val="28"/>
                <w:szCs w:val="28"/>
              </w:rPr>
              <w:t>rx_data</w:t>
            </w:r>
            <w:proofErr w:type="spellEnd"/>
          </w:p>
        </w:tc>
        <w:tc>
          <w:tcPr>
            <w:tcW w:w="2120" w:type="dxa"/>
            <w:shd w:val="clear" w:color="auto" w:fill="D1D1D1" w:themeFill="background2" w:themeFillShade="E6"/>
          </w:tcPr>
          <w:p w14:paraId="40F07B10" w14:textId="19B92F5E" w:rsidR="001F369F" w:rsidRPr="002A7C56" w:rsidRDefault="001F369F" w:rsidP="002A7C56">
            <w:pPr>
              <w:jc w:val="center"/>
              <w:rPr>
                <w:b/>
                <w:bCs/>
                <w:color w:val="3A7C22" w:themeColor="accent6" w:themeShade="BF"/>
                <w:sz w:val="28"/>
                <w:szCs w:val="28"/>
              </w:rPr>
            </w:pPr>
            <w:r w:rsidRPr="002A7C56">
              <w:rPr>
                <w:b/>
                <w:bCs/>
                <w:color w:val="3A7C22" w:themeColor="accent6" w:themeShade="BF"/>
                <w:sz w:val="28"/>
                <w:szCs w:val="28"/>
              </w:rPr>
              <w:t>Normal</w:t>
            </w:r>
          </w:p>
        </w:tc>
      </w:tr>
      <w:tr w:rsidR="001F369F" w14:paraId="58EB97DF" w14:textId="77777777" w:rsidTr="002A7C56">
        <w:trPr>
          <w:trHeight w:val="345"/>
        </w:trPr>
        <w:tc>
          <w:tcPr>
            <w:tcW w:w="2119" w:type="dxa"/>
            <w:shd w:val="clear" w:color="auto" w:fill="D1D1D1" w:themeFill="background2" w:themeFillShade="E6"/>
          </w:tcPr>
          <w:p w14:paraId="67977A93" w14:textId="62235D62" w:rsidR="001F369F" w:rsidRPr="002A7C56" w:rsidRDefault="001F369F" w:rsidP="002A7C56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A7C56">
              <w:rPr>
                <w:b/>
                <w:bCs/>
                <w:sz w:val="28"/>
                <w:szCs w:val="28"/>
              </w:rPr>
              <w:t>clk_count</w:t>
            </w:r>
            <w:proofErr w:type="spellEnd"/>
          </w:p>
        </w:tc>
        <w:tc>
          <w:tcPr>
            <w:tcW w:w="2120" w:type="dxa"/>
            <w:shd w:val="clear" w:color="auto" w:fill="D1D1D1" w:themeFill="background2" w:themeFillShade="E6"/>
          </w:tcPr>
          <w:p w14:paraId="39464C58" w14:textId="5F9304C6" w:rsidR="001F369F" w:rsidRPr="002A7C56" w:rsidRDefault="001F369F" w:rsidP="002A7C56">
            <w:pPr>
              <w:jc w:val="center"/>
              <w:rPr>
                <w:b/>
                <w:bCs/>
                <w:color w:val="3A7C22" w:themeColor="accent6" w:themeShade="BF"/>
                <w:sz w:val="28"/>
                <w:szCs w:val="28"/>
              </w:rPr>
            </w:pPr>
            <w:r w:rsidRPr="002A7C56">
              <w:rPr>
                <w:b/>
                <w:bCs/>
                <w:color w:val="3A7C22" w:themeColor="accent6" w:themeShade="BF"/>
                <w:sz w:val="28"/>
                <w:szCs w:val="28"/>
              </w:rPr>
              <w:t>Normal</w:t>
            </w:r>
          </w:p>
        </w:tc>
      </w:tr>
      <w:tr w:rsidR="001F369F" w14:paraId="75C1DC9E" w14:textId="77777777" w:rsidTr="002A7C56">
        <w:trPr>
          <w:trHeight w:val="345"/>
        </w:trPr>
        <w:tc>
          <w:tcPr>
            <w:tcW w:w="2119" w:type="dxa"/>
            <w:shd w:val="clear" w:color="auto" w:fill="D1D1D1" w:themeFill="background2" w:themeFillShade="E6"/>
          </w:tcPr>
          <w:p w14:paraId="61CE1100" w14:textId="21767A4B" w:rsidR="001F369F" w:rsidRPr="002A7C56" w:rsidRDefault="001F369F" w:rsidP="002A7C56">
            <w:pPr>
              <w:jc w:val="center"/>
              <w:rPr>
                <w:b/>
                <w:bCs/>
                <w:sz w:val="28"/>
                <w:szCs w:val="28"/>
              </w:rPr>
            </w:pPr>
            <w:r w:rsidRPr="002A7C56">
              <w:rPr>
                <w:b/>
                <w:bCs/>
                <w:sz w:val="28"/>
                <w:szCs w:val="28"/>
              </w:rPr>
              <w:t>MOSI</w:t>
            </w:r>
          </w:p>
        </w:tc>
        <w:tc>
          <w:tcPr>
            <w:tcW w:w="2120" w:type="dxa"/>
            <w:shd w:val="clear" w:color="auto" w:fill="D1D1D1" w:themeFill="background2" w:themeFillShade="E6"/>
          </w:tcPr>
          <w:p w14:paraId="396F1693" w14:textId="262B17AB" w:rsidR="001F369F" w:rsidRPr="002A7C56" w:rsidRDefault="001F369F" w:rsidP="002A7C56">
            <w:pPr>
              <w:jc w:val="center"/>
              <w:rPr>
                <w:b/>
                <w:bCs/>
                <w:color w:val="3A7C22" w:themeColor="accent6" w:themeShade="BF"/>
                <w:sz w:val="28"/>
                <w:szCs w:val="28"/>
              </w:rPr>
            </w:pPr>
            <w:r w:rsidRPr="002A7C56">
              <w:rPr>
                <w:b/>
                <w:bCs/>
                <w:color w:val="3A7C22" w:themeColor="accent6" w:themeShade="BF"/>
                <w:sz w:val="28"/>
                <w:szCs w:val="28"/>
              </w:rPr>
              <w:t>Normal</w:t>
            </w:r>
          </w:p>
        </w:tc>
      </w:tr>
      <w:tr w:rsidR="001F369F" w14:paraId="145BF9C8" w14:textId="77777777" w:rsidTr="002A7C56">
        <w:trPr>
          <w:trHeight w:val="288"/>
        </w:trPr>
        <w:tc>
          <w:tcPr>
            <w:tcW w:w="2119" w:type="dxa"/>
            <w:shd w:val="clear" w:color="auto" w:fill="D1D1D1" w:themeFill="background2" w:themeFillShade="E6"/>
          </w:tcPr>
          <w:p w14:paraId="37CF22CE" w14:textId="24E4A650" w:rsidR="001F369F" w:rsidRPr="002A7C56" w:rsidRDefault="001F369F" w:rsidP="002A7C56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A7C56">
              <w:rPr>
                <w:b/>
                <w:bCs/>
                <w:sz w:val="28"/>
                <w:szCs w:val="28"/>
              </w:rPr>
              <w:t>SS_n</w:t>
            </w:r>
            <w:proofErr w:type="spellEnd"/>
          </w:p>
        </w:tc>
        <w:tc>
          <w:tcPr>
            <w:tcW w:w="2120" w:type="dxa"/>
            <w:shd w:val="clear" w:color="auto" w:fill="D1D1D1" w:themeFill="background2" w:themeFillShade="E6"/>
          </w:tcPr>
          <w:p w14:paraId="20771B38" w14:textId="5E37B8A3" w:rsidR="001F369F" w:rsidRPr="002A7C56" w:rsidRDefault="001F369F" w:rsidP="002A7C56">
            <w:pPr>
              <w:jc w:val="center"/>
              <w:rPr>
                <w:b/>
                <w:bCs/>
                <w:color w:val="3A7C22" w:themeColor="accent6" w:themeShade="BF"/>
                <w:sz w:val="28"/>
                <w:szCs w:val="28"/>
              </w:rPr>
            </w:pPr>
            <w:r w:rsidRPr="002A7C56">
              <w:rPr>
                <w:b/>
                <w:bCs/>
                <w:color w:val="3A7C22" w:themeColor="accent6" w:themeShade="BF"/>
                <w:sz w:val="28"/>
                <w:szCs w:val="28"/>
              </w:rPr>
              <w:t>Normal</w:t>
            </w:r>
          </w:p>
        </w:tc>
      </w:tr>
      <w:tr w:rsidR="001F369F" w14:paraId="739ECEC9" w14:textId="77777777" w:rsidTr="002A7C56">
        <w:trPr>
          <w:trHeight w:val="374"/>
        </w:trPr>
        <w:tc>
          <w:tcPr>
            <w:tcW w:w="2119" w:type="dxa"/>
            <w:shd w:val="clear" w:color="auto" w:fill="D1D1D1" w:themeFill="background2" w:themeFillShade="E6"/>
          </w:tcPr>
          <w:p w14:paraId="76929C10" w14:textId="4DAD8F22" w:rsidR="001F369F" w:rsidRPr="002A7C56" w:rsidRDefault="001F369F" w:rsidP="002A7C56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A7C56">
              <w:rPr>
                <w:b/>
                <w:bCs/>
                <w:sz w:val="28"/>
                <w:szCs w:val="28"/>
              </w:rPr>
              <w:t>clk</w:t>
            </w:r>
            <w:proofErr w:type="spellEnd"/>
          </w:p>
        </w:tc>
        <w:tc>
          <w:tcPr>
            <w:tcW w:w="2120" w:type="dxa"/>
            <w:shd w:val="clear" w:color="auto" w:fill="D1D1D1" w:themeFill="background2" w:themeFillShade="E6"/>
          </w:tcPr>
          <w:p w14:paraId="717A15AF" w14:textId="1AB323ED" w:rsidR="001F369F" w:rsidRPr="002A7C56" w:rsidRDefault="001F369F" w:rsidP="002A7C56">
            <w:pPr>
              <w:jc w:val="center"/>
              <w:rPr>
                <w:b/>
                <w:bCs/>
                <w:color w:val="3A7C22" w:themeColor="accent6" w:themeShade="BF"/>
                <w:sz w:val="28"/>
                <w:szCs w:val="28"/>
              </w:rPr>
            </w:pPr>
            <w:r w:rsidRPr="002A7C56">
              <w:rPr>
                <w:b/>
                <w:bCs/>
                <w:color w:val="3A7C22" w:themeColor="accent6" w:themeShade="BF"/>
                <w:sz w:val="28"/>
                <w:szCs w:val="28"/>
              </w:rPr>
              <w:t>Normal</w:t>
            </w:r>
          </w:p>
        </w:tc>
      </w:tr>
      <w:tr w:rsidR="001F369F" w14:paraId="50CFC197" w14:textId="77777777" w:rsidTr="002A7C56">
        <w:trPr>
          <w:trHeight w:val="345"/>
        </w:trPr>
        <w:tc>
          <w:tcPr>
            <w:tcW w:w="2119" w:type="dxa"/>
            <w:shd w:val="clear" w:color="auto" w:fill="D1D1D1" w:themeFill="background2" w:themeFillShade="E6"/>
          </w:tcPr>
          <w:p w14:paraId="6CA38241" w14:textId="67CCF280" w:rsidR="001F369F" w:rsidRPr="002A7C56" w:rsidRDefault="001F369F" w:rsidP="002A7C56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A7C56">
              <w:rPr>
                <w:b/>
                <w:bCs/>
                <w:sz w:val="28"/>
                <w:szCs w:val="28"/>
              </w:rPr>
              <w:t>rst_n</w:t>
            </w:r>
            <w:proofErr w:type="spellEnd"/>
          </w:p>
        </w:tc>
        <w:tc>
          <w:tcPr>
            <w:tcW w:w="2120" w:type="dxa"/>
            <w:shd w:val="clear" w:color="auto" w:fill="D1D1D1" w:themeFill="background2" w:themeFillShade="E6"/>
          </w:tcPr>
          <w:p w14:paraId="57C8E395" w14:textId="6576055A" w:rsidR="001F369F" w:rsidRPr="002A7C56" w:rsidRDefault="001F369F" w:rsidP="002A7C56">
            <w:pPr>
              <w:jc w:val="center"/>
              <w:rPr>
                <w:b/>
                <w:bCs/>
                <w:color w:val="3A7C22" w:themeColor="accent6" w:themeShade="BF"/>
                <w:sz w:val="28"/>
                <w:szCs w:val="28"/>
              </w:rPr>
            </w:pPr>
            <w:r w:rsidRPr="002A7C56">
              <w:rPr>
                <w:b/>
                <w:bCs/>
                <w:color w:val="3A7C22" w:themeColor="accent6" w:themeShade="BF"/>
                <w:sz w:val="28"/>
                <w:szCs w:val="28"/>
              </w:rPr>
              <w:t>Normal</w:t>
            </w:r>
          </w:p>
        </w:tc>
      </w:tr>
      <w:tr w:rsidR="001F369F" w14:paraId="0530AC04" w14:textId="77777777" w:rsidTr="002A7C56">
        <w:trPr>
          <w:trHeight w:val="403"/>
        </w:trPr>
        <w:tc>
          <w:tcPr>
            <w:tcW w:w="2119" w:type="dxa"/>
            <w:shd w:val="clear" w:color="auto" w:fill="D1D1D1" w:themeFill="background2" w:themeFillShade="E6"/>
          </w:tcPr>
          <w:p w14:paraId="4121EC82" w14:textId="1577CEA6" w:rsidR="001F369F" w:rsidRPr="002A7C56" w:rsidRDefault="001F369F" w:rsidP="002A7C56">
            <w:pPr>
              <w:jc w:val="center"/>
              <w:rPr>
                <w:b/>
                <w:bCs/>
                <w:sz w:val="28"/>
                <w:szCs w:val="28"/>
              </w:rPr>
            </w:pPr>
            <w:r w:rsidRPr="002A7C56">
              <w:rPr>
                <w:b/>
                <w:bCs/>
                <w:sz w:val="28"/>
                <w:szCs w:val="28"/>
              </w:rPr>
              <w:t>cs</w:t>
            </w:r>
          </w:p>
        </w:tc>
        <w:tc>
          <w:tcPr>
            <w:tcW w:w="2120" w:type="dxa"/>
            <w:shd w:val="clear" w:color="auto" w:fill="D1D1D1" w:themeFill="background2" w:themeFillShade="E6"/>
          </w:tcPr>
          <w:p w14:paraId="4D7B1064" w14:textId="3803AB22" w:rsidR="001F369F" w:rsidRPr="002A7C56" w:rsidRDefault="001F369F" w:rsidP="002A7C56">
            <w:pPr>
              <w:jc w:val="center"/>
              <w:rPr>
                <w:b/>
                <w:bCs/>
                <w:color w:val="FFFF00"/>
                <w:sz w:val="28"/>
                <w:szCs w:val="28"/>
              </w:rPr>
            </w:pPr>
            <w:r w:rsidRPr="002A7C56">
              <w:rPr>
                <w:b/>
                <w:bCs/>
                <w:color w:val="FFFF00"/>
                <w:sz w:val="28"/>
                <w:szCs w:val="28"/>
              </w:rPr>
              <w:t>yellow</w:t>
            </w:r>
          </w:p>
        </w:tc>
      </w:tr>
      <w:tr w:rsidR="001F369F" w14:paraId="55CC4815" w14:textId="77777777" w:rsidTr="002A7C56">
        <w:trPr>
          <w:trHeight w:val="374"/>
        </w:trPr>
        <w:tc>
          <w:tcPr>
            <w:tcW w:w="2119" w:type="dxa"/>
            <w:shd w:val="clear" w:color="auto" w:fill="D1D1D1" w:themeFill="background2" w:themeFillShade="E6"/>
          </w:tcPr>
          <w:p w14:paraId="22544CB7" w14:textId="564A8536" w:rsidR="001F369F" w:rsidRPr="002A7C56" w:rsidRDefault="001F369F" w:rsidP="002A7C56">
            <w:pPr>
              <w:jc w:val="center"/>
              <w:rPr>
                <w:b/>
                <w:bCs/>
                <w:sz w:val="28"/>
                <w:szCs w:val="28"/>
              </w:rPr>
            </w:pPr>
            <w:r w:rsidRPr="002A7C56">
              <w:rPr>
                <w:b/>
                <w:bCs/>
                <w:sz w:val="28"/>
                <w:szCs w:val="28"/>
              </w:rPr>
              <w:t>ns</w:t>
            </w:r>
          </w:p>
        </w:tc>
        <w:tc>
          <w:tcPr>
            <w:tcW w:w="2120" w:type="dxa"/>
            <w:shd w:val="clear" w:color="auto" w:fill="D1D1D1" w:themeFill="background2" w:themeFillShade="E6"/>
          </w:tcPr>
          <w:p w14:paraId="170FD788" w14:textId="696E81EB" w:rsidR="001F369F" w:rsidRPr="002A7C56" w:rsidRDefault="001F369F" w:rsidP="002A7C56">
            <w:pPr>
              <w:jc w:val="center"/>
              <w:rPr>
                <w:b/>
                <w:bCs/>
                <w:color w:val="FFFF00"/>
                <w:sz w:val="28"/>
                <w:szCs w:val="28"/>
              </w:rPr>
            </w:pPr>
            <w:r w:rsidRPr="002A7C56">
              <w:rPr>
                <w:b/>
                <w:bCs/>
                <w:color w:val="FFFF00"/>
                <w:sz w:val="28"/>
                <w:szCs w:val="28"/>
              </w:rPr>
              <w:t>yellow</w:t>
            </w:r>
          </w:p>
        </w:tc>
      </w:tr>
      <w:tr w:rsidR="001F369F" w14:paraId="091245B0" w14:textId="77777777" w:rsidTr="002A7C56">
        <w:trPr>
          <w:trHeight w:val="374"/>
        </w:trPr>
        <w:tc>
          <w:tcPr>
            <w:tcW w:w="2119" w:type="dxa"/>
            <w:shd w:val="clear" w:color="auto" w:fill="D1D1D1" w:themeFill="background2" w:themeFillShade="E6"/>
          </w:tcPr>
          <w:p w14:paraId="29E5CCB0" w14:textId="5AC9B31B" w:rsidR="001F369F" w:rsidRPr="002A7C56" w:rsidRDefault="001F369F" w:rsidP="002A7C56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A7C56">
              <w:rPr>
                <w:b/>
                <w:bCs/>
                <w:sz w:val="28"/>
                <w:szCs w:val="28"/>
              </w:rPr>
              <w:t>addr</w:t>
            </w:r>
            <w:proofErr w:type="spellEnd"/>
          </w:p>
        </w:tc>
        <w:tc>
          <w:tcPr>
            <w:tcW w:w="2120" w:type="dxa"/>
            <w:shd w:val="clear" w:color="auto" w:fill="D1D1D1" w:themeFill="background2" w:themeFillShade="E6"/>
          </w:tcPr>
          <w:p w14:paraId="6FEA42D1" w14:textId="20F04A7E" w:rsidR="001F369F" w:rsidRPr="002A7C56" w:rsidRDefault="001F369F" w:rsidP="002A7C56">
            <w:pPr>
              <w:jc w:val="center"/>
              <w:rPr>
                <w:b/>
                <w:bCs/>
                <w:color w:val="A02B93" w:themeColor="accent5"/>
                <w:sz w:val="28"/>
                <w:szCs w:val="28"/>
              </w:rPr>
            </w:pPr>
            <w:r w:rsidRPr="002A7C56">
              <w:rPr>
                <w:b/>
                <w:bCs/>
                <w:color w:val="A02B93" w:themeColor="accent5"/>
                <w:sz w:val="28"/>
                <w:szCs w:val="28"/>
              </w:rPr>
              <w:t>violet</w:t>
            </w:r>
          </w:p>
        </w:tc>
      </w:tr>
      <w:tr w:rsidR="001F369F" w14:paraId="3241F663" w14:textId="77777777" w:rsidTr="002A7C56">
        <w:trPr>
          <w:trHeight w:val="374"/>
        </w:trPr>
        <w:tc>
          <w:tcPr>
            <w:tcW w:w="2119" w:type="dxa"/>
            <w:shd w:val="clear" w:color="auto" w:fill="D1D1D1" w:themeFill="background2" w:themeFillShade="E6"/>
          </w:tcPr>
          <w:p w14:paraId="20577FCE" w14:textId="7319E9BF" w:rsidR="001F369F" w:rsidRPr="002A7C56" w:rsidRDefault="001F369F" w:rsidP="002A7C56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A7C56">
              <w:rPr>
                <w:b/>
                <w:bCs/>
                <w:sz w:val="28"/>
                <w:szCs w:val="28"/>
              </w:rPr>
              <w:t>wr_Addr</w:t>
            </w:r>
            <w:proofErr w:type="spellEnd"/>
          </w:p>
        </w:tc>
        <w:tc>
          <w:tcPr>
            <w:tcW w:w="2120" w:type="dxa"/>
            <w:shd w:val="clear" w:color="auto" w:fill="D1D1D1" w:themeFill="background2" w:themeFillShade="E6"/>
          </w:tcPr>
          <w:p w14:paraId="57CEC3FF" w14:textId="310AB52E" w:rsidR="001F369F" w:rsidRPr="002A7C56" w:rsidRDefault="001F369F" w:rsidP="002A7C56">
            <w:pPr>
              <w:jc w:val="center"/>
              <w:rPr>
                <w:b/>
                <w:bCs/>
                <w:color w:val="A02B93" w:themeColor="accent5"/>
                <w:sz w:val="28"/>
                <w:szCs w:val="28"/>
              </w:rPr>
            </w:pPr>
            <w:r w:rsidRPr="002A7C56">
              <w:rPr>
                <w:b/>
                <w:bCs/>
                <w:color w:val="A02B93" w:themeColor="accent5"/>
                <w:sz w:val="28"/>
                <w:szCs w:val="28"/>
              </w:rPr>
              <w:t>violet</w:t>
            </w:r>
          </w:p>
        </w:tc>
      </w:tr>
      <w:tr w:rsidR="001F369F" w14:paraId="4A33FC70" w14:textId="77777777" w:rsidTr="002A7C56">
        <w:trPr>
          <w:trHeight w:val="509"/>
        </w:trPr>
        <w:tc>
          <w:tcPr>
            <w:tcW w:w="2119" w:type="dxa"/>
            <w:shd w:val="clear" w:color="auto" w:fill="D1D1D1" w:themeFill="background2" w:themeFillShade="E6"/>
          </w:tcPr>
          <w:p w14:paraId="37CC17AA" w14:textId="4FD0F2C8" w:rsidR="001F369F" w:rsidRPr="002A7C56" w:rsidRDefault="001F369F" w:rsidP="002A7C56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A7C56">
              <w:rPr>
                <w:b/>
                <w:bCs/>
                <w:sz w:val="28"/>
                <w:szCs w:val="28"/>
              </w:rPr>
              <w:t>rd_Addr</w:t>
            </w:r>
            <w:proofErr w:type="spellEnd"/>
          </w:p>
        </w:tc>
        <w:tc>
          <w:tcPr>
            <w:tcW w:w="2120" w:type="dxa"/>
            <w:shd w:val="clear" w:color="auto" w:fill="D1D1D1" w:themeFill="background2" w:themeFillShade="E6"/>
          </w:tcPr>
          <w:p w14:paraId="2BB497E5" w14:textId="6B9A9B8C" w:rsidR="001F369F" w:rsidRPr="002A7C56" w:rsidRDefault="001F369F" w:rsidP="002A7C56">
            <w:pPr>
              <w:jc w:val="center"/>
              <w:rPr>
                <w:b/>
                <w:bCs/>
                <w:color w:val="A02B93" w:themeColor="accent5"/>
                <w:sz w:val="28"/>
                <w:szCs w:val="28"/>
              </w:rPr>
            </w:pPr>
            <w:r w:rsidRPr="002A7C56">
              <w:rPr>
                <w:b/>
                <w:bCs/>
                <w:color w:val="A02B93" w:themeColor="accent5"/>
                <w:sz w:val="28"/>
                <w:szCs w:val="28"/>
              </w:rPr>
              <w:t>violet</w:t>
            </w:r>
          </w:p>
        </w:tc>
      </w:tr>
      <w:tr w:rsidR="001F369F" w14:paraId="44D0D13E" w14:textId="77777777" w:rsidTr="002A7C56">
        <w:trPr>
          <w:trHeight w:val="509"/>
        </w:trPr>
        <w:tc>
          <w:tcPr>
            <w:tcW w:w="2119" w:type="dxa"/>
            <w:shd w:val="clear" w:color="auto" w:fill="D1D1D1" w:themeFill="background2" w:themeFillShade="E6"/>
          </w:tcPr>
          <w:p w14:paraId="39407E26" w14:textId="591AB754" w:rsidR="001F369F" w:rsidRPr="002A7C56" w:rsidRDefault="001F369F" w:rsidP="002A7C56">
            <w:pPr>
              <w:jc w:val="center"/>
              <w:rPr>
                <w:b/>
                <w:bCs/>
                <w:sz w:val="28"/>
                <w:szCs w:val="28"/>
              </w:rPr>
            </w:pPr>
            <w:r w:rsidRPr="002A7C56">
              <w:rPr>
                <w:b/>
                <w:bCs/>
                <w:sz w:val="28"/>
                <w:szCs w:val="28"/>
              </w:rPr>
              <w:t>mem</w:t>
            </w:r>
          </w:p>
        </w:tc>
        <w:tc>
          <w:tcPr>
            <w:tcW w:w="2120" w:type="dxa"/>
            <w:shd w:val="clear" w:color="auto" w:fill="D1D1D1" w:themeFill="background2" w:themeFillShade="E6"/>
          </w:tcPr>
          <w:p w14:paraId="7A3455E9" w14:textId="3B8A68DF" w:rsidR="001F369F" w:rsidRPr="002A7C56" w:rsidRDefault="001F369F" w:rsidP="002A7C56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2A7C56">
              <w:rPr>
                <w:b/>
                <w:bCs/>
                <w:color w:val="3A7C22" w:themeColor="accent6" w:themeShade="BF"/>
                <w:sz w:val="28"/>
                <w:szCs w:val="28"/>
              </w:rPr>
              <w:t>Normal</w:t>
            </w:r>
          </w:p>
        </w:tc>
      </w:tr>
    </w:tbl>
    <w:p w14:paraId="0E722D61" w14:textId="5F208B6C" w:rsidR="00314C3C" w:rsidRDefault="002A7C56" w:rsidP="00F831DA">
      <w:pPr>
        <w:rPr>
          <w:b/>
          <w:bCs/>
          <w:sz w:val="28"/>
          <w:szCs w:val="28"/>
        </w:rPr>
      </w:pPr>
      <w:r w:rsidRPr="002A7C56">
        <w:rPr>
          <w:b/>
          <w:bCs/>
          <w:noProof/>
          <w:sz w:val="28"/>
          <w:szCs w:val="28"/>
        </w:rPr>
        <w:drawing>
          <wp:inline distT="0" distB="0" distL="0" distR="0" wp14:anchorId="7E919AF4" wp14:editId="3C4517BE">
            <wp:extent cx="4210050" cy="4476750"/>
            <wp:effectExtent l="0" t="0" r="0" b="0"/>
            <wp:docPr id="3338170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817083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6203" cy="448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1E99" w14:textId="0F62A568" w:rsidR="00715563" w:rsidRDefault="00715563" w:rsidP="00715563">
      <w:pPr>
        <w:rPr>
          <w:b/>
          <w:bCs/>
          <w:sz w:val="28"/>
          <w:szCs w:val="28"/>
        </w:rPr>
      </w:pPr>
      <w:r>
        <w:rPr>
          <w:b/>
          <w:bCs/>
          <w:noProof/>
          <w:color w:val="0F9ED5" w:themeColor="accent4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69E53B" wp14:editId="6F1F1031">
                <wp:simplePos x="0" y="0"/>
                <wp:positionH relativeFrom="margin">
                  <wp:align>left</wp:align>
                </wp:positionH>
                <wp:positionV relativeFrom="paragraph">
                  <wp:posOffset>-146050</wp:posOffset>
                </wp:positionV>
                <wp:extent cx="7010400" cy="527958"/>
                <wp:effectExtent l="0" t="38100" r="19050" b="62865"/>
                <wp:wrapNone/>
                <wp:docPr id="2052392223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10400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chemeClr val="accent4">
                                <a:lumMod val="32000"/>
                                <a:alpha val="34000"/>
                              </a:schemeClr>
                            </a:gs>
                            <a:gs pos="66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451BB" w14:textId="64CDB6B1" w:rsidR="00715563" w:rsidRPr="00242FF4" w:rsidRDefault="00715563" w:rsidP="00715563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SPI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Wrapper  Wave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Fo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9E53B" id="_x0000_s1041" type="#_x0000_t13" style="position:absolute;margin-left:0;margin-top:-11.5pt;width:552pt;height:41.55pt;flip:x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" adj="21591,2973" fillcolor="#043243 [1031]" strokecolor="black [3213]" strokeweight="1pt">
                <v:fill color2="#83caeb [1300]" o:opacity2="22282f" rotate="t" focusposition="1,1" focussize="" colors="0 #053344;21627f #053344" focus="100%" type="gradientRadial"/>
                <v:textbox>
                  <w:txbxContent>
                    <w:p w14:paraId="621451BB" w14:textId="64CDB6B1" w:rsidR="00715563" w:rsidRPr="00242FF4" w:rsidRDefault="00715563" w:rsidP="00715563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SPI </w:t>
                      </w:r>
                      <w:proofErr w:type="gramStart"/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Wrapper  Wave</w:t>
                      </w:r>
                      <w:proofErr w:type="gramEnd"/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For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 xml:space="preserve"> </w:t>
      </w:r>
    </w:p>
    <w:p w14:paraId="31C7EAF7" w14:textId="3F6043B1" w:rsidR="00715563" w:rsidRDefault="00715563" w:rsidP="00715563">
      <w:pPr>
        <w:rPr>
          <w:b/>
          <w:bCs/>
          <w:sz w:val="28"/>
          <w:szCs w:val="28"/>
        </w:rPr>
      </w:pPr>
      <w:r>
        <w:rPr>
          <w:b/>
          <w:bCs/>
          <w:noProof/>
          <w:color w:val="0F9ED5" w:themeColor="accent4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8D388B" wp14:editId="2C3D982C">
                <wp:simplePos x="0" y="0"/>
                <wp:positionH relativeFrom="margin">
                  <wp:align>left</wp:align>
                </wp:positionH>
                <wp:positionV relativeFrom="paragraph">
                  <wp:posOffset>529590</wp:posOffset>
                </wp:positionV>
                <wp:extent cx="2051050" cy="527958"/>
                <wp:effectExtent l="0" t="38100" r="25400" b="62865"/>
                <wp:wrapNone/>
                <wp:docPr id="119043498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51050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78D08" w14:textId="46A71F22" w:rsidR="00715563" w:rsidRPr="00242FF4" w:rsidRDefault="00715563" w:rsidP="00715563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First 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D388B" id="_x0000_s1042" type="#_x0000_t13" style="position:absolute;margin-left:0;margin-top:41.7pt;width:161.5pt;height:41.55pt;flip:x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" adj="21568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77E78D08" w14:textId="46A71F22" w:rsidR="00715563" w:rsidRPr="00242FF4" w:rsidRDefault="00715563" w:rsidP="00715563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First Che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5563">
        <w:rPr>
          <w:b/>
          <w:bCs/>
          <w:color w:val="EE0000"/>
          <w:sz w:val="36"/>
          <w:szCs w:val="36"/>
        </w:rPr>
        <w:t>Note</w:t>
      </w:r>
      <w:r>
        <w:rPr>
          <w:b/>
          <w:bCs/>
          <w:color w:val="EE0000"/>
          <w:sz w:val="36"/>
          <w:szCs w:val="36"/>
        </w:rPr>
        <w:t>:</w:t>
      </w:r>
      <w:r>
        <w:rPr>
          <w:b/>
          <w:bCs/>
          <w:sz w:val="28"/>
          <w:szCs w:val="28"/>
        </w:rPr>
        <w:t xml:space="preserve"> </w:t>
      </w:r>
      <w:r w:rsidRPr="00715563">
        <w:rPr>
          <w:b/>
          <w:bCs/>
          <w:sz w:val="28"/>
          <w:szCs w:val="28"/>
        </w:rPr>
        <w:t xml:space="preserve">I implemented a </w:t>
      </w:r>
      <w:proofErr w:type="spellStart"/>
      <w:r w:rsidRPr="00715563">
        <w:rPr>
          <w:b/>
          <w:bCs/>
          <w:sz w:val="28"/>
          <w:szCs w:val="28"/>
        </w:rPr>
        <w:t>tx_valid_counter</w:t>
      </w:r>
      <w:proofErr w:type="spellEnd"/>
      <w:r w:rsidRPr="00715563">
        <w:rPr>
          <w:b/>
          <w:bCs/>
          <w:sz w:val="28"/>
          <w:szCs w:val="28"/>
        </w:rPr>
        <w:t xml:space="preserve"> alongside </w:t>
      </w:r>
      <w:proofErr w:type="gramStart"/>
      <w:r w:rsidRPr="00715563">
        <w:rPr>
          <w:b/>
          <w:bCs/>
          <w:sz w:val="28"/>
          <w:szCs w:val="28"/>
        </w:rPr>
        <w:t>a single</w:t>
      </w:r>
      <w:proofErr w:type="gramEnd"/>
      <w:r w:rsidRPr="00715563">
        <w:rPr>
          <w:b/>
          <w:bCs/>
          <w:sz w:val="28"/>
          <w:szCs w:val="28"/>
        </w:rPr>
        <w:t xml:space="preserve">-port RAM to ensure that </w:t>
      </w:r>
      <w:proofErr w:type="spellStart"/>
      <w:r w:rsidRPr="00715563">
        <w:rPr>
          <w:b/>
          <w:bCs/>
          <w:sz w:val="28"/>
          <w:szCs w:val="28"/>
        </w:rPr>
        <w:t>tx_valid</w:t>
      </w:r>
      <w:proofErr w:type="spellEnd"/>
      <w:r w:rsidRPr="00715563">
        <w:rPr>
          <w:b/>
          <w:bCs/>
          <w:sz w:val="28"/>
          <w:szCs w:val="28"/>
        </w:rPr>
        <w:t xml:space="preserve"> is asserted only for 8 clock cycles during transmission</w:t>
      </w:r>
      <w:r>
        <w:rPr>
          <w:b/>
          <w:bCs/>
          <w:sz w:val="28"/>
          <w:szCs w:val="28"/>
        </w:rPr>
        <w:t xml:space="preserve"> as we see</w:t>
      </w:r>
    </w:p>
    <w:p w14:paraId="55320124" w14:textId="774C2625" w:rsidR="00715563" w:rsidRDefault="00715563" w:rsidP="00F831DA">
      <w:pPr>
        <w:rPr>
          <w:b/>
          <w:bCs/>
          <w:sz w:val="28"/>
          <w:szCs w:val="28"/>
        </w:rPr>
      </w:pPr>
    </w:p>
    <w:p w14:paraId="1BC80AD4" w14:textId="0619CE02" w:rsidR="00715563" w:rsidRDefault="00715563" w:rsidP="00F831DA">
      <w:pPr>
        <w:rPr>
          <w:b/>
          <w:bCs/>
          <w:sz w:val="28"/>
          <w:szCs w:val="28"/>
        </w:rPr>
      </w:pPr>
      <w:r>
        <w:rPr>
          <w:b/>
          <w:bCs/>
          <w:noProof/>
          <w:color w:val="0F9ED5" w:themeColor="accent4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2C4E2F" wp14:editId="766FCF8F">
                <wp:simplePos x="0" y="0"/>
                <wp:positionH relativeFrom="margin">
                  <wp:align>left</wp:align>
                </wp:positionH>
                <wp:positionV relativeFrom="paragraph">
                  <wp:posOffset>3504353</wp:posOffset>
                </wp:positionV>
                <wp:extent cx="2051050" cy="527958"/>
                <wp:effectExtent l="0" t="38100" r="25400" b="62865"/>
                <wp:wrapNone/>
                <wp:docPr id="57008661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51050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74607" w14:textId="22E6A52E" w:rsidR="00715563" w:rsidRPr="00242FF4" w:rsidRDefault="00715563" w:rsidP="00715563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Second 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C4E2F" id="_x0000_s1043" type="#_x0000_t13" style="position:absolute;margin-left:0;margin-top:275.95pt;width:161.5pt;height:41.55pt;flip:x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" adj="21568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53D74607" w14:textId="22E6A52E" w:rsidR="00715563" w:rsidRPr="00242FF4" w:rsidRDefault="00715563" w:rsidP="00715563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Second Che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5563">
        <w:rPr>
          <w:b/>
          <w:bCs/>
          <w:noProof/>
          <w:sz w:val="28"/>
          <w:szCs w:val="28"/>
        </w:rPr>
        <w:drawing>
          <wp:inline distT="0" distB="0" distL="0" distR="0" wp14:anchorId="5983E8CC" wp14:editId="71F2BE35">
            <wp:extent cx="7047230" cy="3539067"/>
            <wp:effectExtent l="0" t="0" r="1270" b="4445"/>
            <wp:docPr id="1352265872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265872" name="Picture 1" descr="A screen shot of a computer screen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48941" cy="353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E86D" w14:textId="798BDFE8" w:rsidR="00715563" w:rsidRDefault="00715563" w:rsidP="00F831DA">
      <w:pPr>
        <w:rPr>
          <w:b/>
          <w:bCs/>
          <w:sz w:val="28"/>
          <w:szCs w:val="28"/>
        </w:rPr>
      </w:pPr>
    </w:p>
    <w:p w14:paraId="686012CC" w14:textId="012580EE" w:rsidR="00715563" w:rsidRDefault="00CA2848" w:rsidP="00F831DA">
      <w:pPr>
        <w:rPr>
          <w:b/>
          <w:bCs/>
          <w:sz w:val="28"/>
          <w:szCs w:val="28"/>
        </w:rPr>
      </w:pPr>
      <w:r w:rsidRPr="00CA2848">
        <w:rPr>
          <w:b/>
          <w:bCs/>
          <w:noProof/>
          <w:sz w:val="28"/>
          <w:szCs w:val="28"/>
        </w:rPr>
        <w:drawing>
          <wp:inline distT="0" distB="0" distL="0" distR="0" wp14:anchorId="16CFED73" wp14:editId="76B82133">
            <wp:extent cx="7040880" cy="3886200"/>
            <wp:effectExtent l="0" t="0" r="7620" b="0"/>
            <wp:docPr id="1531055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0551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48944" cy="389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5306" w14:textId="399FD27E" w:rsidR="00036E84" w:rsidRDefault="00036E84" w:rsidP="00F831DA">
      <w:pPr>
        <w:rPr>
          <w:b/>
          <w:bCs/>
          <w:sz w:val="28"/>
          <w:szCs w:val="28"/>
        </w:rPr>
      </w:pPr>
      <w:r>
        <w:rPr>
          <w:b/>
          <w:bCs/>
          <w:noProof/>
          <w:color w:val="0F9ED5" w:themeColor="accent4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F9DEDE" wp14:editId="1AB26364">
                <wp:simplePos x="0" y="0"/>
                <wp:positionH relativeFrom="margin">
                  <wp:align>left</wp:align>
                </wp:positionH>
                <wp:positionV relativeFrom="paragraph">
                  <wp:posOffset>-88900</wp:posOffset>
                </wp:positionV>
                <wp:extent cx="2051050" cy="527958"/>
                <wp:effectExtent l="0" t="38100" r="25400" b="62865"/>
                <wp:wrapNone/>
                <wp:docPr id="523486410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51050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4422C9" w14:textId="60EB3010" w:rsidR="00036E84" w:rsidRPr="00242FF4" w:rsidRDefault="00036E84" w:rsidP="00036E84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Third 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9DEDE" id="_x0000_s1044" type="#_x0000_t13" style="position:absolute;margin-left:0;margin-top:-7pt;width:161.5pt;height:41.55pt;flip:x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" adj="21568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5E4422C9" w14:textId="60EB3010" w:rsidR="00036E84" w:rsidRPr="00242FF4" w:rsidRDefault="00036E84" w:rsidP="00036E84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Third Che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 xml:space="preserve"> </w:t>
      </w:r>
    </w:p>
    <w:p w14:paraId="5A005261" w14:textId="77777777" w:rsidR="00F23019" w:rsidRPr="00F23019" w:rsidRDefault="00F23019" w:rsidP="00F831DA">
      <w:pPr>
        <w:rPr>
          <w:b/>
          <w:bCs/>
          <w:sz w:val="2"/>
          <w:szCs w:val="2"/>
        </w:rPr>
      </w:pPr>
    </w:p>
    <w:p w14:paraId="17631928" w14:textId="3343191F" w:rsidR="00036E84" w:rsidRDefault="00F23019" w:rsidP="00F831DA">
      <w:pPr>
        <w:rPr>
          <w:b/>
          <w:bCs/>
          <w:sz w:val="28"/>
          <w:szCs w:val="28"/>
        </w:rPr>
      </w:pPr>
      <w:r>
        <w:rPr>
          <w:b/>
          <w:bCs/>
          <w:noProof/>
          <w:color w:val="0F9ED5" w:themeColor="accent4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94B2A4" wp14:editId="18F7E575">
                <wp:simplePos x="0" y="0"/>
                <wp:positionH relativeFrom="margin">
                  <wp:align>left</wp:align>
                </wp:positionH>
                <wp:positionV relativeFrom="paragraph">
                  <wp:posOffset>3791162</wp:posOffset>
                </wp:positionV>
                <wp:extent cx="2051050" cy="527958"/>
                <wp:effectExtent l="0" t="38100" r="25400" b="62865"/>
                <wp:wrapNone/>
                <wp:docPr id="425877808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51050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D0495" w14:textId="514F6586" w:rsidR="00F23019" w:rsidRPr="00242FF4" w:rsidRDefault="00F23019" w:rsidP="00F23019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Multiple Che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4B2A4" id="_x0000_s1045" type="#_x0000_t13" style="position:absolute;margin-left:0;margin-top:298.5pt;width:161.5pt;height:41.55pt;flip:x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" adj="21568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777D0495" w14:textId="514F6586" w:rsidR="00F23019" w:rsidRPr="00242FF4" w:rsidRDefault="00F23019" w:rsidP="00F23019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Multiple Chec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2848" w:rsidRPr="00CA2848">
        <w:rPr>
          <w:b/>
          <w:bCs/>
          <w:noProof/>
          <w:sz w:val="28"/>
          <w:szCs w:val="28"/>
        </w:rPr>
        <w:drawing>
          <wp:inline distT="0" distB="0" distL="0" distR="0" wp14:anchorId="3027905B" wp14:editId="75EB674F">
            <wp:extent cx="7040880" cy="3698631"/>
            <wp:effectExtent l="0" t="0" r="7620" b="0"/>
            <wp:docPr id="118604475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044751" name="Picture 1" descr="A screen 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58319" cy="370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602F2" w14:textId="54479F8F" w:rsidR="00F23019" w:rsidRDefault="00F23019" w:rsidP="00F831D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0E732A1F" w14:textId="77777777" w:rsidR="00F23019" w:rsidRPr="00F23019" w:rsidRDefault="00F23019" w:rsidP="00F831DA">
      <w:pPr>
        <w:rPr>
          <w:b/>
          <w:bCs/>
          <w:sz w:val="2"/>
          <w:szCs w:val="2"/>
        </w:rPr>
      </w:pPr>
    </w:p>
    <w:p w14:paraId="4F715056" w14:textId="77777777" w:rsidR="00F23019" w:rsidRPr="00F23019" w:rsidRDefault="00F23019" w:rsidP="00F831DA">
      <w:pPr>
        <w:rPr>
          <w:b/>
          <w:bCs/>
          <w:sz w:val="2"/>
          <w:szCs w:val="2"/>
        </w:rPr>
      </w:pPr>
    </w:p>
    <w:p w14:paraId="3A323FC8" w14:textId="087DF53C" w:rsidR="00F23019" w:rsidRDefault="00CA2848" w:rsidP="00F831DA">
      <w:pPr>
        <w:rPr>
          <w:b/>
          <w:bCs/>
          <w:sz w:val="28"/>
          <w:szCs w:val="28"/>
        </w:rPr>
      </w:pPr>
      <w:r w:rsidRPr="00CA2848">
        <w:rPr>
          <w:b/>
          <w:bCs/>
          <w:noProof/>
          <w:sz w:val="28"/>
          <w:szCs w:val="28"/>
        </w:rPr>
        <w:drawing>
          <wp:inline distT="0" distB="0" distL="0" distR="0" wp14:anchorId="6335BBB6" wp14:editId="64617653">
            <wp:extent cx="7040704" cy="4349262"/>
            <wp:effectExtent l="0" t="0" r="8255" b="0"/>
            <wp:docPr id="187841063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410636" name="Picture 1" descr="A screen 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51750" cy="435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705E" w14:textId="4CC34C87" w:rsidR="00F23019" w:rsidRDefault="00492B26" w:rsidP="00F831DA">
      <w:pPr>
        <w:rPr>
          <w:b/>
          <w:bCs/>
          <w:sz w:val="28"/>
          <w:szCs w:val="28"/>
        </w:rPr>
      </w:pPr>
      <w:r>
        <w:rPr>
          <w:b/>
          <w:bCs/>
          <w:noProof/>
          <w:color w:val="0F9ED5" w:themeColor="accent4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5BB06E" wp14:editId="387399B6">
                <wp:simplePos x="0" y="0"/>
                <wp:positionH relativeFrom="margin">
                  <wp:align>left</wp:align>
                </wp:positionH>
                <wp:positionV relativeFrom="paragraph">
                  <wp:posOffset>-55685</wp:posOffset>
                </wp:positionV>
                <wp:extent cx="4865077" cy="527958"/>
                <wp:effectExtent l="0" t="38100" r="12065" b="62865"/>
                <wp:wrapNone/>
                <wp:docPr id="2007589607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5077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6DDFC0" w14:textId="6C8678B5" w:rsidR="00492B26" w:rsidRPr="00242FF4" w:rsidRDefault="00492B26" w:rsidP="00492B26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Memory Contents After 2000 </w:t>
                            </w:r>
                            <w:r w:rsidR="009F54D8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Op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BB06E" id="_x0000_s1046" type="#_x0000_t13" style="position:absolute;margin-left:0;margin-top:-4.4pt;width:383.1pt;height:41.55pt;flip:x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496DDFC0" w14:textId="6C8678B5" w:rsidR="00492B26" w:rsidRPr="00242FF4" w:rsidRDefault="00492B26" w:rsidP="00492B26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Memory Contents After 2000 </w:t>
                      </w:r>
                      <w:r w:rsidR="009F54D8">
                        <w:rPr>
                          <w:color w:val="000000" w:themeColor="text1"/>
                          <w:sz w:val="40"/>
                          <w:szCs w:val="40"/>
                        </w:rPr>
                        <w:t>Ope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B81F1D" w14:textId="77777777" w:rsidR="00F23019" w:rsidRPr="009F54D8" w:rsidRDefault="00F23019" w:rsidP="00F831DA">
      <w:pPr>
        <w:rPr>
          <w:b/>
          <w:bCs/>
          <w:sz w:val="4"/>
          <w:szCs w:val="4"/>
        </w:rPr>
      </w:pPr>
    </w:p>
    <w:p w14:paraId="1133E8AC" w14:textId="244F6B87" w:rsidR="009F54D8" w:rsidRDefault="00440B70" w:rsidP="00F831DA">
      <w:pPr>
        <w:rPr>
          <w:b/>
          <w:bCs/>
          <w:sz w:val="28"/>
          <w:szCs w:val="28"/>
        </w:rPr>
      </w:pPr>
      <w:r>
        <w:rPr>
          <w:b/>
          <w:bCs/>
          <w:noProof/>
          <w:color w:val="0F9ED5" w:themeColor="accent4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F95AC9" wp14:editId="15DCD16B">
                <wp:simplePos x="0" y="0"/>
                <wp:positionH relativeFrom="margin">
                  <wp:align>left</wp:align>
                </wp:positionH>
                <wp:positionV relativeFrom="paragraph">
                  <wp:posOffset>3338022</wp:posOffset>
                </wp:positionV>
                <wp:extent cx="7010400" cy="527958"/>
                <wp:effectExtent l="0" t="38100" r="19050" b="62865"/>
                <wp:wrapNone/>
                <wp:docPr id="1589443136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10400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chemeClr val="accent4">
                                <a:lumMod val="32000"/>
                                <a:alpha val="34000"/>
                              </a:schemeClr>
                            </a:gs>
                            <a:gs pos="66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0B902E" w14:textId="3CF9918F" w:rsidR="00440B70" w:rsidRPr="00242FF4" w:rsidRDefault="00440B70" w:rsidP="00440B70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Qlin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Snippet (No Erro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95AC9" id="_x0000_s1047" type="#_x0000_t13" style="position:absolute;margin-left:0;margin-top:262.85pt;width:552pt;height:41.55pt;flip:x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" adj="21591,2973" fillcolor="#043243 [1031]" strokecolor="black [3213]" strokeweight="1pt">
                <v:fill color2="#83caeb [1300]" o:opacity2="22282f" rotate="t" focusposition="1,1" focussize="" colors="0 #053344;21627f #053344" focus="100%" type="gradientRadial"/>
                <v:textbox>
                  <w:txbxContent>
                    <w:p w14:paraId="2A0B902E" w14:textId="3CF9918F" w:rsidR="00440B70" w:rsidRPr="00242FF4" w:rsidRDefault="00440B70" w:rsidP="00440B70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Qlint</w:t>
                      </w:r>
                      <w:proofErr w:type="spellEnd"/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Snippet (No Error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54D8" w:rsidRPr="009F54D8">
        <w:rPr>
          <w:b/>
          <w:bCs/>
          <w:noProof/>
          <w:sz w:val="28"/>
          <w:szCs w:val="28"/>
        </w:rPr>
        <w:drawing>
          <wp:inline distT="0" distB="0" distL="0" distR="0" wp14:anchorId="433BC340" wp14:editId="1B9DB317">
            <wp:extent cx="7095995" cy="3214254"/>
            <wp:effectExtent l="0" t="0" r="0" b="5715"/>
            <wp:docPr id="274268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268017" name=""/>
                    <pic:cNvPicPr/>
                  </pic:nvPicPr>
                  <pic:blipFill rotWithShape="1">
                    <a:blip r:embed="rId26"/>
                    <a:srcRect r="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001" cy="3221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B612B" w14:textId="39A905C7" w:rsidR="00440B70" w:rsidRDefault="00440B70" w:rsidP="00F831DA">
      <w:pPr>
        <w:rPr>
          <w:b/>
          <w:bCs/>
          <w:sz w:val="28"/>
          <w:szCs w:val="28"/>
        </w:rPr>
      </w:pPr>
    </w:p>
    <w:p w14:paraId="263B3B3D" w14:textId="77777777" w:rsidR="00440B70" w:rsidRDefault="00440B70" w:rsidP="00F831DA">
      <w:pPr>
        <w:rPr>
          <w:b/>
          <w:bCs/>
          <w:sz w:val="28"/>
          <w:szCs w:val="28"/>
        </w:rPr>
      </w:pPr>
    </w:p>
    <w:p w14:paraId="6AEE9300" w14:textId="59759D9D" w:rsidR="00F23019" w:rsidRDefault="00440B70" w:rsidP="00F831D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02C71BF" wp14:editId="50D54365">
            <wp:extent cx="7040880" cy="4578927"/>
            <wp:effectExtent l="0" t="0" r="7620" b="0"/>
            <wp:docPr id="10971044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104437" name="Picture 109710443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1631" cy="458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17B62" w14:textId="4EE1AB95" w:rsidR="00A20440" w:rsidRDefault="00A20440" w:rsidP="00F831DA">
      <w:pPr>
        <w:rPr>
          <w:b/>
          <w:bCs/>
          <w:sz w:val="28"/>
          <w:szCs w:val="28"/>
        </w:rPr>
      </w:pPr>
      <w:r>
        <w:rPr>
          <w:b/>
          <w:bCs/>
          <w:noProof/>
          <w:color w:val="0F9ED5" w:themeColor="accent4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806159" wp14:editId="54799F11">
                <wp:simplePos x="0" y="0"/>
                <wp:positionH relativeFrom="margin">
                  <wp:align>right</wp:align>
                </wp:positionH>
                <wp:positionV relativeFrom="paragraph">
                  <wp:posOffset>-100445</wp:posOffset>
                </wp:positionV>
                <wp:extent cx="7010400" cy="527958"/>
                <wp:effectExtent l="0" t="38100" r="19050" b="62865"/>
                <wp:wrapNone/>
                <wp:docPr id="1624469330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10400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chemeClr val="accent4">
                                <a:lumMod val="32000"/>
                                <a:alpha val="34000"/>
                              </a:schemeClr>
                            </a:gs>
                            <a:gs pos="66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39E46F" w14:textId="5E62C0C7" w:rsidR="00A20440" w:rsidRPr="00242FF4" w:rsidRDefault="00FE4032" w:rsidP="00A20440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RTL Schemati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06159" id="_x0000_s1048" type="#_x0000_t13" style="position:absolute;margin-left:500.8pt;margin-top:-7.9pt;width:552pt;height:41.55pt;flip:x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" adj="21591,2973" fillcolor="#043243 [1031]" strokecolor="black [3213]" strokeweight="1pt">
                <v:fill color2="#83caeb [1300]" o:opacity2="22282f" rotate="t" focusposition="1,1" focussize="" colors="0 #053344;21627f #053344" focus="100%" type="gradientRadial"/>
                <v:textbox>
                  <w:txbxContent>
                    <w:p w14:paraId="7039E46F" w14:textId="5E62C0C7" w:rsidR="00A20440" w:rsidRPr="00242FF4" w:rsidRDefault="00FE4032" w:rsidP="00A20440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RTL Schematic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4197AD" w14:textId="547C7A39" w:rsidR="00F23019" w:rsidRDefault="00835F65" w:rsidP="00F831D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DB803A" wp14:editId="3AD8657B">
                <wp:simplePos x="0" y="0"/>
                <wp:positionH relativeFrom="column">
                  <wp:posOffset>464820</wp:posOffset>
                </wp:positionH>
                <wp:positionV relativeFrom="paragraph">
                  <wp:posOffset>2413000</wp:posOffset>
                </wp:positionV>
                <wp:extent cx="1788160" cy="1356360"/>
                <wp:effectExtent l="114300" t="76200" r="78740" b="53340"/>
                <wp:wrapNone/>
                <wp:docPr id="650630204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8160" cy="1356360"/>
                        </a:xfrm>
                        <a:prstGeom prst="bentConnector3">
                          <a:avLst>
                            <a:gd name="adj1" fmla="val 100110"/>
                          </a:avLst>
                        </a:prstGeom>
                        <a:ln w="50800" cap="rnd" cmpd="dbl">
                          <a:gradFill>
                            <a:gsLst>
                              <a:gs pos="0">
                                <a:schemeClr val="accent2">
                                  <a:lumMod val="7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  <a:round/>
                          <a:headEnd type="oval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1EA2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0" o:spid="_x0000_s1026" type="#_x0000_t34" style="position:absolute;margin-left:36.6pt;margin-top:190pt;width:140.8pt;height:106.8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" adj="21624" strokeweight="4pt">
                <v:stroke startarrow="oval" endarrow="block" linestyle="thinThin" joinstyle="round" endcap="round"/>
              </v:shape>
            </w:pict>
          </mc:Fallback>
        </mc:AlternateContent>
      </w:r>
      <w:r w:rsidR="002351E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E9DDD6" wp14:editId="14076B24">
                <wp:simplePos x="0" y="0"/>
                <wp:positionH relativeFrom="column">
                  <wp:posOffset>4919749</wp:posOffset>
                </wp:positionH>
                <wp:positionV relativeFrom="paragraph">
                  <wp:posOffset>1678015</wp:posOffset>
                </wp:positionV>
                <wp:extent cx="1849582" cy="4620491"/>
                <wp:effectExtent l="76200" t="76200" r="379730" b="142240"/>
                <wp:wrapNone/>
                <wp:docPr id="355270811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9582" cy="4620491"/>
                        </a:xfrm>
                        <a:prstGeom prst="bentConnector3">
                          <a:avLst>
                            <a:gd name="adj1" fmla="val 118234"/>
                          </a:avLst>
                        </a:prstGeom>
                        <a:ln w="50800" cap="rnd" cmpd="dbl">
                          <a:gradFill flip="none" rotWithShape="1">
                            <a:gsLst>
                              <a:gs pos="0">
                                <a:srgbClr val="83807B"/>
                              </a:gs>
                              <a:gs pos="52000">
                                <a:schemeClr val="accent2">
                                  <a:lumMod val="96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round/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F6338" id="Connector: Elbow 11" o:spid="_x0000_s1026" type="#_x0000_t34" style="position:absolute;margin-left:387.4pt;margin-top:132.15pt;width:145.65pt;height:363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" adj="25539" strokeweight="4pt">
                <v:stroke startarrow="oval" endarrow="block" linestyle="thinThin" joinstyle="round" endcap="round"/>
              </v:shape>
            </w:pict>
          </mc:Fallback>
        </mc:AlternateContent>
      </w:r>
      <w:r w:rsidR="00FE4032">
        <w:rPr>
          <w:b/>
          <w:bCs/>
          <w:noProof/>
          <w:sz w:val="28"/>
          <w:szCs w:val="28"/>
        </w:rPr>
        <w:drawing>
          <wp:inline distT="0" distB="0" distL="0" distR="0" wp14:anchorId="1843ECFB" wp14:editId="66006B3F">
            <wp:extent cx="7040105" cy="3075709"/>
            <wp:effectExtent l="0" t="0" r="8890" b="0"/>
            <wp:docPr id="1643504281" name="Picture 6" descr="A computer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04281" name="Picture 6" descr="A computer screen shot of a diagram&#10;&#10;AI-generated content may be incorrect.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15" b="1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3076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10A48" w14:textId="610480C9" w:rsidR="00FE4032" w:rsidRDefault="00FE4032" w:rsidP="00F831D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29042C7" wp14:editId="7157224D">
            <wp:extent cx="7040007" cy="2500745"/>
            <wp:effectExtent l="0" t="0" r="8890" b="0"/>
            <wp:docPr id="137837127" name="Picture 8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37127" name="Picture 8" descr="A diagram of a computer&#10;&#10;AI-generated content may be incorrect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5520" cy="250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CB62" w14:textId="1C2C599C" w:rsidR="00FE4032" w:rsidRPr="002351E2" w:rsidRDefault="00FE4032" w:rsidP="00F831DA">
      <w:pPr>
        <w:rPr>
          <w:b/>
          <w:bCs/>
          <w:color w:val="E97132" w:themeColor="accent2"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C767FEC" wp14:editId="3C285E96">
            <wp:extent cx="7032654" cy="3114675"/>
            <wp:effectExtent l="0" t="0" r="0" b="0"/>
            <wp:docPr id="1641361006" name="Picture 9" descr="A green and black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361006" name="Picture 9" descr="A green and black circuit board&#10;&#10;AI-generated content may be incorrect.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56" b="18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8920" cy="313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884F9" w14:textId="19B95595" w:rsidR="002351E2" w:rsidRDefault="002351E2" w:rsidP="00F831DA">
      <w:pPr>
        <w:rPr>
          <w:b/>
          <w:bCs/>
          <w:sz w:val="28"/>
          <w:szCs w:val="28"/>
        </w:rPr>
      </w:pPr>
      <w:r>
        <w:rPr>
          <w:b/>
          <w:bCs/>
          <w:noProof/>
          <w:color w:val="0F9ED5" w:themeColor="accent4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8AB7F3" wp14:editId="1889D3E1">
                <wp:simplePos x="0" y="0"/>
                <wp:positionH relativeFrom="margin">
                  <wp:align>right</wp:align>
                </wp:positionH>
                <wp:positionV relativeFrom="paragraph">
                  <wp:posOffset>-136072</wp:posOffset>
                </wp:positionV>
                <wp:extent cx="7010400" cy="527958"/>
                <wp:effectExtent l="0" t="38100" r="19050" b="62865"/>
                <wp:wrapNone/>
                <wp:docPr id="572098955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10400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chemeClr val="accent4">
                                <a:lumMod val="32000"/>
                                <a:alpha val="34000"/>
                              </a:schemeClr>
                            </a:gs>
                            <a:gs pos="66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65FE2" w14:textId="08EEBDD7" w:rsidR="002351E2" w:rsidRPr="00242FF4" w:rsidRDefault="002351E2" w:rsidP="002351E2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RTL Schematic </w:t>
                            </w:r>
                            <w:r w:rsidR="00835F65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AB7F3" id="_x0000_s1049" type="#_x0000_t13" style="position:absolute;margin-left:500.8pt;margin-top:-10.7pt;width:552pt;height:41.55pt;flip:x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" adj="21591,2973" fillcolor="#043243 [1031]" strokecolor="black [3213]" strokeweight="1pt">
                <v:fill color2="#83caeb [1300]" o:opacity2="22282f" rotate="t" focusposition="1,1" focussize="" colors="0 #053344;21627f #053344" focus="100%" type="gradientRadial"/>
                <v:textbox>
                  <w:txbxContent>
                    <w:p w14:paraId="0D165FE2" w14:textId="08EEBDD7" w:rsidR="002351E2" w:rsidRPr="00242FF4" w:rsidRDefault="002351E2" w:rsidP="002351E2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RTL Schematic </w:t>
                      </w:r>
                      <w:r w:rsidR="00835F65">
                        <w:rPr>
                          <w:color w:val="000000" w:themeColor="text1"/>
                          <w:sz w:val="40"/>
                          <w:szCs w:val="40"/>
                        </w:rPr>
                        <w:t>Messa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 xml:space="preserve"> </w:t>
      </w:r>
    </w:p>
    <w:p w14:paraId="17CD986A" w14:textId="77777777" w:rsidR="00835F65" w:rsidRPr="00835F65" w:rsidRDefault="00835F65" w:rsidP="00F831DA">
      <w:pPr>
        <w:rPr>
          <w:b/>
          <w:bCs/>
          <w:noProof/>
          <w:sz w:val="2"/>
          <w:szCs w:val="2"/>
        </w:rPr>
      </w:pPr>
    </w:p>
    <w:p w14:paraId="1D799979" w14:textId="1D1DB5A1" w:rsidR="002351E2" w:rsidRDefault="00835F65" w:rsidP="00F831D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4C059D4" wp14:editId="28ECBD0F">
            <wp:extent cx="7040880" cy="4043680"/>
            <wp:effectExtent l="0" t="0" r="7620" b="0"/>
            <wp:docPr id="792022051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22051" name="Picture 12" descr="A screenshot of a computer&#10;&#10;AI-generated content may be incorrect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E4C8" w14:textId="3EBEFDFE" w:rsidR="00835F65" w:rsidRDefault="006363AD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9E4B2B" wp14:editId="4022C567">
                <wp:simplePos x="0" y="0"/>
                <wp:positionH relativeFrom="margin">
                  <wp:align>left</wp:align>
                </wp:positionH>
                <wp:positionV relativeFrom="paragraph">
                  <wp:posOffset>368935</wp:posOffset>
                </wp:positionV>
                <wp:extent cx="7010400" cy="527958"/>
                <wp:effectExtent l="0" t="38100" r="19050" b="62865"/>
                <wp:wrapNone/>
                <wp:docPr id="194115331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10400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chemeClr val="accent4">
                                <a:lumMod val="32000"/>
                                <a:alpha val="34000"/>
                              </a:schemeClr>
                            </a:gs>
                            <a:gs pos="66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9F57C" w14:textId="472C4F10" w:rsidR="006363AD" w:rsidRPr="00242FF4" w:rsidRDefault="00D472D2" w:rsidP="006363A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Sequential En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E4B2B" id="_x0000_s1050" type="#_x0000_t13" style="position:absolute;margin-left:0;margin-top:29.05pt;width:552pt;height:41.55pt;flip:x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" adj="21591,2973" fillcolor="#043243 [1031]" strokecolor="black [3213]" strokeweight="1pt">
                <v:fill color2="#83caeb [1300]" o:opacity2="22282f" rotate="t" focusposition="1,1" focussize="" colors="0 #053344;21627f #053344" focus="100%" type="gradientRadial"/>
                <v:textbox>
                  <w:txbxContent>
                    <w:p w14:paraId="19A9F57C" w14:textId="472C4F10" w:rsidR="006363AD" w:rsidRPr="00242FF4" w:rsidRDefault="00D472D2" w:rsidP="006363A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Sequential Enco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Pr="006363AD">
        <w:rPr>
          <w:b/>
          <w:bCs/>
          <w:color w:val="EE0000"/>
          <w:sz w:val="40"/>
          <w:szCs w:val="40"/>
        </w:rPr>
        <w:t>Note :</w:t>
      </w:r>
      <w:r w:rsidRPr="006363AD">
        <w:rPr>
          <w:b/>
          <w:bCs/>
          <w:sz w:val="32"/>
          <w:szCs w:val="32"/>
        </w:rPr>
        <w:t>RTL</w:t>
      </w:r>
      <w:proofErr w:type="gramEnd"/>
      <w:r w:rsidRPr="006363AD">
        <w:rPr>
          <w:b/>
          <w:bCs/>
          <w:sz w:val="32"/>
          <w:szCs w:val="32"/>
        </w:rPr>
        <w:t xml:space="preserve"> schematic is the same for three different encoding methods</w:t>
      </w:r>
    </w:p>
    <w:p w14:paraId="36133376" w14:textId="33D99F3F" w:rsidR="006363AD" w:rsidRDefault="006363AD" w:rsidP="006363AD">
      <w:pPr>
        <w:rPr>
          <w:b/>
          <w:bCs/>
          <w:sz w:val="32"/>
          <w:szCs w:val="32"/>
        </w:rPr>
      </w:pPr>
    </w:p>
    <w:p w14:paraId="3E5BB2F6" w14:textId="77777777" w:rsidR="00D472D2" w:rsidRDefault="00D472D2" w:rsidP="006363AD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9D5879" wp14:editId="7757F8AA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4865077" cy="527958"/>
                <wp:effectExtent l="0" t="38100" r="12065" b="62865"/>
                <wp:wrapNone/>
                <wp:docPr id="1868633550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5077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75A53" w14:textId="6585A370" w:rsidR="00D472D2" w:rsidRPr="00242FF4" w:rsidRDefault="00D472D2" w:rsidP="00D472D2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Encoding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D5879" id="_x0000_s1051" type="#_x0000_t13" style="position:absolute;margin-left:0;margin-top:3pt;width:383.1pt;height:41.5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06D75A53" w14:textId="6585A370" w:rsidR="00D472D2" w:rsidRPr="00242FF4" w:rsidRDefault="00D472D2" w:rsidP="00D472D2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Encoding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32"/>
          <w:szCs w:val="32"/>
        </w:rPr>
        <w:t xml:space="preserve"> </w:t>
      </w:r>
    </w:p>
    <w:p w14:paraId="2C91B7AE" w14:textId="77777777" w:rsidR="00D472D2" w:rsidRDefault="00D472D2" w:rsidP="006363AD">
      <w:pPr>
        <w:rPr>
          <w:b/>
          <w:bCs/>
          <w:noProof/>
          <w:sz w:val="32"/>
          <w:szCs w:val="32"/>
        </w:rPr>
      </w:pPr>
    </w:p>
    <w:p w14:paraId="48BF54F2" w14:textId="6A59B89C" w:rsidR="006363AD" w:rsidRDefault="00D472D2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F56C2A6" wp14:editId="2706B8B5">
            <wp:extent cx="7109460" cy="2505075"/>
            <wp:effectExtent l="0" t="0" r="0" b="9525"/>
            <wp:docPr id="7414986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498615" name="Picture 74149861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093" cy="250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DCC5B" w14:textId="77777777" w:rsidR="00D472D2" w:rsidRDefault="00D472D2" w:rsidP="006363AD">
      <w:pPr>
        <w:rPr>
          <w:b/>
          <w:bCs/>
          <w:sz w:val="32"/>
          <w:szCs w:val="32"/>
        </w:rPr>
      </w:pPr>
    </w:p>
    <w:p w14:paraId="5CD8696E" w14:textId="15DCB17B" w:rsidR="00D472D2" w:rsidRDefault="00D472D2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C4ECD8" wp14:editId="7377FB06">
                <wp:simplePos x="0" y="0"/>
                <wp:positionH relativeFrom="margin">
                  <wp:align>left</wp:align>
                </wp:positionH>
                <wp:positionV relativeFrom="paragraph">
                  <wp:posOffset>-90854</wp:posOffset>
                </wp:positionV>
                <wp:extent cx="4865077" cy="527958"/>
                <wp:effectExtent l="0" t="38100" r="12065" b="62865"/>
                <wp:wrapNone/>
                <wp:docPr id="128642000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5077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1D1B7" w14:textId="187D3165" w:rsidR="00D472D2" w:rsidRPr="00242FF4" w:rsidRDefault="00D472D2" w:rsidP="00D472D2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S</w:t>
                            </w:r>
                            <w:r w:rsidRPr="00D472D2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ynthesis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Schema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4ECD8" id="_x0000_s1052" type="#_x0000_t13" style="position:absolute;margin-left:0;margin-top:-7.15pt;width:383.1pt;height:41.55pt;flip:x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4BB1D1B7" w14:textId="187D3165" w:rsidR="00D472D2" w:rsidRPr="00242FF4" w:rsidRDefault="00D472D2" w:rsidP="00D472D2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S</w:t>
                      </w:r>
                      <w:r w:rsidRPr="00D472D2">
                        <w:rPr>
                          <w:color w:val="000000" w:themeColor="text1"/>
                          <w:sz w:val="40"/>
                          <w:szCs w:val="40"/>
                        </w:rPr>
                        <w:t>ynthesis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Schemat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32"/>
          <w:szCs w:val="32"/>
        </w:rPr>
        <w:t xml:space="preserve"> </w:t>
      </w:r>
    </w:p>
    <w:p w14:paraId="3F2569C1" w14:textId="6EB41252" w:rsidR="00D472D2" w:rsidRDefault="00F308AA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8CB8EF" wp14:editId="220390F0">
                <wp:simplePos x="0" y="0"/>
                <wp:positionH relativeFrom="margin">
                  <wp:posOffset>4859135</wp:posOffset>
                </wp:positionH>
                <wp:positionV relativeFrom="paragraph">
                  <wp:posOffset>1055370</wp:posOffset>
                </wp:positionV>
                <wp:extent cx="1847850" cy="5131377"/>
                <wp:effectExtent l="57150" t="57150" r="114300" b="50800"/>
                <wp:wrapNone/>
                <wp:docPr id="670666769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5131377"/>
                        </a:xfrm>
                        <a:prstGeom prst="bentConnector3">
                          <a:avLst>
                            <a:gd name="adj1" fmla="val 99756"/>
                          </a:avLst>
                        </a:prstGeom>
                        <a:ln w="50800" cap="rnd" cmpd="dbl">
                          <a:gradFill>
                            <a:gsLst>
                              <a:gs pos="0">
                                <a:schemeClr val="accent2">
                                  <a:lumMod val="7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  <a:round/>
                          <a:headEnd type="oval" w="sm" len="sm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A8608" id="Connector: Elbow 10" o:spid="_x0000_s1026" type="#_x0000_t34" style="position:absolute;margin-left:382.6pt;margin-top:83.1pt;width:145.5pt;height:404.0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" adj="21547" strokeweight="4pt">
                <v:stroke startarrow="oval" startarrowwidth="narrow" startarrowlength="short" endarrow="block" linestyle="thinThin" joinstyle="round" endcap="round"/>
                <w10:wrap anchorx="margin"/>
              </v:shape>
            </w:pict>
          </mc:Fallback>
        </mc:AlternateContent>
      </w:r>
      <w:r w:rsidR="00D472D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5EBF97" wp14:editId="65D5889C">
                <wp:simplePos x="0" y="0"/>
                <wp:positionH relativeFrom="column">
                  <wp:posOffset>921385</wp:posOffset>
                </wp:positionH>
                <wp:positionV relativeFrom="paragraph">
                  <wp:posOffset>321945</wp:posOffset>
                </wp:positionV>
                <wp:extent cx="2104708" cy="2171700"/>
                <wp:effectExtent l="114300" t="57150" r="67310" b="57150"/>
                <wp:wrapNone/>
                <wp:docPr id="758127412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4708" cy="2171700"/>
                        </a:xfrm>
                        <a:prstGeom prst="bentConnector3">
                          <a:avLst>
                            <a:gd name="adj1" fmla="val 99910"/>
                          </a:avLst>
                        </a:prstGeom>
                        <a:ln w="50800" cap="rnd" cmpd="dbl">
                          <a:gradFill>
                            <a:gsLst>
                              <a:gs pos="0">
                                <a:schemeClr val="accent2">
                                  <a:lumMod val="7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  <a:round/>
                          <a:headEnd type="oval" w="sm" len="sm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F661E" id="Connector: Elbow 10" o:spid="_x0000_s1026" type="#_x0000_t34" style="position:absolute;margin-left:72.55pt;margin-top:25.35pt;width:165.75pt;height:171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" adj="21581" strokeweight="4pt">
                <v:stroke startarrow="oval" startarrowwidth="narrow" startarrowlength="short" endarrow="block" linestyle="thinThin" joinstyle="round" endcap="round"/>
              </v:shape>
            </w:pict>
          </mc:Fallback>
        </mc:AlternateContent>
      </w:r>
      <w:r w:rsidR="00D472D2">
        <w:rPr>
          <w:b/>
          <w:bCs/>
          <w:noProof/>
          <w:sz w:val="32"/>
          <w:szCs w:val="32"/>
        </w:rPr>
        <w:drawing>
          <wp:inline distT="0" distB="0" distL="0" distR="0" wp14:anchorId="78F882F1" wp14:editId="52169E98">
            <wp:extent cx="7039888" cy="2326688"/>
            <wp:effectExtent l="0" t="0" r="8890" b="0"/>
            <wp:docPr id="678631680" name="Picture 14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631680" name="Picture 14" descr="A diagram of a computer&#10;&#10;AI-generated content may be incorrect.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9" b="6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2327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272E9" w14:textId="3214A15E" w:rsidR="00D472D2" w:rsidRDefault="00F308AA" w:rsidP="006363AD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CE9A06" wp14:editId="006EBB04">
                <wp:simplePos x="0" y="0"/>
                <wp:positionH relativeFrom="column">
                  <wp:posOffset>2870778</wp:posOffset>
                </wp:positionH>
                <wp:positionV relativeFrom="paragraph">
                  <wp:posOffset>1737822</wp:posOffset>
                </wp:positionV>
                <wp:extent cx="1217468" cy="833294"/>
                <wp:effectExtent l="57150" t="114300" r="0" b="81280"/>
                <wp:wrapNone/>
                <wp:docPr id="373776035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7468" cy="833294"/>
                        </a:xfrm>
                        <a:prstGeom prst="bentConnector3">
                          <a:avLst>
                            <a:gd name="adj1" fmla="val 116"/>
                          </a:avLst>
                        </a:prstGeom>
                        <a:ln w="50800" cap="rnd" cmpd="dbl">
                          <a:gradFill>
                            <a:gsLst>
                              <a:gs pos="0">
                                <a:schemeClr val="accent2">
                                  <a:lumMod val="75000"/>
                                  <a:alpha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  <a:round/>
                          <a:headEnd type="oval" w="sm" len="sm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6F45F" id="Connector: Elbow 10" o:spid="_x0000_s1026" type="#_x0000_t34" style="position:absolute;margin-left:226.05pt;margin-top:136.85pt;width:95.85pt;height:65.6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" adj="25" strokeweight="4pt">
                <v:stroke startarrow="oval" startarrowwidth="narrow" startarrowlength="short" endarrow="block" linestyle="thinThin" joinstyle="round" endcap="round"/>
              </v:shape>
            </w:pict>
          </mc:Fallback>
        </mc:AlternateContent>
      </w:r>
      <w:r w:rsidR="00D472D2">
        <w:rPr>
          <w:b/>
          <w:bCs/>
          <w:noProof/>
          <w:sz w:val="32"/>
          <w:szCs w:val="32"/>
        </w:rPr>
        <w:drawing>
          <wp:inline distT="0" distB="0" distL="0" distR="0" wp14:anchorId="3563EBFD" wp14:editId="2C5DF68D">
            <wp:extent cx="3492304" cy="3645877"/>
            <wp:effectExtent l="0" t="0" r="0" b="0"/>
            <wp:docPr id="448431241" name="Picture 15" descr="A computer diagram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31241" name="Picture 15" descr="A computer diagram of a circuit board&#10;&#10;AI-generated content may be incorrect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096" cy="368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2D2">
        <w:rPr>
          <w:b/>
          <w:bCs/>
          <w:noProof/>
          <w:sz w:val="32"/>
          <w:szCs w:val="32"/>
        </w:rPr>
        <w:t xml:space="preserve">      </w:t>
      </w:r>
      <w:r w:rsidR="005376C9">
        <w:rPr>
          <w:b/>
          <w:bCs/>
          <w:noProof/>
          <w:sz w:val="32"/>
          <w:szCs w:val="32"/>
        </w:rPr>
        <w:t xml:space="preserve">     </w:t>
      </w:r>
      <w:r w:rsidR="00D472D2">
        <w:rPr>
          <w:b/>
          <w:bCs/>
          <w:noProof/>
          <w:sz w:val="32"/>
          <w:szCs w:val="32"/>
        </w:rPr>
        <w:drawing>
          <wp:inline distT="0" distB="0" distL="0" distR="0" wp14:anchorId="53ADC701" wp14:editId="2F59066E">
            <wp:extent cx="2556787" cy="3610610"/>
            <wp:effectExtent l="0" t="0" r="0" b="8890"/>
            <wp:docPr id="1871547454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547454" name="Picture 17" descr="A screenshot of a computer&#10;&#10;AI-generated content may be incorrect.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12" r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924" cy="3610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72D2">
        <w:rPr>
          <w:b/>
          <w:bCs/>
          <w:noProof/>
          <w:sz w:val="32"/>
          <w:szCs w:val="32"/>
        </w:rPr>
        <w:drawing>
          <wp:inline distT="0" distB="0" distL="0" distR="0" wp14:anchorId="548211BC" wp14:editId="217ABB06">
            <wp:extent cx="7040880" cy="2737338"/>
            <wp:effectExtent l="0" t="0" r="7620" b="6350"/>
            <wp:docPr id="1220552432" name="Picture 16" descr="A green lines an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52432" name="Picture 16" descr="A green lines and dots&#10;&#10;AI-generated content may be incorrect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065" cy="274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BF7A3" w14:textId="56B6BAAF" w:rsidR="00F308AA" w:rsidRDefault="005376C9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7F7C50" wp14:editId="2C733697">
                <wp:simplePos x="0" y="0"/>
                <wp:positionH relativeFrom="margin">
                  <wp:align>left</wp:align>
                </wp:positionH>
                <wp:positionV relativeFrom="paragraph">
                  <wp:posOffset>-136072</wp:posOffset>
                </wp:positionV>
                <wp:extent cx="4865077" cy="527958"/>
                <wp:effectExtent l="0" t="38100" r="12065" b="62865"/>
                <wp:wrapNone/>
                <wp:docPr id="41305016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5077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FD5DC1" w14:textId="6246F1CA" w:rsidR="005376C9" w:rsidRPr="00242FF4" w:rsidRDefault="005376C9" w:rsidP="005376C9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S</w:t>
                            </w:r>
                            <w:r w:rsidRPr="00D472D2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ynthesis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Messages T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F7C50" id="_x0000_s1053" type="#_x0000_t13" style="position:absolute;margin-left:0;margin-top:-10.7pt;width:383.1pt;height:41.55pt;flip:x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5FFD5DC1" w14:textId="6246F1CA" w:rsidR="005376C9" w:rsidRPr="00242FF4" w:rsidRDefault="005376C9" w:rsidP="005376C9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S</w:t>
                      </w:r>
                      <w:r w:rsidRPr="00D472D2">
                        <w:rPr>
                          <w:color w:val="000000" w:themeColor="text1"/>
                          <w:sz w:val="40"/>
                          <w:szCs w:val="40"/>
                        </w:rPr>
                        <w:t>ynthesis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Messages Ta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32"/>
          <w:szCs w:val="32"/>
        </w:rPr>
        <w:t xml:space="preserve"> </w:t>
      </w:r>
    </w:p>
    <w:p w14:paraId="0704AF88" w14:textId="656FFA2C" w:rsidR="005376C9" w:rsidRDefault="005376C9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117132" wp14:editId="13DD6219">
                <wp:simplePos x="0" y="0"/>
                <wp:positionH relativeFrom="margin">
                  <wp:align>left</wp:align>
                </wp:positionH>
                <wp:positionV relativeFrom="paragraph">
                  <wp:posOffset>3997325</wp:posOffset>
                </wp:positionV>
                <wp:extent cx="4865077" cy="527958"/>
                <wp:effectExtent l="0" t="38100" r="12065" b="62865"/>
                <wp:wrapNone/>
                <wp:docPr id="1287633278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5077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CE7E7" w14:textId="418DAE09" w:rsidR="005376C9" w:rsidRPr="00242FF4" w:rsidRDefault="005376C9" w:rsidP="005376C9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S</w:t>
                            </w:r>
                            <w:r w:rsidRPr="00D472D2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ynthesis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Utilization &amp; Timing Re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17132" id="_x0000_s1054" type="#_x0000_t13" style="position:absolute;margin-left:0;margin-top:314.75pt;width:383.1pt;height:41.55pt;flip:x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004CE7E7" w14:textId="418DAE09" w:rsidR="005376C9" w:rsidRPr="00242FF4" w:rsidRDefault="005376C9" w:rsidP="005376C9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S</w:t>
                      </w:r>
                      <w:r w:rsidRPr="00D472D2">
                        <w:rPr>
                          <w:color w:val="000000" w:themeColor="text1"/>
                          <w:sz w:val="40"/>
                          <w:szCs w:val="40"/>
                        </w:rPr>
                        <w:t>ynthesis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Utilization &amp; Timing Repor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w:drawing>
          <wp:inline distT="0" distB="0" distL="0" distR="0" wp14:anchorId="300B6CA5" wp14:editId="4ECAC76C">
            <wp:extent cx="7040880" cy="3951605"/>
            <wp:effectExtent l="0" t="0" r="7620" b="0"/>
            <wp:docPr id="518797874" name="Picture 18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97874" name="Picture 18" descr="A screenshot of a computer program&#10;&#10;AI-generated content may be incorrect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8012" w14:textId="735A64FC" w:rsidR="005376C9" w:rsidRDefault="005376C9" w:rsidP="006363A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6E2DFFF2" w14:textId="00A9671A" w:rsidR="005376C9" w:rsidRDefault="005376C9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DE50E1C" wp14:editId="5E9B5DB4">
            <wp:extent cx="7040880" cy="2686050"/>
            <wp:effectExtent l="0" t="0" r="7620" b="0"/>
            <wp:docPr id="1073068103" name="Picture 19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068103" name="Picture 19" descr="A screenshot of a graph&#10;&#10;AI-generated content may be incorrect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1502" cy="268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9F9E" w14:textId="17F3CA71" w:rsidR="005376C9" w:rsidRDefault="005376C9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EAA0F63" wp14:editId="78DE7B63">
            <wp:extent cx="7040880" cy="1590675"/>
            <wp:effectExtent l="0" t="0" r="7620" b="9525"/>
            <wp:docPr id="1460262955" name="Picture 2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262955" name="Picture 20" descr="A screenshot of a computer&#10;&#10;AI-generated content may be incorrect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32049" w14:textId="4F1CF705" w:rsidR="005376C9" w:rsidRDefault="005376C9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8B2C905" wp14:editId="193BD0BD">
                <wp:simplePos x="0" y="0"/>
                <wp:positionH relativeFrom="margin">
                  <wp:align>left</wp:align>
                </wp:positionH>
                <wp:positionV relativeFrom="paragraph">
                  <wp:posOffset>-85725</wp:posOffset>
                </wp:positionV>
                <wp:extent cx="4865077" cy="527958"/>
                <wp:effectExtent l="0" t="38100" r="12065" b="62865"/>
                <wp:wrapNone/>
                <wp:docPr id="1248495061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5077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5B352" w14:textId="2756FC62" w:rsidR="005376C9" w:rsidRPr="00242FF4" w:rsidRDefault="005376C9" w:rsidP="005376C9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S</w:t>
                            </w:r>
                            <w:r w:rsidRPr="00D472D2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ynthesis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Critical 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2C905" id="_x0000_s1055" type="#_x0000_t13" style="position:absolute;margin-left:0;margin-top:-6.75pt;width:383.1pt;height:41.55pt;flip:x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78D5B352" w14:textId="2756FC62" w:rsidR="005376C9" w:rsidRPr="00242FF4" w:rsidRDefault="005376C9" w:rsidP="005376C9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S</w:t>
                      </w:r>
                      <w:r w:rsidRPr="00D472D2">
                        <w:rPr>
                          <w:color w:val="000000" w:themeColor="text1"/>
                          <w:sz w:val="40"/>
                          <w:szCs w:val="40"/>
                        </w:rPr>
                        <w:t>ynthesis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Critical Pa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32"/>
          <w:szCs w:val="32"/>
        </w:rPr>
        <w:t xml:space="preserve"> </w:t>
      </w:r>
    </w:p>
    <w:p w14:paraId="3D21DFFD" w14:textId="77777777" w:rsidR="005376C9" w:rsidRPr="005376C9" w:rsidRDefault="005376C9" w:rsidP="006363AD">
      <w:pPr>
        <w:rPr>
          <w:b/>
          <w:bCs/>
          <w:sz w:val="2"/>
          <w:szCs w:val="2"/>
        </w:rPr>
      </w:pPr>
    </w:p>
    <w:p w14:paraId="663DB723" w14:textId="65311634" w:rsidR="005376C9" w:rsidRDefault="005376C9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08E0BE" wp14:editId="1B66F5CE">
                <wp:simplePos x="0" y="0"/>
                <wp:positionH relativeFrom="margin">
                  <wp:posOffset>237978</wp:posOffset>
                </wp:positionH>
                <wp:positionV relativeFrom="paragraph">
                  <wp:posOffset>1018883</wp:posOffset>
                </wp:positionV>
                <wp:extent cx="615071" cy="3291400"/>
                <wp:effectExtent l="285750" t="57150" r="33020" b="137795"/>
                <wp:wrapNone/>
                <wp:docPr id="1888041238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071" cy="3291400"/>
                        </a:xfrm>
                        <a:prstGeom prst="bentConnector3">
                          <a:avLst>
                            <a:gd name="adj1" fmla="val -41884"/>
                          </a:avLst>
                        </a:prstGeom>
                        <a:ln w="50800" cap="rnd" cmpd="dbl">
                          <a:gradFill>
                            <a:gsLst>
                              <a:gs pos="5000">
                                <a:schemeClr val="accent2">
                                  <a:lumMod val="76000"/>
                                  <a:lumOff val="24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  <a:round/>
                          <a:headEnd type="oval" w="sm" len="sm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EA489" id="Connector: Elbow 10" o:spid="_x0000_s1026" type="#_x0000_t34" style="position:absolute;margin-left:18.75pt;margin-top:80.25pt;width:48.45pt;height:259.1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" adj="-9047" strokeweight="4pt">
                <v:stroke startarrow="oval" startarrowwidth="narrow" startarrowlength="short" endarrow="block" linestyle="thinThin" joinstyle="round" endcap="round"/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w:drawing>
          <wp:inline distT="0" distB="0" distL="0" distR="0" wp14:anchorId="17948FE6" wp14:editId="70CDE55E">
            <wp:extent cx="7040880" cy="2962275"/>
            <wp:effectExtent l="0" t="0" r="7620" b="9525"/>
            <wp:docPr id="1672803381" name="Picture 2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803381" name="Picture 21" descr="A computer screen shot of a computer&#10;&#10;AI-generated content may be incorrect.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9" b="3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C404D" w14:textId="41F2090B" w:rsidR="005376C9" w:rsidRDefault="00115354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E3CE361" wp14:editId="678B61ED">
                <wp:simplePos x="0" y="0"/>
                <wp:positionH relativeFrom="margin">
                  <wp:align>left</wp:align>
                </wp:positionH>
                <wp:positionV relativeFrom="paragraph">
                  <wp:posOffset>2058035</wp:posOffset>
                </wp:positionV>
                <wp:extent cx="4865077" cy="527958"/>
                <wp:effectExtent l="0" t="38100" r="12065" b="62865"/>
                <wp:wrapNone/>
                <wp:docPr id="416791309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5077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E6CDCB" w14:textId="6D3A806F" w:rsidR="00115354" w:rsidRPr="00242FF4" w:rsidRDefault="00115354" w:rsidP="00115354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Implementation Messages T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CE361" id="_x0000_s1056" type="#_x0000_t13" style="position:absolute;margin-left:0;margin-top:162.05pt;width:383.1pt;height:41.55pt;flip:x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6EE6CDCB" w14:textId="6D3A806F" w:rsidR="00115354" w:rsidRPr="00242FF4" w:rsidRDefault="00115354" w:rsidP="00115354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Implementation Messages Ta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76C9">
        <w:rPr>
          <w:b/>
          <w:bCs/>
          <w:noProof/>
          <w:sz w:val="32"/>
          <w:szCs w:val="32"/>
        </w:rPr>
        <w:drawing>
          <wp:inline distT="0" distB="0" distL="0" distR="0" wp14:anchorId="4F244B71" wp14:editId="5CC19CA9">
            <wp:extent cx="7040880" cy="2105025"/>
            <wp:effectExtent l="0" t="0" r="7620" b="9525"/>
            <wp:docPr id="792740739" name="Picture 22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40739" name="Picture 22" descr="A diagram of a computer&#10;&#10;AI-generated content may be incorrect.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0D779" w14:textId="7871D47F" w:rsidR="00115354" w:rsidRPr="00115354" w:rsidRDefault="00115354" w:rsidP="006363AD">
      <w:pPr>
        <w:rPr>
          <w:b/>
          <w:bCs/>
        </w:rPr>
      </w:pPr>
    </w:p>
    <w:p w14:paraId="42EE930F" w14:textId="4CB31A22" w:rsidR="005376C9" w:rsidRDefault="00115354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DFE71FB" wp14:editId="5781DAB8">
            <wp:extent cx="7038257" cy="3086100"/>
            <wp:effectExtent l="0" t="0" r="0" b="0"/>
            <wp:docPr id="1209758122" name="Picture 2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758122" name="Picture 23" descr="A screenshot of a computer&#10;&#10;AI-generated content may be incorrect.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7658" cy="3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D7248" w14:textId="42C7CD60" w:rsidR="00115354" w:rsidRDefault="00115354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9A49BEE" wp14:editId="4961F30B">
                <wp:simplePos x="0" y="0"/>
                <wp:positionH relativeFrom="margin">
                  <wp:align>left</wp:align>
                </wp:positionH>
                <wp:positionV relativeFrom="paragraph">
                  <wp:posOffset>-104775</wp:posOffset>
                </wp:positionV>
                <wp:extent cx="4865077" cy="527958"/>
                <wp:effectExtent l="0" t="38100" r="12065" b="62865"/>
                <wp:wrapNone/>
                <wp:docPr id="1340367500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5077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0960AA" w14:textId="61CC0E5B" w:rsidR="00115354" w:rsidRPr="00242FF4" w:rsidRDefault="00115354" w:rsidP="00115354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Implementation 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49BEE" id="_x0000_s1057" type="#_x0000_t13" style="position:absolute;margin-left:0;margin-top:-8.25pt;width:383.1pt;height:41.55pt;flip:x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6C0960AA" w14:textId="61CC0E5B" w:rsidR="00115354" w:rsidRPr="00242FF4" w:rsidRDefault="00115354" w:rsidP="00115354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Implementation Dev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32"/>
          <w:szCs w:val="32"/>
        </w:rPr>
        <w:t xml:space="preserve"> </w:t>
      </w:r>
    </w:p>
    <w:p w14:paraId="0803B86F" w14:textId="386F7091" w:rsidR="00115354" w:rsidRDefault="008B66AA" w:rsidP="006363AD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2BC240" wp14:editId="62F6E160">
                <wp:simplePos x="0" y="0"/>
                <wp:positionH relativeFrom="margin">
                  <wp:align>left</wp:align>
                </wp:positionH>
                <wp:positionV relativeFrom="paragraph">
                  <wp:posOffset>4655820</wp:posOffset>
                </wp:positionV>
                <wp:extent cx="5135880" cy="527958"/>
                <wp:effectExtent l="0" t="38100" r="26670" b="62865"/>
                <wp:wrapNone/>
                <wp:docPr id="1059211339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135880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4461C" w14:textId="4CB1A220" w:rsidR="008B66AA" w:rsidRPr="00242FF4" w:rsidRDefault="00177AF5" w:rsidP="008B66AA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Implementation </w:t>
                            </w:r>
                            <w:r w:rsidR="008B66AA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Utilization &amp; Timing Re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BC240" id="_x0000_s1058" type="#_x0000_t13" style="position:absolute;margin-left:0;margin-top:366.6pt;width:404.4pt;height:41.55pt;flip:x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5E04461C" w14:textId="4CB1A220" w:rsidR="008B66AA" w:rsidRPr="00242FF4" w:rsidRDefault="00177AF5" w:rsidP="008B66AA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Implementation </w:t>
                      </w:r>
                      <w:r w:rsidR="008B66AA">
                        <w:rPr>
                          <w:color w:val="000000" w:themeColor="text1"/>
                          <w:sz w:val="40"/>
                          <w:szCs w:val="40"/>
                        </w:rPr>
                        <w:t>Utilization &amp; Timing Repor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5354">
        <w:rPr>
          <w:b/>
          <w:bCs/>
          <w:noProof/>
          <w:sz w:val="32"/>
          <w:szCs w:val="32"/>
        </w:rPr>
        <w:t xml:space="preserve"> </w:t>
      </w:r>
      <w:r w:rsidR="00115354">
        <w:rPr>
          <w:b/>
          <w:bCs/>
          <w:noProof/>
          <w:sz w:val="32"/>
          <w:szCs w:val="32"/>
        </w:rPr>
        <w:drawing>
          <wp:inline distT="0" distB="0" distL="0" distR="0" wp14:anchorId="539BE1A1" wp14:editId="653D74D1">
            <wp:extent cx="6972300" cy="4667250"/>
            <wp:effectExtent l="0" t="0" r="0" b="0"/>
            <wp:docPr id="4625279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52799" name="Picture 46252799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4" r="7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912" cy="466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8D2C8" w14:textId="3B987E7E" w:rsidR="00115354" w:rsidRDefault="008B66AA" w:rsidP="006363A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0E8A0610" w14:textId="1B881AC4" w:rsidR="008B66AA" w:rsidRDefault="008B66AA" w:rsidP="006363AD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 xml:space="preserve">          </w:t>
      </w:r>
      <w:r>
        <w:rPr>
          <w:b/>
          <w:bCs/>
          <w:noProof/>
          <w:sz w:val="32"/>
          <w:szCs w:val="32"/>
        </w:rPr>
        <w:drawing>
          <wp:inline distT="0" distB="0" distL="0" distR="0" wp14:anchorId="029966CE" wp14:editId="6E74E40D">
            <wp:extent cx="6004560" cy="2263140"/>
            <wp:effectExtent l="0" t="0" r="0" b="3810"/>
            <wp:docPr id="29034789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47890" name="Picture 290347890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374" cy="227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03D8D" w14:textId="0B30D65A" w:rsidR="008B66AA" w:rsidRDefault="008B66AA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B9BEE9E" wp14:editId="188CEC6D">
            <wp:extent cx="7040880" cy="1303020"/>
            <wp:effectExtent l="0" t="0" r="7620" b="0"/>
            <wp:docPr id="663462634" name="Picture 2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462634" name="Picture 26" descr="A screenshot of a computer&#10;&#10;AI-generated content may be incorrect.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1303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8CC42" w14:textId="5B9D1C74" w:rsidR="00177AF5" w:rsidRDefault="00177AF5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2A0E148" wp14:editId="504FA234">
                <wp:simplePos x="0" y="0"/>
                <wp:positionH relativeFrom="margin">
                  <wp:align>left</wp:align>
                </wp:positionH>
                <wp:positionV relativeFrom="paragraph">
                  <wp:posOffset>-152400</wp:posOffset>
                </wp:positionV>
                <wp:extent cx="4865077" cy="527958"/>
                <wp:effectExtent l="0" t="38100" r="12065" b="62865"/>
                <wp:wrapNone/>
                <wp:docPr id="20200807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5077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BD885" w14:textId="6B1339CB" w:rsidR="00177AF5" w:rsidRPr="00242FF4" w:rsidRDefault="00177AF5" w:rsidP="00177AF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Implementation Critical 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0E148" id="_x0000_s1059" type="#_x0000_t13" style="position:absolute;margin-left:0;margin-top:-12pt;width:383.1pt;height:41.55pt;flip:x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70FBD885" w14:textId="6B1339CB" w:rsidR="00177AF5" w:rsidRPr="00242FF4" w:rsidRDefault="00177AF5" w:rsidP="00177AF5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Implementation Critical Pa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32"/>
          <w:szCs w:val="32"/>
        </w:rPr>
        <w:t xml:space="preserve"> </w:t>
      </w:r>
    </w:p>
    <w:p w14:paraId="4155E119" w14:textId="60A8C368" w:rsidR="00177AF5" w:rsidRDefault="00B66E12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9EBC973" wp14:editId="59C0C895">
                <wp:simplePos x="0" y="0"/>
                <wp:positionH relativeFrom="margin">
                  <wp:posOffset>533400</wp:posOffset>
                </wp:positionH>
                <wp:positionV relativeFrom="paragraph">
                  <wp:posOffset>1047751</wp:posOffset>
                </wp:positionV>
                <wp:extent cx="350520" cy="3364230"/>
                <wp:effectExtent l="609600" t="57150" r="0" b="140970"/>
                <wp:wrapNone/>
                <wp:docPr id="2078872630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3364230"/>
                        </a:xfrm>
                        <a:prstGeom prst="bentConnector3">
                          <a:avLst>
                            <a:gd name="adj1" fmla="val -166275"/>
                          </a:avLst>
                        </a:prstGeom>
                        <a:ln w="50800" cap="rnd" cmpd="dbl">
                          <a:gradFill>
                            <a:gsLst>
                              <a:gs pos="5000">
                                <a:schemeClr val="accent2">
                                  <a:lumMod val="76000"/>
                                  <a:lumOff val="24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  <a:round/>
                          <a:headEnd type="oval" w="sm" len="sm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F2C5F" id="Connector: Elbow 10" o:spid="_x0000_s1026" type="#_x0000_t34" style="position:absolute;margin-left:42pt;margin-top:82.5pt;width:27.6pt;height:264.9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" adj="-35915" strokeweight="4pt">
                <v:stroke startarrow="oval" startarrowwidth="narrow" startarrowlength="short" endarrow="block" linestyle="thinThin" joinstyle="round" endcap="round"/>
                <w10:wrap anchorx="margin"/>
              </v:shape>
            </w:pict>
          </mc:Fallback>
        </mc:AlternateContent>
      </w:r>
      <w:r w:rsidR="00177AF5">
        <w:rPr>
          <w:b/>
          <w:bCs/>
          <w:noProof/>
          <w:sz w:val="32"/>
          <w:szCs w:val="32"/>
        </w:rPr>
        <w:drawing>
          <wp:inline distT="0" distB="0" distL="0" distR="0" wp14:anchorId="38D912F4" wp14:editId="3B89BC57">
            <wp:extent cx="7040880" cy="3070860"/>
            <wp:effectExtent l="0" t="0" r="7620" b="0"/>
            <wp:docPr id="864988708" name="Picture 27" descr="A computer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988708" name="Picture 27" descr="A computer screen shot of a computer program&#10;&#10;AI-generated content may be incorrect.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307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9BEC2" w14:textId="08CAA1AB" w:rsidR="00177AF5" w:rsidRDefault="00177AF5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2520CCF" wp14:editId="66A10BDD">
                <wp:simplePos x="0" y="0"/>
                <wp:positionH relativeFrom="margin">
                  <wp:align>left</wp:align>
                </wp:positionH>
                <wp:positionV relativeFrom="paragraph">
                  <wp:posOffset>2232660</wp:posOffset>
                </wp:positionV>
                <wp:extent cx="7010400" cy="527958"/>
                <wp:effectExtent l="0" t="38100" r="19050" b="62865"/>
                <wp:wrapNone/>
                <wp:docPr id="736611260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10400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chemeClr val="accent4">
                                <a:lumMod val="32000"/>
                                <a:alpha val="34000"/>
                              </a:schemeClr>
                            </a:gs>
                            <a:gs pos="66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1F24A" w14:textId="21CD85E4" w:rsidR="00177AF5" w:rsidRPr="00242FF4" w:rsidRDefault="00177AF5" w:rsidP="00177AF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One hot En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20CCF" id="_x0000_s1060" type="#_x0000_t13" style="position:absolute;margin-left:0;margin-top:175.8pt;width:552pt;height:41.55pt;flip:x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" adj="21591,2973" fillcolor="#043243 [1031]" strokecolor="black [3213]" strokeweight="1pt">
                <v:fill color2="#83caeb [1300]" o:opacity2="22282f" rotate="t" focusposition="1,1" focussize="" colors="0 #053344;21627f #053344" focus="100%" type="gradientRadial"/>
                <v:textbox>
                  <w:txbxContent>
                    <w:p w14:paraId="3B91F24A" w14:textId="21CD85E4" w:rsidR="00177AF5" w:rsidRPr="00242FF4" w:rsidRDefault="00177AF5" w:rsidP="00177AF5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One hot Enco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w:drawing>
          <wp:inline distT="0" distB="0" distL="0" distR="0" wp14:anchorId="184E04D7" wp14:editId="5677063D">
            <wp:extent cx="7040880" cy="2301240"/>
            <wp:effectExtent l="0" t="0" r="7620" b="3810"/>
            <wp:docPr id="1962184127" name="Picture 28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184127" name="Picture 28" descr="A diagram of a computer&#10;&#10;AI-generated content may be incorrect.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230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4B8CA" w14:textId="508A200C" w:rsidR="00177AF5" w:rsidRDefault="00177AF5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D1DFDE" wp14:editId="0C7DCA23">
                <wp:simplePos x="0" y="0"/>
                <wp:positionH relativeFrom="margin">
                  <wp:align>left</wp:align>
                </wp:positionH>
                <wp:positionV relativeFrom="paragraph">
                  <wp:posOffset>297180</wp:posOffset>
                </wp:positionV>
                <wp:extent cx="4865077" cy="527958"/>
                <wp:effectExtent l="0" t="38100" r="12065" b="62865"/>
                <wp:wrapNone/>
                <wp:docPr id="2133707343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5077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DF653" w14:textId="77777777" w:rsidR="00177AF5" w:rsidRPr="00242FF4" w:rsidRDefault="00177AF5" w:rsidP="00177AF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Encoding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1DFDE" id="_x0000_s1061" type="#_x0000_t13" style="position:absolute;margin-left:0;margin-top:23.4pt;width:383.1pt;height:41.55pt;flip:x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07ADF653" w14:textId="77777777" w:rsidR="00177AF5" w:rsidRPr="00242FF4" w:rsidRDefault="00177AF5" w:rsidP="00177AF5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Encoding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E307C6" w14:textId="50C061FA" w:rsidR="00177AF5" w:rsidRDefault="00177AF5" w:rsidP="006363A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43DB3D26" w14:textId="77777777" w:rsidR="00177AF5" w:rsidRPr="00177AF5" w:rsidRDefault="00177AF5" w:rsidP="006363AD">
      <w:pPr>
        <w:rPr>
          <w:b/>
          <w:bCs/>
          <w:noProof/>
          <w:sz w:val="12"/>
          <w:szCs w:val="12"/>
        </w:rPr>
      </w:pPr>
    </w:p>
    <w:p w14:paraId="4329F03B" w14:textId="7601F32F" w:rsidR="00177AF5" w:rsidRDefault="00177AF5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80BC0E8" wp14:editId="025445AF">
            <wp:extent cx="7018020" cy="1950720"/>
            <wp:effectExtent l="0" t="0" r="0" b="0"/>
            <wp:docPr id="462580511" name="Picture 29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580511" name="Picture 29" descr="A close-up of a computer screen&#10;&#10;AI-generated content may be incorrect.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8635" cy="195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E709" w14:textId="47C40BF3" w:rsidR="00B66E12" w:rsidRDefault="00B66E12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6209D42" wp14:editId="155A103D">
                <wp:simplePos x="0" y="0"/>
                <wp:positionH relativeFrom="margin">
                  <wp:align>left</wp:align>
                </wp:positionH>
                <wp:positionV relativeFrom="paragraph">
                  <wp:posOffset>-76200</wp:posOffset>
                </wp:positionV>
                <wp:extent cx="4865077" cy="527958"/>
                <wp:effectExtent l="0" t="38100" r="12065" b="62865"/>
                <wp:wrapNone/>
                <wp:docPr id="517145379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5077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CFE148" w14:textId="77777777" w:rsidR="00B66E12" w:rsidRPr="00242FF4" w:rsidRDefault="00B66E12" w:rsidP="00B66E12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S</w:t>
                            </w:r>
                            <w:r w:rsidRPr="00D472D2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ynthesis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Schema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09D42" id="_x0000_s1062" type="#_x0000_t13" style="position:absolute;margin-left:0;margin-top:-6pt;width:383.1pt;height:41.55pt;flip:x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48CFE148" w14:textId="77777777" w:rsidR="00B66E12" w:rsidRPr="00242FF4" w:rsidRDefault="00B66E12" w:rsidP="00B66E12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S</w:t>
                      </w:r>
                      <w:r w:rsidRPr="00D472D2">
                        <w:rPr>
                          <w:color w:val="000000" w:themeColor="text1"/>
                          <w:sz w:val="40"/>
                          <w:szCs w:val="40"/>
                        </w:rPr>
                        <w:t>ynthesis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Schemat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32"/>
          <w:szCs w:val="32"/>
        </w:rPr>
        <w:t xml:space="preserve"> </w:t>
      </w:r>
    </w:p>
    <w:p w14:paraId="2FC8D2B8" w14:textId="6B1BDEE0" w:rsidR="00B66E12" w:rsidRDefault="00992FB1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5D029D2" wp14:editId="6982E25B">
                <wp:simplePos x="0" y="0"/>
                <wp:positionH relativeFrom="margin">
                  <wp:posOffset>2810509</wp:posOffset>
                </wp:positionH>
                <wp:positionV relativeFrom="paragraph">
                  <wp:posOffset>222250</wp:posOffset>
                </wp:positionV>
                <wp:extent cx="202565" cy="466090"/>
                <wp:effectExtent l="57150" t="57150" r="83185" b="67310"/>
                <wp:wrapNone/>
                <wp:docPr id="489190245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565" cy="466090"/>
                        </a:xfrm>
                        <a:prstGeom prst="bentConnector3">
                          <a:avLst>
                            <a:gd name="adj1" fmla="val 100009"/>
                          </a:avLst>
                        </a:prstGeom>
                        <a:ln w="50800" cap="rnd" cmpd="dbl">
                          <a:gradFill>
                            <a:gsLst>
                              <a:gs pos="0">
                                <a:schemeClr val="accent2">
                                  <a:lumMod val="7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  <a:round/>
                          <a:headEnd type="oval" w="sm" len="sm"/>
                          <a:tailEnd type="oval" w="sm" len="sm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63E5F" id="Connector: Elbow 10" o:spid="_x0000_s1026" type="#_x0000_t34" style="position:absolute;margin-left:221.3pt;margin-top:17.5pt;width:15.95pt;height:36.7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" adj="21602" strokeweight="4pt">
                <v:stroke startarrow="oval" startarrowwidth="narrow" startarrowlength="short" endarrow="oval" endarrowwidth="narrow" endarrowlength="short" linestyle="thinThin" joinstyle="round" endcap="round"/>
                <w10:wrap anchorx="margin"/>
              </v:shape>
            </w:pict>
          </mc:Fallback>
        </mc:AlternateContent>
      </w:r>
      <w:r w:rsidR="00B66E1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3D74E49" wp14:editId="596C4FE1">
                <wp:simplePos x="0" y="0"/>
                <wp:positionH relativeFrom="margin">
                  <wp:posOffset>2811780</wp:posOffset>
                </wp:positionH>
                <wp:positionV relativeFrom="paragraph">
                  <wp:posOffset>220980</wp:posOffset>
                </wp:positionV>
                <wp:extent cx="3859530" cy="5803900"/>
                <wp:effectExtent l="57150" t="57150" r="121920" b="63500"/>
                <wp:wrapNone/>
                <wp:docPr id="565187201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9530" cy="5803900"/>
                        </a:xfrm>
                        <a:prstGeom prst="bentConnector3">
                          <a:avLst>
                            <a:gd name="adj1" fmla="val 100009"/>
                          </a:avLst>
                        </a:prstGeom>
                        <a:ln w="50800" cap="rnd" cmpd="dbl">
                          <a:gradFill>
                            <a:gsLst>
                              <a:gs pos="0">
                                <a:schemeClr val="accent2">
                                  <a:lumMod val="7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  <a:round/>
                          <a:headEnd type="oval" w="sm" len="sm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F35F9" id="Connector: Elbow 10" o:spid="_x0000_s1026" type="#_x0000_t34" style="position:absolute;margin-left:221.4pt;margin-top:17.4pt;width:303.9pt;height:457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" adj="21602" strokeweight="4pt">
                <v:stroke startarrow="oval" startarrowwidth="narrow" startarrowlength="short" endarrow="block" linestyle="thinThin" joinstyle="round" endcap="round"/>
                <w10:wrap anchorx="margin"/>
              </v:shape>
            </w:pict>
          </mc:Fallback>
        </mc:AlternateContent>
      </w:r>
      <w:r w:rsidR="00B66E1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55E46DE" wp14:editId="4F30ACF9">
                <wp:simplePos x="0" y="0"/>
                <wp:positionH relativeFrom="margin">
                  <wp:posOffset>3116580</wp:posOffset>
                </wp:positionH>
                <wp:positionV relativeFrom="paragraph">
                  <wp:posOffset>1497330</wp:posOffset>
                </wp:positionV>
                <wp:extent cx="2110740" cy="1070610"/>
                <wp:effectExtent l="38100" t="57150" r="80010" b="129540"/>
                <wp:wrapNone/>
                <wp:docPr id="2006962618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0740" cy="1070610"/>
                        </a:xfrm>
                        <a:prstGeom prst="bentConnector3">
                          <a:avLst>
                            <a:gd name="adj1" fmla="val -482"/>
                          </a:avLst>
                        </a:prstGeom>
                        <a:ln w="50800" cap="rnd" cmpd="dbl">
                          <a:gradFill>
                            <a:gsLst>
                              <a:gs pos="0">
                                <a:schemeClr val="accent2">
                                  <a:lumMod val="7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  <a:round/>
                          <a:headEnd type="oval" w="sm" len="sm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77C2E" id="Connector: Elbow 10" o:spid="_x0000_s1026" type="#_x0000_t34" style="position:absolute;margin-left:245.4pt;margin-top:117.9pt;width:166.2pt;height:84.3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" adj="-104" strokeweight="4pt">
                <v:stroke startarrow="oval" startarrowwidth="narrow" startarrowlength="short" endarrow="block" linestyle="thinThin" joinstyle="round" endcap="round"/>
                <w10:wrap anchorx="margin"/>
              </v:shape>
            </w:pict>
          </mc:Fallback>
        </mc:AlternateContent>
      </w:r>
      <w:r w:rsidR="00B66E12">
        <w:rPr>
          <w:b/>
          <w:bCs/>
          <w:noProof/>
          <w:sz w:val="32"/>
          <w:szCs w:val="32"/>
        </w:rPr>
        <w:drawing>
          <wp:inline distT="0" distB="0" distL="0" distR="0" wp14:anchorId="0B7E07CC" wp14:editId="31BA10AA">
            <wp:extent cx="7040880" cy="2133600"/>
            <wp:effectExtent l="0" t="0" r="7620" b="0"/>
            <wp:docPr id="27297493" name="Picture 30" descr="A computer graphic with green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7493" name="Picture 30" descr="A computer graphic with green lines&#10;&#10;AI-generated content may be incorrect.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05" b="4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FE4F2" w14:textId="76EFDDC6" w:rsidR="00B66E12" w:rsidRDefault="00B66E12" w:rsidP="006363AD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2F6333D" wp14:editId="2A4ACD9B">
                <wp:simplePos x="0" y="0"/>
                <wp:positionH relativeFrom="column">
                  <wp:posOffset>2868930</wp:posOffset>
                </wp:positionH>
                <wp:positionV relativeFrom="paragraph">
                  <wp:posOffset>1878330</wp:posOffset>
                </wp:positionV>
                <wp:extent cx="1459230" cy="734060"/>
                <wp:effectExtent l="57150" t="114300" r="0" b="85090"/>
                <wp:wrapNone/>
                <wp:docPr id="6682798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9230" cy="734060"/>
                        </a:xfrm>
                        <a:prstGeom prst="bentConnector3">
                          <a:avLst>
                            <a:gd name="adj1" fmla="val 116"/>
                          </a:avLst>
                        </a:prstGeom>
                        <a:ln w="50800" cap="rnd" cmpd="dbl">
                          <a:gradFill>
                            <a:gsLst>
                              <a:gs pos="0">
                                <a:schemeClr val="accent2">
                                  <a:lumMod val="75000"/>
                                  <a:alpha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  <a:round/>
                          <a:headEnd type="oval" w="sm" len="sm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00A97" id="Connector: Elbow 10" o:spid="_x0000_s1026" type="#_x0000_t34" style="position:absolute;margin-left:225.9pt;margin-top:147.9pt;width:114.9pt;height:57.8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" adj="25" strokeweight="4pt">
                <v:stroke startarrow="oval" startarrowwidth="narrow" startarrowlength="short" endarrow="block" linestyle="thinThin" joinstyle="round" endcap="round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w:drawing>
          <wp:inline distT="0" distB="0" distL="0" distR="0" wp14:anchorId="4FDFB8AE" wp14:editId="54BCC31A">
            <wp:extent cx="3492304" cy="3645877"/>
            <wp:effectExtent l="0" t="0" r="0" b="0"/>
            <wp:docPr id="1005127599" name="Picture 15" descr="A computer diagram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31241" name="Picture 15" descr="A computer diagram of a circuit board&#10;&#10;AI-generated content may be incorrect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096" cy="368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noProof/>
          <w:sz w:val="32"/>
          <w:szCs w:val="32"/>
        </w:rPr>
        <w:t xml:space="preserve">                </w:t>
      </w:r>
      <w:r>
        <w:rPr>
          <w:b/>
          <w:bCs/>
          <w:noProof/>
          <w:sz w:val="32"/>
          <w:szCs w:val="32"/>
        </w:rPr>
        <w:drawing>
          <wp:inline distT="0" distB="0" distL="0" distR="0" wp14:anchorId="58732927" wp14:editId="54DD4A52">
            <wp:extent cx="2446020" cy="3610219"/>
            <wp:effectExtent l="0" t="0" r="0" b="9525"/>
            <wp:docPr id="433185728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547454" name="Picture 17" descr="A screenshot of a computer&#10;&#10;AI-generated content may be incorrect.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12" r="3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416" cy="3610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A7CEE" w14:textId="6A886C09" w:rsidR="00B66E12" w:rsidRDefault="00B66E12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EA575A1" wp14:editId="00EB4182">
            <wp:extent cx="7040880" cy="2849880"/>
            <wp:effectExtent l="0" t="0" r="7620" b="7620"/>
            <wp:docPr id="1544319226" name="Picture 31" descr="A green lines with black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19226" name="Picture 31" descr="A green lines with black dots&#10;&#10;AI-generated content may be incorrect.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31CF" w14:textId="774A08C3" w:rsidR="00B66E12" w:rsidRDefault="00B66E12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5E70B5B" wp14:editId="2D5D81D1">
                <wp:simplePos x="0" y="0"/>
                <wp:positionH relativeFrom="margin">
                  <wp:align>left</wp:align>
                </wp:positionH>
                <wp:positionV relativeFrom="paragraph">
                  <wp:posOffset>-60960</wp:posOffset>
                </wp:positionV>
                <wp:extent cx="4865077" cy="527958"/>
                <wp:effectExtent l="0" t="38100" r="12065" b="62865"/>
                <wp:wrapNone/>
                <wp:docPr id="27472415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5077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990CE" w14:textId="77777777" w:rsidR="00B66E12" w:rsidRPr="00242FF4" w:rsidRDefault="00B66E12" w:rsidP="00B66E12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S</w:t>
                            </w:r>
                            <w:r w:rsidRPr="00D472D2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ynthesis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Messages T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70B5B" id="_x0000_s1063" type="#_x0000_t13" style="position:absolute;margin-left:0;margin-top:-4.8pt;width:383.1pt;height:41.55pt;flip:x;z-index:251744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126990CE" w14:textId="77777777" w:rsidR="00B66E12" w:rsidRPr="00242FF4" w:rsidRDefault="00B66E12" w:rsidP="00B66E12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S</w:t>
                      </w:r>
                      <w:r w:rsidRPr="00D472D2">
                        <w:rPr>
                          <w:color w:val="000000" w:themeColor="text1"/>
                          <w:sz w:val="40"/>
                          <w:szCs w:val="40"/>
                        </w:rPr>
                        <w:t>ynthesis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Messages Ta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32"/>
          <w:szCs w:val="32"/>
        </w:rPr>
        <w:t xml:space="preserve"> </w:t>
      </w:r>
    </w:p>
    <w:p w14:paraId="0B11F642" w14:textId="77777777" w:rsidR="00B66E12" w:rsidRPr="00B66E12" w:rsidRDefault="00B66E12" w:rsidP="006363AD">
      <w:pPr>
        <w:rPr>
          <w:b/>
          <w:bCs/>
          <w:noProof/>
          <w:sz w:val="2"/>
          <w:szCs w:val="2"/>
        </w:rPr>
      </w:pPr>
    </w:p>
    <w:p w14:paraId="05AA22EB" w14:textId="6428741F" w:rsidR="00B66E12" w:rsidRDefault="00B66E12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DC7AFC1" wp14:editId="7EFBC69D">
                <wp:simplePos x="0" y="0"/>
                <wp:positionH relativeFrom="margin">
                  <wp:align>left</wp:align>
                </wp:positionH>
                <wp:positionV relativeFrom="paragraph">
                  <wp:posOffset>3904615</wp:posOffset>
                </wp:positionV>
                <wp:extent cx="4865077" cy="527958"/>
                <wp:effectExtent l="0" t="38100" r="12065" b="62865"/>
                <wp:wrapNone/>
                <wp:docPr id="544836338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5077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B4B8DC" w14:textId="77777777" w:rsidR="00B66E12" w:rsidRPr="00242FF4" w:rsidRDefault="00B66E12" w:rsidP="00B66E12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S</w:t>
                            </w:r>
                            <w:r w:rsidRPr="00D472D2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ynthesis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Utilization &amp; Timing Re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7AFC1" id="_x0000_s1064" type="#_x0000_t13" style="position:absolute;margin-left:0;margin-top:307.45pt;width:383.1pt;height:41.55pt;flip:x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35B4B8DC" w14:textId="77777777" w:rsidR="00B66E12" w:rsidRPr="00242FF4" w:rsidRDefault="00B66E12" w:rsidP="00B66E12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S</w:t>
                      </w:r>
                      <w:r w:rsidRPr="00D472D2">
                        <w:rPr>
                          <w:color w:val="000000" w:themeColor="text1"/>
                          <w:sz w:val="40"/>
                          <w:szCs w:val="40"/>
                        </w:rPr>
                        <w:t>ynthesis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Utilization &amp; Timing Repor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w:drawing>
          <wp:inline distT="0" distB="0" distL="0" distR="0" wp14:anchorId="596D0CE7" wp14:editId="323EC01E">
            <wp:extent cx="7040880" cy="3915410"/>
            <wp:effectExtent l="0" t="0" r="7620" b="8890"/>
            <wp:docPr id="1565379006" name="Picture 3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379006" name="Picture 32" descr="A screenshot of a computer&#10;&#10;AI-generated content may be incorrect.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18D2" w14:textId="1BFF70D2" w:rsidR="00B66E12" w:rsidRDefault="00B66E12" w:rsidP="006363A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2A3E3B39" w14:textId="30B1DB68" w:rsidR="00B66E12" w:rsidRDefault="00B66E12" w:rsidP="006363AD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 xml:space="preserve">               </w:t>
      </w:r>
      <w:r>
        <w:rPr>
          <w:b/>
          <w:bCs/>
          <w:noProof/>
          <w:sz w:val="32"/>
          <w:szCs w:val="32"/>
        </w:rPr>
        <w:drawing>
          <wp:inline distT="0" distB="0" distL="0" distR="0" wp14:anchorId="6771521A" wp14:editId="17B052CC">
            <wp:extent cx="5623560" cy="2545080"/>
            <wp:effectExtent l="0" t="0" r="0" b="7620"/>
            <wp:docPr id="940679224" name="Picture 33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679224" name="Picture 33" descr="A screenshot of a graph&#10;&#10;AI-generated content may be incorrect.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7" b="2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053" cy="2545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04353" w14:textId="018319BF" w:rsidR="00B66E12" w:rsidRDefault="00B66E12" w:rsidP="006363AD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D7F5E6D" wp14:editId="5AB9DC57">
            <wp:extent cx="7040880" cy="1661160"/>
            <wp:effectExtent l="0" t="0" r="7620" b="0"/>
            <wp:docPr id="912504412" name="Picture 3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504412" name="Picture 35" descr="A screenshot of a computer&#10;&#10;AI-generated content may be incorrect.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FF0F0" w14:textId="25C63302" w:rsidR="00B66E12" w:rsidRDefault="00B66E12" w:rsidP="006363AD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F9F9391" wp14:editId="153F80DB">
                <wp:simplePos x="0" y="0"/>
                <wp:positionH relativeFrom="margin">
                  <wp:align>left</wp:align>
                </wp:positionH>
                <wp:positionV relativeFrom="paragraph">
                  <wp:posOffset>-68580</wp:posOffset>
                </wp:positionV>
                <wp:extent cx="4865077" cy="527958"/>
                <wp:effectExtent l="0" t="38100" r="12065" b="62865"/>
                <wp:wrapNone/>
                <wp:docPr id="2146670551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5077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FED475" w14:textId="77777777" w:rsidR="00B66E12" w:rsidRPr="00242FF4" w:rsidRDefault="00B66E12" w:rsidP="00B66E12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S</w:t>
                            </w:r>
                            <w:r w:rsidRPr="00D472D2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ynthesis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Critical 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F9391" id="_x0000_s1065" type="#_x0000_t13" style="position:absolute;margin-left:0;margin-top:-5.4pt;width:383.1pt;height:41.55pt;flip:x;z-index:251748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6DFED475" w14:textId="77777777" w:rsidR="00B66E12" w:rsidRPr="00242FF4" w:rsidRDefault="00B66E12" w:rsidP="00B66E12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S</w:t>
                      </w:r>
                      <w:r w:rsidRPr="00D472D2">
                        <w:rPr>
                          <w:color w:val="000000" w:themeColor="text1"/>
                          <w:sz w:val="40"/>
                          <w:szCs w:val="40"/>
                        </w:rPr>
                        <w:t>ynthesis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Critical Pa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A82067" w14:textId="77777777" w:rsidR="005B2ECB" w:rsidRPr="005B2ECB" w:rsidRDefault="005B2ECB" w:rsidP="006363AD">
      <w:pPr>
        <w:rPr>
          <w:b/>
          <w:bCs/>
          <w:noProof/>
          <w:sz w:val="2"/>
          <w:szCs w:val="2"/>
        </w:rPr>
      </w:pPr>
    </w:p>
    <w:p w14:paraId="7097A04D" w14:textId="6BC0F39A" w:rsidR="00B66E12" w:rsidRDefault="005B2ECB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8C59412" wp14:editId="32ECAD6D">
                <wp:simplePos x="0" y="0"/>
                <wp:positionH relativeFrom="margin">
                  <wp:posOffset>636270</wp:posOffset>
                </wp:positionH>
                <wp:positionV relativeFrom="paragraph">
                  <wp:posOffset>851535</wp:posOffset>
                </wp:positionV>
                <wp:extent cx="228600" cy="3242310"/>
                <wp:effectExtent l="704850" t="57150" r="0" b="129540"/>
                <wp:wrapNone/>
                <wp:docPr id="1219281354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242310"/>
                        </a:xfrm>
                        <a:prstGeom prst="bentConnector3">
                          <a:avLst>
                            <a:gd name="adj1" fmla="val -299276"/>
                          </a:avLst>
                        </a:prstGeom>
                        <a:ln w="50800" cap="rnd" cmpd="dbl">
                          <a:gradFill>
                            <a:gsLst>
                              <a:gs pos="5000">
                                <a:schemeClr val="accent2">
                                  <a:lumMod val="76000"/>
                                  <a:lumOff val="24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  <a:round/>
                          <a:headEnd type="oval" w="sm" len="sm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4D06C" id="Connector: Elbow 10" o:spid="_x0000_s1026" type="#_x0000_t34" style="position:absolute;margin-left:50.1pt;margin-top:67.05pt;width:18pt;height:255.3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" adj="-64644" strokeweight="4pt">
                <v:stroke startarrow="oval" startarrowwidth="narrow" startarrowlength="short" endarrow="block" linestyle="thinThin" joinstyle="round" endcap="round"/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w:drawing>
          <wp:inline distT="0" distB="0" distL="0" distR="0" wp14:anchorId="2266BEB3" wp14:editId="3D3F2E1B">
            <wp:extent cx="7040880" cy="2476500"/>
            <wp:effectExtent l="0" t="0" r="7620" b="0"/>
            <wp:docPr id="27558992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89929" name="Picture 275589929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CFE8B" w14:textId="4A66B714" w:rsidR="005B2ECB" w:rsidRDefault="005B2ECB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2C0821B" wp14:editId="71E5C481">
                <wp:simplePos x="0" y="0"/>
                <wp:positionH relativeFrom="margin">
                  <wp:align>left</wp:align>
                </wp:positionH>
                <wp:positionV relativeFrom="paragraph">
                  <wp:posOffset>2249170</wp:posOffset>
                </wp:positionV>
                <wp:extent cx="4865077" cy="527958"/>
                <wp:effectExtent l="0" t="38100" r="12065" b="62865"/>
                <wp:wrapNone/>
                <wp:docPr id="1340903454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5077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4B25D" w14:textId="77777777" w:rsidR="005B2ECB" w:rsidRPr="00242FF4" w:rsidRDefault="005B2ECB" w:rsidP="005B2EC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Implementation Messages T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0821B" id="_x0000_s1066" type="#_x0000_t13" style="position:absolute;margin-left:0;margin-top:177.1pt;width:383.1pt;height:41.55pt;flip:x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72F4B25D" w14:textId="77777777" w:rsidR="005B2ECB" w:rsidRPr="00242FF4" w:rsidRDefault="005B2ECB" w:rsidP="005B2EC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Implementation Messages Ta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w:drawing>
          <wp:inline distT="0" distB="0" distL="0" distR="0" wp14:anchorId="46FDAE33" wp14:editId="59F6C92B">
            <wp:extent cx="7078980" cy="2247900"/>
            <wp:effectExtent l="0" t="0" r="7620" b="0"/>
            <wp:docPr id="703744214" name="Picture 37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744214" name="Picture 37" descr="A diagram of a computer&#10;&#10;AI-generated content may be incorrect.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9605" cy="224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5634" w14:textId="64D7EB32" w:rsidR="005B2ECB" w:rsidRDefault="005B2ECB" w:rsidP="006363AD">
      <w:pPr>
        <w:rPr>
          <w:b/>
          <w:bCs/>
          <w:sz w:val="32"/>
          <w:szCs w:val="32"/>
        </w:rPr>
      </w:pPr>
    </w:p>
    <w:p w14:paraId="55AC409F" w14:textId="57854B4E" w:rsidR="005B2ECB" w:rsidRDefault="005B2ECB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1053D2E" wp14:editId="2C42669E">
            <wp:extent cx="7040880" cy="3368040"/>
            <wp:effectExtent l="0" t="0" r="7620" b="3810"/>
            <wp:docPr id="32241883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418833" name="Picture 322418833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36541" w14:textId="3CB9B50B" w:rsidR="005B2ECB" w:rsidRDefault="005B2ECB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DC2190F" wp14:editId="64A8D9D5">
                <wp:simplePos x="0" y="0"/>
                <wp:positionH relativeFrom="margin">
                  <wp:align>left</wp:align>
                </wp:positionH>
                <wp:positionV relativeFrom="paragraph">
                  <wp:posOffset>-129540</wp:posOffset>
                </wp:positionV>
                <wp:extent cx="4865077" cy="527958"/>
                <wp:effectExtent l="0" t="38100" r="12065" b="62865"/>
                <wp:wrapNone/>
                <wp:docPr id="1490344978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5077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89C78" w14:textId="77777777" w:rsidR="005B2ECB" w:rsidRPr="00242FF4" w:rsidRDefault="005B2ECB" w:rsidP="005B2EC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Implementation 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2190F" id="_x0000_s1067" type="#_x0000_t13" style="position:absolute;margin-left:0;margin-top:-10.2pt;width:383.1pt;height:41.55pt;flip:x;z-index:251754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2A389C78" w14:textId="77777777" w:rsidR="005B2ECB" w:rsidRPr="00242FF4" w:rsidRDefault="005B2ECB" w:rsidP="005B2EC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Implementation Dev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32"/>
          <w:szCs w:val="32"/>
        </w:rPr>
        <w:t xml:space="preserve"> </w:t>
      </w:r>
    </w:p>
    <w:p w14:paraId="68AA0FB3" w14:textId="6A5CEC3B" w:rsidR="005B2ECB" w:rsidRDefault="005B2ECB" w:rsidP="006363AD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0EE4094" wp14:editId="09DF8DB8">
                <wp:simplePos x="0" y="0"/>
                <wp:positionH relativeFrom="margin">
                  <wp:align>left</wp:align>
                </wp:positionH>
                <wp:positionV relativeFrom="paragraph">
                  <wp:posOffset>4217670</wp:posOffset>
                </wp:positionV>
                <wp:extent cx="5135880" cy="527958"/>
                <wp:effectExtent l="0" t="38100" r="26670" b="62865"/>
                <wp:wrapNone/>
                <wp:docPr id="678945193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135880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936DB" w14:textId="77777777" w:rsidR="005B2ECB" w:rsidRPr="00242FF4" w:rsidRDefault="005B2ECB" w:rsidP="005B2EC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Implementation Utilization &amp; Timing Re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E4094" id="_x0000_s1068" type="#_x0000_t13" style="position:absolute;margin-left:0;margin-top:332.1pt;width:404.4pt;height:41.55pt;flip:x;z-index:251756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558936DB" w14:textId="77777777" w:rsidR="005B2ECB" w:rsidRPr="00242FF4" w:rsidRDefault="005B2ECB" w:rsidP="005B2EC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Implementation Utilization &amp; Timing Repor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w:t xml:space="preserve"> </w:t>
      </w:r>
      <w:r>
        <w:rPr>
          <w:b/>
          <w:bCs/>
          <w:noProof/>
          <w:sz w:val="32"/>
          <w:szCs w:val="32"/>
        </w:rPr>
        <w:drawing>
          <wp:inline distT="0" distB="0" distL="0" distR="0" wp14:anchorId="2B826B5B" wp14:editId="05DA2CA3">
            <wp:extent cx="6979920" cy="4221480"/>
            <wp:effectExtent l="0" t="0" r="0" b="7620"/>
            <wp:docPr id="1758636053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636053" name="Picture 1758636053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7" r="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533" cy="4221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DB303" w14:textId="604C901A" w:rsidR="005B2ECB" w:rsidRDefault="005B2ECB" w:rsidP="006363A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01AEB5C5" w14:textId="69C10025" w:rsidR="005B2ECB" w:rsidRDefault="005B2ECB" w:rsidP="006363AD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 xml:space="preserve">             </w:t>
      </w:r>
      <w:r>
        <w:rPr>
          <w:b/>
          <w:bCs/>
          <w:noProof/>
          <w:sz w:val="32"/>
          <w:szCs w:val="32"/>
        </w:rPr>
        <w:drawing>
          <wp:inline distT="0" distB="0" distL="0" distR="0" wp14:anchorId="14CAFFDE" wp14:editId="086D3FAF">
            <wp:extent cx="5646420" cy="2560320"/>
            <wp:effectExtent l="0" t="0" r="0" b="0"/>
            <wp:docPr id="1947897128" name="Picture 40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897128" name="Picture 40" descr="A screenshot of a graph&#10;&#10;AI-generated content may be incorrect.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7" r="3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914" cy="2560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DA05B" w14:textId="014D24E1" w:rsidR="005B2ECB" w:rsidRDefault="005B2ECB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78C7EB1" wp14:editId="55E27248">
            <wp:extent cx="7040880" cy="1447800"/>
            <wp:effectExtent l="0" t="0" r="7620" b="0"/>
            <wp:docPr id="1302902075" name="Picture 4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02075" name="Picture 41" descr="A screenshot of a computer&#10;&#10;AI-generated content may be incorrect.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728F1" w14:textId="27098B0E" w:rsidR="005B2ECB" w:rsidRDefault="005B2ECB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15F3499" wp14:editId="5485AB4D">
                <wp:simplePos x="0" y="0"/>
                <wp:positionH relativeFrom="margin">
                  <wp:align>left</wp:align>
                </wp:positionH>
                <wp:positionV relativeFrom="paragraph">
                  <wp:posOffset>-76200</wp:posOffset>
                </wp:positionV>
                <wp:extent cx="4865077" cy="527958"/>
                <wp:effectExtent l="0" t="38100" r="12065" b="62865"/>
                <wp:wrapNone/>
                <wp:docPr id="802980607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5077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356150" w14:textId="77777777" w:rsidR="005B2ECB" w:rsidRPr="00242FF4" w:rsidRDefault="005B2ECB" w:rsidP="005B2EC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Implementation Critical 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F3499" id="_x0000_s1069" type="#_x0000_t13" style="position:absolute;margin-left:0;margin-top:-6pt;width:383.1pt;height:41.55pt;flip:x;z-index:251758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78356150" w14:textId="77777777" w:rsidR="005B2ECB" w:rsidRPr="00242FF4" w:rsidRDefault="005B2ECB" w:rsidP="005B2EC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Implementation Critical Pa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32"/>
          <w:szCs w:val="32"/>
        </w:rPr>
        <w:t xml:space="preserve"> </w:t>
      </w:r>
    </w:p>
    <w:p w14:paraId="0D51522A" w14:textId="57889A20" w:rsidR="005B2ECB" w:rsidRDefault="005B2ECB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9C1A647" wp14:editId="002F770F">
                <wp:simplePos x="0" y="0"/>
                <wp:positionH relativeFrom="margin">
                  <wp:posOffset>3257550</wp:posOffset>
                </wp:positionH>
                <wp:positionV relativeFrom="paragraph">
                  <wp:posOffset>1436370</wp:posOffset>
                </wp:positionV>
                <wp:extent cx="3318510" cy="3653790"/>
                <wp:effectExtent l="57150" t="57150" r="472440" b="137160"/>
                <wp:wrapNone/>
                <wp:docPr id="986791593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8510" cy="3653790"/>
                        </a:xfrm>
                        <a:prstGeom prst="bentConnector3">
                          <a:avLst>
                            <a:gd name="adj1" fmla="val 112953"/>
                          </a:avLst>
                        </a:prstGeom>
                        <a:ln w="50800" cap="rnd" cmpd="dbl">
                          <a:gradFill>
                            <a:gsLst>
                              <a:gs pos="5000">
                                <a:schemeClr val="accent2">
                                  <a:lumMod val="76000"/>
                                  <a:lumOff val="24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  <a:round/>
                          <a:headEnd type="oval" w="sm" len="sm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629C6" id="Connector: Elbow 10" o:spid="_x0000_s1026" type="#_x0000_t34" style="position:absolute;margin-left:256.5pt;margin-top:113.1pt;width:261.3pt;height:287.7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" adj="24398" strokeweight="4pt">
                <v:stroke startarrow="oval" startarrowwidth="narrow" startarrowlength="short" endarrow="block" linestyle="thinThin" joinstyle="round" endcap="round"/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w:drawing>
          <wp:inline distT="0" distB="0" distL="0" distR="0" wp14:anchorId="528B8F46" wp14:editId="490D15EC">
            <wp:extent cx="6499860" cy="3901440"/>
            <wp:effectExtent l="0" t="0" r="0" b="3810"/>
            <wp:docPr id="1785281888" name="Picture 4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281888" name="Picture 42" descr="A screenshot of a computer program&#10;&#10;AI-generated content may be incorrect.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3901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45916" w14:textId="753328D5" w:rsidR="005B2ECB" w:rsidRDefault="00992FB1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5A2BFFC" wp14:editId="78BC7BFC">
                <wp:simplePos x="0" y="0"/>
                <wp:positionH relativeFrom="margin">
                  <wp:align>left</wp:align>
                </wp:positionH>
                <wp:positionV relativeFrom="paragraph">
                  <wp:posOffset>2000250</wp:posOffset>
                </wp:positionV>
                <wp:extent cx="7010400" cy="527958"/>
                <wp:effectExtent l="0" t="38100" r="19050" b="62865"/>
                <wp:wrapNone/>
                <wp:docPr id="1607378871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10400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chemeClr val="accent4">
                                <a:lumMod val="32000"/>
                                <a:alpha val="34000"/>
                              </a:schemeClr>
                            </a:gs>
                            <a:gs pos="66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3A33E" w14:textId="0B816DFD" w:rsidR="00992FB1" w:rsidRPr="00242FF4" w:rsidRDefault="00992FB1" w:rsidP="00992FB1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Gray En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2BFFC" id="_x0000_s1070" type="#_x0000_t13" style="position:absolute;margin-left:0;margin-top:157.5pt;width:552pt;height:41.55pt;flip:x;z-index:251762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" adj="21591,2973" fillcolor="#043243 [1031]" strokecolor="black [3213]" strokeweight="1pt">
                <v:fill color2="#83caeb [1300]" o:opacity2="22282f" rotate="t" focusposition="1,1" focussize="" colors="0 #053344;21627f #053344" focus="100%" type="gradientRadial"/>
                <v:textbox>
                  <w:txbxContent>
                    <w:p w14:paraId="0563A33E" w14:textId="0B816DFD" w:rsidR="00992FB1" w:rsidRPr="00242FF4" w:rsidRDefault="00992FB1" w:rsidP="00992FB1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Gray Enco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2ECB">
        <w:rPr>
          <w:b/>
          <w:bCs/>
          <w:sz w:val="32"/>
          <w:szCs w:val="32"/>
        </w:rPr>
        <w:t xml:space="preserve">  </w:t>
      </w:r>
      <w:r w:rsidR="005B2ECB">
        <w:rPr>
          <w:b/>
          <w:bCs/>
          <w:noProof/>
          <w:sz w:val="32"/>
          <w:szCs w:val="32"/>
        </w:rPr>
        <w:drawing>
          <wp:inline distT="0" distB="0" distL="0" distR="0" wp14:anchorId="184B99E5" wp14:editId="20B3B4B8">
            <wp:extent cx="6736080" cy="2057400"/>
            <wp:effectExtent l="0" t="0" r="7620" b="0"/>
            <wp:docPr id="574267358" name="Picture 43" descr="A blue lin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67358" name="Picture 43" descr="A blue line with black text&#10;&#10;AI-generated content may be incorrect.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32" b="3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08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87D28" w14:textId="433DDA9F" w:rsidR="00992FB1" w:rsidRDefault="00992FB1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770CCB7" wp14:editId="2CFB1003">
                <wp:simplePos x="0" y="0"/>
                <wp:positionH relativeFrom="margin">
                  <wp:align>left</wp:align>
                </wp:positionH>
                <wp:positionV relativeFrom="paragraph">
                  <wp:posOffset>291465</wp:posOffset>
                </wp:positionV>
                <wp:extent cx="4865077" cy="527958"/>
                <wp:effectExtent l="0" t="38100" r="12065" b="62865"/>
                <wp:wrapNone/>
                <wp:docPr id="1226747764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5077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88CC11" w14:textId="77777777" w:rsidR="00992FB1" w:rsidRPr="00242FF4" w:rsidRDefault="00992FB1" w:rsidP="00992FB1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Encoding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0CCB7" id="_x0000_s1071" type="#_x0000_t13" style="position:absolute;margin-left:0;margin-top:22.95pt;width:383.1pt;height:41.55pt;flip:x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3788CC11" w14:textId="77777777" w:rsidR="00992FB1" w:rsidRPr="00242FF4" w:rsidRDefault="00992FB1" w:rsidP="00992FB1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Encoding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C5E972" w14:textId="370483B7" w:rsidR="005B2ECB" w:rsidRDefault="005B2ECB" w:rsidP="006363AD">
      <w:pPr>
        <w:rPr>
          <w:b/>
          <w:bCs/>
          <w:sz w:val="32"/>
          <w:szCs w:val="32"/>
        </w:rPr>
      </w:pPr>
    </w:p>
    <w:p w14:paraId="0439C844" w14:textId="3CFA2357" w:rsidR="00992FB1" w:rsidRDefault="00992FB1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32A8AA2" wp14:editId="46C0AFBB">
            <wp:extent cx="7063740" cy="1889760"/>
            <wp:effectExtent l="0" t="0" r="3810" b="0"/>
            <wp:docPr id="37492867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928678" name="Picture 374928678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4364" cy="188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BAD9B" w14:textId="58ECDE06" w:rsidR="00992FB1" w:rsidRDefault="00992FB1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E2A9606" wp14:editId="59477DBB">
                <wp:simplePos x="0" y="0"/>
                <wp:positionH relativeFrom="margin">
                  <wp:align>left</wp:align>
                </wp:positionH>
                <wp:positionV relativeFrom="paragraph">
                  <wp:posOffset>-108857</wp:posOffset>
                </wp:positionV>
                <wp:extent cx="4865077" cy="527958"/>
                <wp:effectExtent l="0" t="38100" r="12065" b="62865"/>
                <wp:wrapNone/>
                <wp:docPr id="1753925874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5077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03C461" w14:textId="77777777" w:rsidR="00992FB1" w:rsidRPr="00242FF4" w:rsidRDefault="00992FB1" w:rsidP="00992FB1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S</w:t>
                            </w:r>
                            <w:r w:rsidRPr="00D472D2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ynthesis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Schema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A9606" id="_x0000_s1072" type="#_x0000_t13" style="position:absolute;margin-left:0;margin-top:-8.55pt;width:383.1pt;height:41.55pt;flip:x;z-index:251768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3803C461" w14:textId="77777777" w:rsidR="00992FB1" w:rsidRPr="00242FF4" w:rsidRDefault="00992FB1" w:rsidP="00992FB1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S</w:t>
                      </w:r>
                      <w:r w:rsidRPr="00D472D2">
                        <w:rPr>
                          <w:color w:val="000000" w:themeColor="text1"/>
                          <w:sz w:val="40"/>
                          <w:szCs w:val="40"/>
                        </w:rPr>
                        <w:t>ynthesis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Schemat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32"/>
          <w:szCs w:val="32"/>
        </w:rPr>
        <w:t xml:space="preserve"> </w:t>
      </w:r>
    </w:p>
    <w:p w14:paraId="425018A8" w14:textId="77777777" w:rsidR="00992FB1" w:rsidRDefault="00992FB1" w:rsidP="00992FB1">
      <w:pPr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64F7044" wp14:editId="38853349">
                <wp:simplePos x="0" y="0"/>
                <wp:positionH relativeFrom="margin">
                  <wp:posOffset>4864734</wp:posOffset>
                </wp:positionH>
                <wp:positionV relativeFrom="paragraph">
                  <wp:posOffset>1028700</wp:posOffset>
                </wp:positionV>
                <wp:extent cx="1802765" cy="5252720"/>
                <wp:effectExtent l="57150" t="57150" r="121285" b="62230"/>
                <wp:wrapNone/>
                <wp:docPr id="26916668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2765" cy="5252720"/>
                        </a:xfrm>
                        <a:prstGeom prst="bentConnector3">
                          <a:avLst>
                            <a:gd name="adj1" fmla="val 99756"/>
                          </a:avLst>
                        </a:prstGeom>
                        <a:ln w="50800" cap="rnd" cmpd="dbl">
                          <a:gradFill>
                            <a:gsLst>
                              <a:gs pos="0">
                                <a:schemeClr val="accent2">
                                  <a:lumMod val="7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  <a:round/>
                          <a:headEnd type="oval" w="sm" len="sm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36110" id="Connector: Elbow 10" o:spid="_x0000_s1026" type="#_x0000_t34" style="position:absolute;margin-left:383.05pt;margin-top:81pt;width:141.95pt;height:413.6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" adj="21547" strokeweight="4pt">
                <v:stroke startarrow="oval" startarrowwidth="narrow" startarrowlength="short" endarrow="block" linestyle="thinThin" joinstyle="round" endcap="round"/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3D548AB" wp14:editId="18518604">
                <wp:simplePos x="0" y="0"/>
                <wp:positionH relativeFrom="column">
                  <wp:posOffset>921385</wp:posOffset>
                </wp:positionH>
                <wp:positionV relativeFrom="paragraph">
                  <wp:posOffset>321945</wp:posOffset>
                </wp:positionV>
                <wp:extent cx="2104708" cy="2171700"/>
                <wp:effectExtent l="114300" t="57150" r="67310" b="57150"/>
                <wp:wrapNone/>
                <wp:docPr id="1936582220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4708" cy="2171700"/>
                        </a:xfrm>
                        <a:prstGeom prst="bentConnector3">
                          <a:avLst>
                            <a:gd name="adj1" fmla="val 99910"/>
                          </a:avLst>
                        </a:prstGeom>
                        <a:ln w="50800" cap="rnd" cmpd="dbl">
                          <a:gradFill>
                            <a:gsLst>
                              <a:gs pos="0">
                                <a:schemeClr val="accent2">
                                  <a:lumMod val="7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  <a:round/>
                          <a:headEnd type="oval" w="sm" len="sm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5DFA9" id="Connector: Elbow 10" o:spid="_x0000_s1026" type="#_x0000_t34" style="position:absolute;margin-left:72.55pt;margin-top:25.35pt;width:165.75pt;height:171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" adj="21581" strokeweight="4pt">
                <v:stroke startarrow="oval" startarrowwidth="narrow" startarrowlength="short" endarrow="block" linestyle="thinThin" joinstyle="round" endcap="round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w:drawing>
          <wp:inline distT="0" distB="0" distL="0" distR="0" wp14:anchorId="0A8EFC48" wp14:editId="2A710BCE">
            <wp:extent cx="7039888" cy="2326688"/>
            <wp:effectExtent l="0" t="0" r="8890" b="0"/>
            <wp:docPr id="1012101751" name="Picture 14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631680" name="Picture 14" descr="A diagram of a computer&#10;&#10;AI-generated content may be incorrect.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9" b="6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2327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72010" w14:textId="45AA838B" w:rsidR="00992FB1" w:rsidRDefault="00992FB1" w:rsidP="00992FB1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DDEB9C6" wp14:editId="7489B5E5">
                <wp:simplePos x="0" y="0"/>
                <wp:positionH relativeFrom="column">
                  <wp:posOffset>2870778</wp:posOffset>
                </wp:positionH>
                <wp:positionV relativeFrom="paragraph">
                  <wp:posOffset>1737822</wp:posOffset>
                </wp:positionV>
                <wp:extent cx="1217468" cy="833294"/>
                <wp:effectExtent l="57150" t="114300" r="0" b="81280"/>
                <wp:wrapNone/>
                <wp:docPr id="1001239999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7468" cy="833294"/>
                        </a:xfrm>
                        <a:prstGeom prst="bentConnector3">
                          <a:avLst>
                            <a:gd name="adj1" fmla="val 116"/>
                          </a:avLst>
                        </a:prstGeom>
                        <a:ln w="50800" cap="rnd" cmpd="dbl">
                          <a:gradFill>
                            <a:gsLst>
                              <a:gs pos="0">
                                <a:schemeClr val="accent2">
                                  <a:lumMod val="75000"/>
                                  <a:alpha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  <a:round/>
                          <a:headEnd type="oval" w="sm" len="sm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EFA21" id="Connector: Elbow 10" o:spid="_x0000_s1026" type="#_x0000_t34" style="position:absolute;margin-left:226.05pt;margin-top:136.85pt;width:95.85pt;height:65.6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" adj="25" strokeweight="4pt">
                <v:stroke startarrow="oval" startarrowwidth="narrow" startarrowlength="short" endarrow="block" linestyle="thinThin" joinstyle="round" endcap="round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w:drawing>
          <wp:inline distT="0" distB="0" distL="0" distR="0" wp14:anchorId="621411A5" wp14:editId="36F5BFBB">
            <wp:extent cx="3492304" cy="3645877"/>
            <wp:effectExtent l="0" t="0" r="0" b="0"/>
            <wp:docPr id="253412529" name="Picture 15" descr="A computer diagram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31241" name="Picture 15" descr="A computer diagram of a circuit board&#10;&#10;AI-generated content may be incorrect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096" cy="368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t xml:space="preserve">           </w:t>
      </w:r>
      <w:r>
        <w:rPr>
          <w:b/>
          <w:bCs/>
          <w:noProof/>
          <w:sz w:val="32"/>
          <w:szCs w:val="32"/>
        </w:rPr>
        <w:drawing>
          <wp:inline distT="0" distB="0" distL="0" distR="0" wp14:anchorId="0CC94C24" wp14:editId="217AC770">
            <wp:extent cx="2556787" cy="3610610"/>
            <wp:effectExtent l="0" t="0" r="0" b="8890"/>
            <wp:docPr id="1771963364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547454" name="Picture 17" descr="A screenshot of a computer&#10;&#10;AI-generated content may be incorrect.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12" r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924" cy="3610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EAD6B" w14:textId="7459A3C1" w:rsidR="00992FB1" w:rsidRDefault="00992FB1" w:rsidP="00992FB1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DEC1DEC" wp14:editId="046F3BDD">
            <wp:extent cx="7040880" cy="2610485"/>
            <wp:effectExtent l="0" t="0" r="7620" b="0"/>
            <wp:docPr id="281536523" name="Picture 47" descr="A computer screen shot of a computer circ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079335" name="Picture 47" descr="A computer screen shot of a computer circuit&#10;&#10;AI-generated content may be incorrect.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DB97D" w14:textId="764F9B73" w:rsidR="00992FB1" w:rsidRDefault="00992FB1" w:rsidP="00992FB1">
      <w:pPr>
        <w:rPr>
          <w:b/>
          <w:bCs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70B8728" wp14:editId="473EAF96">
                <wp:simplePos x="0" y="0"/>
                <wp:positionH relativeFrom="margin">
                  <wp:align>left</wp:align>
                </wp:positionH>
                <wp:positionV relativeFrom="paragraph">
                  <wp:posOffset>-63500</wp:posOffset>
                </wp:positionV>
                <wp:extent cx="4865077" cy="527958"/>
                <wp:effectExtent l="0" t="38100" r="12065" b="62865"/>
                <wp:wrapNone/>
                <wp:docPr id="97117453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5077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56A67" w14:textId="77777777" w:rsidR="00992FB1" w:rsidRPr="00242FF4" w:rsidRDefault="00992FB1" w:rsidP="00992FB1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S</w:t>
                            </w:r>
                            <w:r w:rsidRPr="00D472D2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ynthesis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Messages T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B8728" id="_x0000_s1073" type="#_x0000_t13" style="position:absolute;margin-left:0;margin-top:-5pt;width:383.1pt;height:41.55pt;flip:x;z-index:251774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01856A67" w14:textId="77777777" w:rsidR="00992FB1" w:rsidRPr="00242FF4" w:rsidRDefault="00992FB1" w:rsidP="00992FB1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S</w:t>
                      </w:r>
                      <w:r w:rsidRPr="00D472D2">
                        <w:rPr>
                          <w:color w:val="000000" w:themeColor="text1"/>
                          <w:sz w:val="40"/>
                          <w:szCs w:val="40"/>
                        </w:rPr>
                        <w:t>ynthesis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Messages Ta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5DCEA1" w14:textId="77777777" w:rsidR="00992FB1" w:rsidRPr="00992FB1" w:rsidRDefault="00992FB1" w:rsidP="00992FB1">
      <w:pPr>
        <w:rPr>
          <w:b/>
          <w:bCs/>
          <w:noProof/>
          <w:sz w:val="2"/>
          <w:szCs w:val="2"/>
        </w:rPr>
      </w:pPr>
    </w:p>
    <w:p w14:paraId="27E0723D" w14:textId="494FB5A9" w:rsidR="00992FB1" w:rsidRDefault="00992FB1" w:rsidP="00992FB1">
      <w:pPr>
        <w:rPr>
          <w:b/>
          <w:bCs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4A6864C" wp14:editId="11F8DE5A">
                <wp:simplePos x="0" y="0"/>
                <wp:positionH relativeFrom="margin">
                  <wp:align>left</wp:align>
                </wp:positionH>
                <wp:positionV relativeFrom="paragraph">
                  <wp:posOffset>3938270</wp:posOffset>
                </wp:positionV>
                <wp:extent cx="4865077" cy="527958"/>
                <wp:effectExtent l="0" t="38100" r="12065" b="62865"/>
                <wp:wrapNone/>
                <wp:docPr id="596026449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5077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95A1F" w14:textId="77777777" w:rsidR="00992FB1" w:rsidRPr="00242FF4" w:rsidRDefault="00992FB1" w:rsidP="00992FB1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S</w:t>
                            </w:r>
                            <w:r w:rsidRPr="00D472D2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ynthesis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Utilization &amp; Timing Re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6864C" id="_x0000_s1074" type="#_x0000_t13" style="position:absolute;margin-left:0;margin-top:310.1pt;width:383.1pt;height:41.55pt;flip:x;z-index:251777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02295A1F" w14:textId="77777777" w:rsidR="00992FB1" w:rsidRPr="00242FF4" w:rsidRDefault="00992FB1" w:rsidP="00992FB1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S</w:t>
                      </w:r>
                      <w:r w:rsidRPr="00D472D2">
                        <w:rPr>
                          <w:color w:val="000000" w:themeColor="text1"/>
                          <w:sz w:val="40"/>
                          <w:szCs w:val="40"/>
                        </w:rPr>
                        <w:t>ynthesis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Utilization &amp; Timing Repor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w:drawing>
          <wp:inline distT="0" distB="0" distL="0" distR="0" wp14:anchorId="1EE55FC2" wp14:editId="0150857F">
            <wp:extent cx="7040880" cy="3874135"/>
            <wp:effectExtent l="0" t="0" r="7620" b="0"/>
            <wp:docPr id="2064872874" name="Picture 48" descr="A computer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872874" name="Picture 48" descr="A computer screen shot of a computer program&#10;&#10;AI-generated content may be incorrect.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8E553" w14:textId="2172B9D4" w:rsidR="00992FB1" w:rsidRDefault="00992FB1" w:rsidP="00992FB1">
      <w:pPr>
        <w:rPr>
          <w:b/>
          <w:bCs/>
          <w:sz w:val="32"/>
          <w:szCs w:val="32"/>
        </w:rPr>
      </w:pPr>
    </w:p>
    <w:p w14:paraId="529E3529" w14:textId="6B963A2C" w:rsidR="00992FB1" w:rsidRDefault="00992FB1" w:rsidP="00992FB1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 xml:space="preserve">          </w:t>
      </w:r>
      <w:r>
        <w:rPr>
          <w:b/>
          <w:bCs/>
          <w:noProof/>
          <w:sz w:val="32"/>
          <w:szCs w:val="32"/>
        </w:rPr>
        <w:drawing>
          <wp:inline distT="0" distB="0" distL="0" distR="0" wp14:anchorId="7CAFF889" wp14:editId="4CC724D7">
            <wp:extent cx="5334000" cy="2507673"/>
            <wp:effectExtent l="0" t="0" r="0" b="6985"/>
            <wp:docPr id="210975827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758273" name="Picture 2109758273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888" cy="2510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3128A" w14:textId="03CE98C2" w:rsidR="00992FB1" w:rsidRDefault="00992FB1" w:rsidP="00992FB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7C70D77" wp14:editId="17958584">
            <wp:extent cx="7040880" cy="1724891"/>
            <wp:effectExtent l="0" t="0" r="7620" b="8890"/>
            <wp:docPr id="1283931565" name="Picture 5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931565" name="Picture 50" descr="A screenshot of a computer&#10;&#10;AI-generated content may be incorrect.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5369" cy="17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0309" w14:textId="0384ED39" w:rsidR="00992FB1" w:rsidRDefault="00992FB1" w:rsidP="00992FB1">
      <w:pPr>
        <w:rPr>
          <w:b/>
          <w:bCs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C4F0429" wp14:editId="5DDF8906">
                <wp:simplePos x="0" y="0"/>
                <wp:positionH relativeFrom="margin">
                  <wp:align>left</wp:align>
                </wp:positionH>
                <wp:positionV relativeFrom="paragraph">
                  <wp:posOffset>-95250</wp:posOffset>
                </wp:positionV>
                <wp:extent cx="4865077" cy="527958"/>
                <wp:effectExtent l="0" t="38100" r="12065" b="62865"/>
                <wp:wrapNone/>
                <wp:docPr id="1920733519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5077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4679F" w14:textId="77777777" w:rsidR="00992FB1" w:rsidRPr="00242FF4" w:rsidRDefault="00992FB1" w:rsidP="00992FB1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S</w:t>
                            </w:r>
                            <w:r w:rsidRPr="00D472D2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ynthesis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Critical 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F0429" id="_x0000_s1075" type="#_x0000_t13" style="position:absolute;margin-left:0;margin-top:-7.5pt;width:383.1pt;height:41.55pt;flip:x;z-index:251779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4CD4679F" w14:textId="77777777" w:rsidR="00992FB1" w:rsidRPr="00242FF4" w:rsidRDefault="00992FB1" w:rsidP="00992FB1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S</w:t>
                      </w:r>
                      <w:r w:rsidRPr="00D472D2">
                        <w:rPr>
                          <w:color w:val="000000" w:themeColor="text1"/>
                          <w:sz w:val="40"/>
                          <w:szCs w:val="40"/>
                        </w:rPr>
                        <w:t>ynthesis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Critical Pa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32"/>
          <w:szCs w:val="32"/>
        </w:rPr>
        <w:t xml:space="preserve"> </w:t>
      </w:r>
    </w:p>
    <w:p w14:paraId="54675FF3" w14:textId="6737CE5C" w:rsidR="00992FB1" w:rsidRDefault="00205A25" w:rsidP="00992FB1">
      <w:pPr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1A6086A" wp14:editId="3FD9DC5B">
                <wp:simplePos x="0" y="0"/>
                <wp:positionH relativeFrom="page">
                  <wp:posOffset>505691</wp:posOffset>
                </wp:positionH>
                <wp:positionV relativeFrom="paragraph">
                  <wp:posOffset>1256261</wp:posOffset>
                </wp:positionV>
                <wp:extent cx="789709" cy="3143250"/>
                <wp:effectExtent l="228600" t="57150" r="10795" b="133350"/>
                <wp:wrapNone/>
                <wp:docPr id="1131513166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709" cy="3143250"/>
                        </a:xfrm>
                        <a:prstGeom prst="bentConnector3">
                          <a:avLst>
                            <a:gd name="adj1" fmla="val -25377"/>
                          </a:avLst>
                        </a:prstGeom>
                        <a:ln w="50800" cap="rnd" cmpd="dbl">
                          <a:gradFill>
                            <a:gsLst>
                              <a:gs pos="5000">
                                <a:schemeClr val="accent2">
                                  <a:lumMod val="76000"/>
                                  <a:lumOff val="24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  <a:round/>
                          <a:headEnd type="oval" w="sm" len="sm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2A186" id="Connector: Elbow 10" o:spid="_x0000_s1026" type="#_x0000_t34" style="position:absolute;margin-left:39.8pt;margin-top:98.9pt;width:62.2pt;height:247.5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" adj="-5481" strokeweight="4pt">
                <v:stroke startarrow="oval" startarrowwidth="narrow" startarrowlength="short" endarrow="block" linestyle="thinThin" joinstyle="round" endcap="round"/>
                <w10:wrap anchorx="page"/>
              </v:shape>
            </w:pict>
          </mc:Fallback>
        </mc:AlternateContent>
      </w:r>
      <w:r w:rsidR="00992FB1">
        <w:rPr>
          <w:b/>
          <w:bCs/>
          <w:noProof/>
          <w:sz w:val="32"/>
          <w:szCs w:val="32"/>
        </w:rPr>
        <w:drawing>
          <wp:inline distT="0" distB="0" distL="0" distR="0" wp14:anchorId="47C730F7" wp14:editId="3DAFC0FB">
            <wp:extent cx="7104380" cy="3098800"/>
            <wp:effectExtent l="0" t="0" r="1270" b="6350"/>
            <wp:docPr id="685263979" name="Picture 51" descr="A computer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63979" name="Picture 51" descr="A computer screen shot of a computer program&#10;&#10;AI-generated content may be incorrect.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426" cy="309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41058" w14:textId="7C0216F7" w:rsidR="00205A25" w:rsidRDefault="00205A25" w:rsidP="00992FB1">
      <w:pPr>
        <w:rPr>
          <w:b/>
          <w:bCs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8BDBB41" wp14:editId="5FA7A1BE">
                <wp:simplePos x="0" y="0"/>
                <wp:positionH relativeFrom="margin">
                  <wp:align>left</wp:align>
                </wp:positionH>
                <wp:positionV relativeFrom="paragraph">
                  <wp:posOffset>2021551</wp:posOffset>
                </wp:positionV>
                <wp:extent cx="4865077" cy="527958"/>
                <wp:effectExtent l="0" t="38100" r="12065" b="62865"/>
                <wp:wrapNone/>
                <wp:docPr id="562237273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5077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D2842" w14:textId="77777777" w:rsidR="00205A25" w:rsidRPr="00242FF4" w:rsidRDefault="00205A25" w:rsidP="00205A2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Implementation Messages T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DBB41" id="_x0000_s1076" type="#_x0000_t13" style="position:absolute;margin-left:0;margin-top:159.2pt;width:383.1pt;height:41.55pt;flip:x;z-index:251783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58AD2842" w14:textId="77777777" w:rsidR="00205A25" w:rsidRPr="00242FF4" w:rsidRDefault="00205A25" w:rsidP="00205A25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Implementation Messages Ta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w:drawing>
          <wp:inline distT="0" distB="0" distL="0" distR="0" wp14:anchorId="00C3B023" wp14:editId="3DB1DA44">
            <wp:extent cx="7039610" cy="2071254"/>
            <wp:effectExtent l="0" t="0" r="0" b="5715"/>
            <wp:docPr id="1911817989" name="Picture 52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817989" name="Picture 52" descr="A diagram of a computer&#10;&#10;AI-generated content may be incorrect.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955" cy="2080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2F0F9" w14:textId="63B6EF2A" w:rsidR="00205A25" w:rsidRPr="00205A25" w:rsidRDefault="00205A25" w:rsidP="00992FB1">
      <w:pPr>
        <w:rPr>
          <w:b/>
          <w:bCs/>
          <w:sz w:val="22"/>
          <w:szCs w:val="22"/>
        </w:rPr>
      </w:pPr>
    </w:p>
    <w:p w14:paraId="2CF78B2D" w14:textId="3FF287B4" w:rsidR="00205A25" w:rsidRDefault="00205A25" w:rsidP="00992FB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64CCC3F" wp14:editId="3E75872E">
            <wp:extent cx="7037705" cy="3144981"/>
            <wp:effectExtent l="0" t="0" r="0" b="0"/>
            <wp:docPr id="190192087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92087" name="Picture 190192087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2623" cy="316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8F2C" w14:textId="5FEF04E7" w:rsidR="00205A25" w:rsidRDefault="00205A25" w:rsidP="00992FB1">
      <w:pPr>
        <w:rPr>
          <w:b/>
          <w:bCs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953397D" wp14:editId="27937B54">
                <wp:simplePos x="0" y="0"/>
                <wp:positionH relativeFrom="margin">
                  <wp:align>left</wp:align>
                </wp:positionH>
                <wp:positionV relativeFrom="paragraph">
                  <wp:posOffset>-114300</wp:posOffset>
                </wp:positionV>
                <wp:extent cx="4865077" cy="527958"/>
                <wp:effectExtent l="0" t="38100" r="12065" b="62865"/>
                <wp:wrapNone/>
                <wp:docPr id="40598464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5077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7D2D84" w14:textId="77777777" w:rsidR="00205A25" w:rsidRPr="00242FF4" w:rsidRDefault="00205A25" w:rsidP="00205A2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Implementation 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3397D" id="_x0000_s1077" type="#_x0000_t13" style="position:absolute;margin-left:0;margin-top:-9pt;width:383.1pt;height:41.55pt;flip:x;z-index:251785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057D2D84" w14:textId="77777777" w:rsidR="00205A25" w:rsidRPr="00242FF4" w:rsidRDefault="00205A25" w:rsidP="00205A25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Implementation Dev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32"/>
          <w:szCs w:val="32"/>
        </w:rPr>
        <w:t xml:space="preserve"> </w:t>
      </w:r>
    </w:p>
    <w:p w14:paraId="4F8756EB" w14:textId="01507123" w:rsidR="00205A25" w:rsidRDefault="00205A25" w:rsidP="00992FB1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DFEF4FA" wp14:editId="0610FDB2">
                <wp:simplePos x="0" y="0"/>
                <wp:positionH relativeFrom="margin">
                  <wp:align>left</wp:align>
                </wp:positionH>
                <wp:positionV relativeFrom="paragraph">
                  <wp:posOffset>4609012</wp:posOffset>
                </wp:positionV>
                <wp:extent cx="5135880" cy="527958"/>
                <wp:effectExtent l="0" t="38100" r="26670" b="62865"/>
                <wp:wrapNone/>
                <wp:docPr id="60350769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135880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6BD7D" w14:textId="77777777" w:rsidR="00205A25" w:rsidRPr="00242FF4" w:rsidRDefault="00205A25" w:rsidP="00205A2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Implementation Utilization &amp; Timing Re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EF4FA" id="_x0000_s1078" type="#_x0000_t13" style="position:absolute;margin-left:0;margin-top:362.9pt;width:404.4pt;height:41.55pt;flip:x;z-index:251787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6CF6BD7D" w14:textId="77777777" w:rsidR="00205A25" w:rsidRPr="00242FF4" w:rsidRDefault="00205A25" w:rsidP="00205A25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Implementation Utilization &amp; Timing Repor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w:t xml:space="preserve">   </w:t>
      </w:r>
      <w:r>
        <w:rPr>
          <w:b/>
          <w:bCs/>
          <w:noProof/>
          <w:sz w:val="32"/>
          <w:szCs w:val="32"/>
        </w:rPr>
        <w:drawing>
          <wp:inline distT="0" distB="0" distL="0" distR="0" wp14:anchorId="5E9A8E47" wp14:editId="0974455C">
            <wp:extent cx="6685005" cy="4637315"/>
            <wp:effectExtent l="0" t="0" r="1905" b="0"/>
            <wp:docPr id="1234946717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946717" name="Picture 1234946717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7" r="3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472" cy="4685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D482E" w14:textId="54E14F0F" w:rsidR="00205A25" w:rsidRDefault="00205A25" w:rsidP="00992FB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1D0649AF" w14:textId="179E708F" w:rsidR="00205A25" w:rsidRDefault="00205A25" w:rsidP="00992FB1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 xml:space="preserve">                 </w:t>
      </w:r>
      <w:r>
        <w:rPr>
          <w:b/>
          <w:bCs/>
          <w:noProof/>
          <w:sz w:val="32"/>
          <w:szCs w:val="32"/>
        </w:rPr>
        <w:drawing>
          <wp:inline distT="0" distB="0" distL="0" distR="0" wp14:anchorId="27D8A62A" wp14:editId="735689F5">
            <wp:extent cx="5318116" cy="2195946"/>
            <wp:effectExtent l="0" t="0" r="0" b="0"/>
            <wp:docPr id="246023926" name="Picture 56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23926" name="Picture 56" descr="A screenshot of a graph&#10;&#10;AI-generated content may be incorrect.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308" cy="219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1DA4" w14:textId="79604E36" w:rsidR="00205A25" w:rsidRDefault="00205A25" w:rsidP="00992FB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EA55D42" wp14:editId="4CD29B5E">
            <wp:extent cx="7040243" cy="1399309"/>
            <wp:effectExtent l="0" t="0" r="0" b="0"/>
            <wp:docPr id="1145574018" name="Picture 5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574018" name="Picture 57" descr="A screenshot of a computer&#10;&#10;AI-generated content may be incorrect.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3544" cy="1399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4B7B2" w14:textId="552F752F" w:rsidR="00205A25" w:rsidRDefault="00205A25" w:rsidP="00992FB1">
      <w:pPr>
        <w:rPr>
          <w:b/>
          <w:bCs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707CC0F" wp14:editId="0C6D38FA">
                <wp:simplePos x="0" y="0"/>
                <wp:positionH relativeFrom="margin">
                  <wp:align>left</wp:align>
                </wp:positionH>
                <wp:positionV relativeFrom="paragraph">
                  <wp:posOffset>-107373</wp:posOffset>
                </wp:positionV>
                <wp:extent cx="4865077" cy="527958"/>
                <wp:effectExtent l="0" t="38100" r="12065" b="62865"/>
                <wp:wrapNone/>
                <wp:docPr id="186052319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5077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633F0" w14:textId="77777777" w:rsidR="00205A25" w:rsidRPr="00242FF4" w:rsidRDefault="00205A25" w:rsidP="00205A2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Implementation Critical 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7CC0F" id="_x0000_s1079" type="#_x0000_t13" style="position:absolute;margin-left:0;margin-top:-8.45pt;width:383.1pt;height:41.55pt;flip:x;z-index:251789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2ED633F0" w14:textId="77777777" w:rsidR="00205A25" w:rsidRPr="00242FF4" w:rsidRDefault="00205A25" w:rsidP="00205A25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Implementation Critical Pa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32"/>
          <w:szCs w:val="32"/>
        </w:rPr>
        <w:t xml:space="preserve"> </w:t>
      </w:r>
    </w:p>
    <w:p w14:paraId="1BE593AF" w14:textId="4CF91182" w:rsidR="00205A25" w:rsidRDefault="00205A25" w:rsidP="00992FB1">
      <w:pPr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C9CE12D" wp14:editId="253F436B">
                <wp:simplePos x="0" y="0"/>
                <wp:positionH relativeFrom="margin">
                  <wp:posOffset>2034540</wp:posOffset>
                </wp:positionH>
                <wp:positionV relativeFrom="paragraph">
                  <wp:posOffset>2941320</wp:posOffset>
                </wp:positionV>
                <wp:extent cx="1638300" cy="3381375"/>
                <wp:effectExtent l="1276350" t="57150" r="0" b="123825"/>
                <wp:wrapNone/>
                <wp:docPr id="1101502933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3381375"/>
                        </a:xfrm>
                        <a:prstGeom prst="bentConnector3">
                          <a:avLst>
                            <a:gd name="adj1" fmla="val -76222"/>
                          </a:avLst>
                        </a:prstGeom>
                        <a:ln w="50800" cap="rnd" cmpd="dbl">
                          <a:gradFill>
                            <a:gsLst>
                              <a:gs pos="5000">
                                <a:schemeClr val="accent2">
                                  <a:lumMod val="76000"/>
                                  <a:lumOff val="24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  <a:round/>
                          <a:headEnd type="oval" w="sm" len="sm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623E9" id="Connector: Elbow 10" o:spid="_x0000_s1026" type="#_x0000_t34" style="position:absolute;margin-left:160.2pt;margin-top:231.6pt;width:129pt;height:266.2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" adj="-16464" strokeweight="4pt">
                <v:stroke startarrow="oval" startarrowwidth="narrow" startarrowlength="short" endarrow="block" linestyle="thinThin" joinstyle="round" endcap="round"/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w:drawing>
          <wp:inline distT="0" distB="0" distL="0" distR="0" wp14:anchorId="7BC7A8BC" wp14:editId="07EEE80B">
            <wp:extent cx="7038340" cy="4429125"/>
            <wp:effectExtent l="0" t="0" r="0" b="9525"/>
            <wp:docPr id="1096576907" name="Picture 58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576907" name="Picture 58" descr="A screenshot of a computer program&#10;&#10;AI-generated content may be incorrect.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4" b="6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3714" cy="4432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37E5B" w14:textId="1831E3B3" w:rsidR="00205A25" w:rsidRDefault="00205A25" w:rsidP="00992FB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D10ED1E" wp14:editId="045CD316">
            <wp:extent cx="7040880" cy="4343400"/>
            <wp:effectExtent l="0" t="0" r="7620" b="0"/>
            <wp:docPr id="40987023" name="Picture 59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7023" name="Picture 59" descr="A computer screen shot of a computer&#10;&#10;AI-generated content may be incorrect.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page" w:horzAnchor="margin" w:tblpY="1309"/>
        <w:tblW w:w="11213" w:type="dxa"/>
        <w:tblLook w:val="04A0" w:firstRow="1" w:lastRow="0" w:firstColumn="1" w:lastColumn="0" w:noHBand="0" w:noVBand="1"/>
      </w:tblPr>
      <w:tblGrid>
        <w:gridCol w:w="2202"/>
        <w:gridCol w:w="2759"/>
        <w:gridCol w:w="2850"/>
        <w:gridCol w:w="3402"/>
      </w:tblGrid>
      <w:tr w:rsidR="00043800" w14:paraId="7E224D5D" w14:textId="77777777" w:rsidTr="00043800">
        <w:trPr>
          <w:trHeight w:val="505"/>
        </w:trPr>
        <w:tc>
          <w:tcPr>
            <w:tcW w:w="2202" w:type="dxa"/>
            <w:shd w:val="clear" w:color="auto" w:fill="83CAEB" w:themeFill="accent1" w:themeFillTint="66"/>
          </w:tcPr>
          <w:p w14:paraId="14FBE622" w14:textId="77777777" w:rsidR="00043800" w:rsidRDefault="00043800" w:rsidP="0004380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Method</w:t>
            </w:r>
          </w:p>
        </w:tc>
        <w:tc>
          <w:tcPr>
            <w:tcW w:w="2759" w:type="dxa"/>
            <w:shd w:val="clear" w:color="auto" w:fill="83CAEB" w:themeFill="accent1" w:themeFillTint="66"/>
          </w:tcPr>
          <w:p w14:paraId="1EB85FF9" w14:textId="77777777" w:rsidR="00043800" w:rsidRDefault="00043800" w:rsidP="00043800">
            <w:pPr>
              <w:jc w:val="center"/>
              <w:rPr>
                <w:b/>
                <w:bCs/>
                <w:sz w:val="32"/>
                <w:szCs w:val="32"/>
              </w:rPr>
            </w:pPr>
            <w:r w:rsidRPr="009345E4">
              <w:rPr>
                <w:b/>
                <w:bCs/>
                <w:sz w:val="32"/>
                <w:szCs w:val="32"/>
              </w:rPr>
              <w:t>Setup WNS (ns)</w:t>
            </w:r>
          </w:p>
        </w:tc>
        <w:tc>
          <w:tcPr>
            <w:tcW w:w="2850" w:type="dxa"/>
            <w:shd w:val="clear" w:color="auto" w:fill="83CAEB" w:themeFill="accent1" w:themeFillTint="66"/>
          </w:tcPr>
          <w:p w14:paraId="2246A116" w14:textId="77777777" w:rsidR="00043800" w:rsidRDefault="00043800" w:rsidP="00043800">
            <w:pPr>
              <w:jc w:val="center"/>
              <w:rPr>
                <w:b/>
                <w:bCs/>
                <w:sz w:val="32"/>
                <w:szCs w:val="32"/>
              </w:rPr>
            </w:pPr>
            <w:r w:rsidRPr="009345E4">
              <w:rPr>
                <w:b/>
                <w:bCs/>
                <w:sz w:val="32"/>
                <w:szCs w:val="32"/>
              </w:rPr>
              <w:t>Hold WHS (ns)</w:t>
            </w:r>
          </w:p>
        </w:tc>
        <w:tc>
          <w:tcPr>
            <w:tcW w:w="3402" w:type="dxa"/>
            <w:shd w:val="clear" w:color="auto" w:fill="83CAEB" w:themeFill="accent1" w:themeFillTint="66"/>
          </w:tcPr>
          <w:p w14:paraId="0A9E835D" w14:textId="4B8B275C" w:rsidR="00043800" w:rsidRDefault="00043800" w:rsidP="0004380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lected</w:t>
            </w:r>
          </w:p>
        </w:tc>
      </w:tr>
      <w:tr w:rsidR="00043800" w14:paraId="03880E75" w14:textId="77777777" w:rsidTr="00043800">
        <w:trPr>
          <w:trHeight w:val="520"/>
        </w:trPr>
        <w:tc>
          <w:tcPr>
            <w:tcW w:w="2202" w:type="dxa"/>
            <w:shd w:val="clear" w:color="auto" w:fill="D9D9D9" w:themeFill="background1" w:themeFillShade="D9"/>
          </w:tcPr>
          <w:p w14:paraId="04FEED0A" w14:textId="77777777" w:rsidR="00043800" w:rsidRDefault="00043800" w:rsidP="0004380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quential</w:t>
            </w:r>
          </w:p>
        </w:tc>
        <w:tc>
          <w:tcPr>
            <w:tcW w:w="2759" w:type="dxa"/>
            <w:shd w:val="clear" w:color="auto" w:fill="D9D9D9" w:themeFill="background1" w:themeFillShade="D9"/>
          </w:tcPr>
          <w:p w14:paraId="42D83CAC" w14:textId="77777777" w:rsidR="00043800" w:rsidRDefault="00043800" w:rsidP="00043800">
            <w:pPr>
              <w:jc w:val="center"/>
              <w:rPr>
                <w:b/>
                <w:bCs/>
                <w:sz w:val="32"/>
                <w:szCs w:val="32"/>
              </w:rPr>
            </w:pPr>
            <w:r w:rsidRPr="009345E4">
              <w:rPr>
                <w:b/>
                <w:bCs/>
                <w:sz w:val="32"/>
                <w:szCs w:val="32"/>
              </w:rPr>
              <w:t>6.478</w:t>
            </w:r>
          </w:p>
        </w:tc>
        <w:tc>
          <w:tcPr>
            <w:tcW w:w="2850" w:type="dxa"/>
            <w:shd w:val="clear" w:color="auto" w:fill="D9D9D9" w:themeFill="background1" w:themeFillShade="D9"/>
          </w:tcPr>
          <w:p w14:paraId="7C9C7A7B" w14:textId="77777777" w:rsidR="00043800" w:rsidRDefault="00043800" w:rsidP="00043800">
            <w:pPr>
              <w:jc w:val="center"/>
              <w:rPr>
                <w:b/>
                <w:bCs/>
                <w:sz w:val="32"/>
                <w:szCs w:val="32"/>
              </w:rPr>
            </w:pPr>
            <w:r w:rsidRPr="009345E4">
              <w:rPr>
                <w:b/>
                <w:bCs/>
                <w:sz w:val="32"/>
                <w:szCs w:val="32"/>
              </w:rPr>
              <w:t>0.101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A13C562" w14:textId="3471E15E" w:rsidR="00043800" w:rsidRDefault="00043800" w:rsidP="00043800">
            <w:pPr>
              <w:jc w:val="center"/>
              <w:rPr>
                <w:b/>
                <w:bCs/>
                <w:sz w:val="32"/>
                <w:szCs w:val="32"/>
              </w:rPr>
            </w:pPr>
            <w:r w:rsidRPr="00043800">
              <w:rPr>
                <w:b/>
                <w:bCs/>
                <w:color w:val="EE0000"/>
                <w:sz w:val="44"/>
                <w:szCs w:val="44"/>
              </w:rPr>
              <w:t>×</w:t>
            </w:r>
          </w:p>
        </w:tc>
      </w:tr>
      <w:tr w:rsidR="00043800" w14:paraId="7FAB9A95" w14:textId="77777777" w:rsidTr="00043800">
        <w:trPr>
          <w:trHeight w:val="505"/>
        </w:trPr>
        <w:tc>
          <w:tcPr>
            <w:tcW w:w="2202" w:type="dxa"/>
            <w:shd w:val="clear" w:color="auto" w:fill="D9D9D9" w:themeFill="background1" w:themeFillShade="D9"/>
          </w:tcPr>
          <w:p w14:paraId="159F476B" w14:textId="7901DE6F" w:rsidR="00043800" w:rsidRDefault="00043800" w:rsidP="0004380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ne hot</w:t>
            </w:r>
          </w:p>
        </w:tc>
        <w:tc>
          <w:tcPr>
            <w:tcW w:w="2759" w:type="dxa"/>
            <w:shd w:val="clear" w:color="auto" w:fill="D9D9D9" w:themeFill="background1" w:themeFillShade="D9"/>
          </w:tcPr>
          <w:p w14:paraId="1A838E18" w14:textId="77777777" w:rsidR="00043800" w:rsidRDefault="00043800" w:rsidP="00043800">
            <w:pPr>
              <w:jc w:val="center"/>
              <w:rPr>
                <w:b/>
                <w:bCs/>
                <w:sz w:val="32"/>
                <w:szCs w:val="32"/>
              </w:rPr>
            </w:pPr>
            <w:r w:rsidRPr="009345E4">
              <w:rPr>
                <w:b/>
                <w:bCs/>
                <w:sz w:val="32"/>
                <w:szCs w:val="32"/>
              </w:rPr>
              <w:t>6.822</w:t>
            </w:r>
          </w:p>
        </w:tc>
        <w:tc>
          <w:tcPr>
            <w:tcW w:w="2850" w:type="dxa"/>
            <w:shd w:val="clear" w:color="auto" w:fill="D9D9D9" w:themeFill="background1" w:themeFillShade="D9"/>
          </w:tcPr>
          <w:p w14:paraId="43EEE75D" w14:textId="77777777" w:rsidR="00043800" w:rsidRDefault="00043800" w:rsidP="00043800">
            <w:pPr>
              <w:jc w:val="center"/>
              <w:rPr>
                <w:b/>
                <w:bCs/>
                <w:sz w:val="32"/>
                <w:szCs w:val="32"/>
              </w:rPr>
            </w:pPr>
            <w:r w:rsidRPr="009345E4">
              <w:rPr>
                <w:b/>
                <w:bCs/>
                <w:sz w:val="32"/>
                <w:szCs w:val="32"/>
              </w:rPr>
              <w:t>0.055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F2EC0EA" w14:textId="33C77E9E" w:rsidR="00043800" w:rsidRDefault="00043800" w:rsidP="00043800">
            <w:pPr>
              <w:jc w:val="center"/>
              <w:rPr>
                <w:b/>
                <w:bCs/>
                <w:sz w:val="32"/>
                <w:szCs w:val="32"/>
              </w:rPr>
            </w:pPr>
            <w:r w:rsidRPr="00043800">
              <w:rPr>
                <w:b/>
                <w:bCs/>
                <w:color w:val="EE0000"/>
                <w:sz w:val="44"/>
                <w:szCs w:val="44"/>
              </w:rPr>
              <w:t>×</w:t>
            </w:r>
          </w:p>
        </w:tc>
      </w:tr>
      <w:tr w:rsidR="00043800" w14:paraId="6C227F4B" w14:textId="77777777" w:rsidTr="00043800">
        <w:trPr>
          <w:trHeight w:val="505"/>
        </w:trPr>
        <w:tc>
          <w:tcPr>
            <w:tcW w:w="2202" w:type="dxa"/>
            <w:shd w:val="clear" w:color="auto" w:fill="D9D9D9" w:themeFill="background1" w:themeFillShade="D9"/>
          </w:tcPr>
          <w:p w14:paraId="75565491" w14:textId="77777777" w:rsidR="00043800" w:rsidRDefault="00043800" w:rsidP="0004380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Gray</w:t>
            </w:r>
          </w:p>
        </w:tc>
        <w:tc>
          <w:tcPr>
            <w:tcW w:w="2759" w:type="dxa"/>
            <w:shd w:val="clear" w:color="auto" w:fill="D9D9D9" w:themeFill="background1" w:themeFillShade="D9"/>
          </w:tcPr>
          <w:p w14:paraId="0BF7240F" w14:textId="77777777" w:rsidR="00043800" w:rsidRDefault="00043800" w:rsidP="00043800">
            <w:pPr>
              <w:jc w:val="center"/>
              <w:rPr>
                <w:b/>
                <w:bCs/>
                <w:sz w:val="32"/>
                <w:szCs w:val="32"/>
              </w:rPr>
            </w:pPr>
            <w:r w:rsidRPr="009345E4">
              <w:rPr>
                <w:b/>
                <w:bCs/>
                <w:sz w:val="32"/>
                <w:szCs w:val="32"/>
              </w:rPr>
              <w:t>6.973</w:t>
            </w:r>
          </w:p>
        </w:tc>
        <w:tc>
          <w:tcPr>
            <w:tcW w:w="2850" w:type="dxa"/>
            <w:shd w:val="clear" w:color="auto" w:fill="D9D9D9" w:themeFill="background1" w:themeFillShade="D9"/>
          </w:tcPr>
          <w:p w14:paraId="232EFDC9" w14:textId="77777777" w:rsidR="00043800" w:rsidRDefault="00043800" w:rsidP="00043800">
            <w:pPr>
              <w:jc w:val="center"/>
              <w:rPr>
                <w:b/>
                <w:bCs/>
                <w:sz w:val="32"/>
                <w:szCs w:val="32"/>
              </w:rPr>
            </w:pPr>
            <w:r w:rsidRPr="009345E4">
              <w:rPr>
                <w:b/>
                <w:bCs/>
                <w:sz w:val="32"/>
                <w:szCs w:val="32"/>
              </w:rPr>
              <w:t>0.101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CCAD38C" w14:textId="20468E32" w:rsidR="00043800" w:rsidRDefault="00043800" w:rsidP="00043800">
            <w:pPr>
              <w:jc w:val="center"/>
              <w:rPr>
                <w:b/>
                <w:bCs/>
                <w:sz w:val="32"/>
                <w:szCs w:val="32"/>
              </w:rPr>
            </w:pPr>
            <w:r w:rsidRPr="00043800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✅</w:t>
            </w:r>
          </w:p>
        </w:tc>
      </w:tr>
    </w:tbl>
    <w:p w14:paraId="3D02F300" w14:textId="02DA5801" w:rsidR="00043800" w:rsidRDefault="009345E4" w:rsidP="00043800">
      <w:pPr>
        <w:rPr>
          <w:b/>
          <w:bCs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118D4F8" wp14:editId="11BD4CF0">
                <wp:simplePos x="0" y="0"/>
                <wp:positionH relativeFrom="margin">
                  <wp:align>left</wp:align>
                </wp:positionH>
                <wp:positionV relativeFrom="paragraph">
                  <wp:posOffset>-114300</wp:posOffset>
                </wp:positionV>
                <wp:extent cx="7010400" cy="527958"/>
                <wp:effectExtent l="0" t="38100" r="19050" b="62865"/>
                <wp:wrapNone/>
                <wp:docPr id="205880531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10400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chemeClr val="accent4">
                                <a:lumMod val="32000"/>
                                <a:alpha val="34000"/>
                              </a:schemeClr>
                            </a:gs>
                            <a:gs pos="66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05A763" w14:textId="1FA91041" w:rsidR="009345E4" w:rsidRPr="00043800" w:rsidRDefault="00043800" w:rsidP="000438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043800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Timing comparison of three different encoding implementation</w:t>
                            </w:r>
                            <w:r w:rsidRPr="00043800">
                              <w:rPr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 metho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8D4F8" id="_x0000_s1080" type="#_x0000_t13" style="position:absolute;margin-left:0;margin-top:-9pt;width:552pt;height:41.55pt;flip:x;z-index:251793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" adj="21591,2973" fillcolor="#043243 [1031]" strokecolor="black [3213]" strokeweight="1pt">
                <v:fill color2="#83caeb [1300]" o:opacity2="22282f" rotate="t" focusposition="1,1" focussize="" colors="0 #053344;21627f #053344" focus="100%" type="gradientRadial"/>
                <v:textbox>
                  <w:txbxContent>
                    <w:p w14:paraId="5B05A763" w14:textId="1FA91041" w:rsidR="009345E4" w:rsidRPr="00043800" w:rsidRDefault="00043800" w:rsidP="0004380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</w:pPr>
                      <w:r w:rsidRPr="00043800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Timing comparison of three different encoding implementation</w:t>
                      </w:r>
                      <w:r w:rsidRPr="00043800">
                        <w:rPr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  <w:t xml:space="preserve"> metho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3800">
        <w:rPr>
          <w:b/>
          <w:bCs/>
          <w:sz w:val="32"/>
          <w:szCs w:val="32"/>
        </w:rPr>
        <w:t xml:space="preserve"> </w:t>
      </w:r>
    </w:p>
    <w:p w14:paraId="6D896CE4" w14:textId="77777777" w:rsidR="00043800" w:rsidRPr="00043800" w:rsidRDefault="00043800" w:rsidP="00043800">
      <w:pPr>
        <w:rPr>
          <w:b/>
          <w:bCs/>
          <w:sz w:val="16"/>
          <w:szCs w:val="16"/>
        </w:rPr>
      </w:pPr>
    </w:p>
    <w:p w14:paraId="39F93BF1" w14:textId="424D5FD4" w:rsidR="00043800" w:rsidRDefault="00043800" w:rsidP="00043800">
      <w:pPr>
        <w:pStyle w:val="ListParagraph"/>
        <w:numPr>
          <w:ilvl w:val="0"/>
          <w:numId w:val="7"/>
        </w:numPr>
        <w:rPr>
          <w:b/>
          <w:bCs/>
          <w:sz w:val="32"/>
          <w:szCs w:val="32"/>
        </w:rPr>
      </w:pPr>
      <w:r w:rsidRPr="00043800">
        <w:rPr>
          <w:b/>
          <w:bCs/>
          <w:color w:val="EE0000"/>
          <w:sz w:val="32"/>
          <w:szCs w:val="32"/>
        </w:rPr>
        <w:t>Setup WNS</w:t>
      </w:r>
      <w:r w:rsidRPr="00043800">
        <w:rPr>
          <w:b/>
          <w:bCs/>
          <w:sz w:val="32"/>
          <w:szCs w:val="32"/>
        </w:rPr>
        <w:t xml:space="preserve"> = 6.973 ns → Best (means most margin before violating setup constraint → allows highest clock frequency).</w:t>
      </w:r>
    </w:p>
    <w:p w14:paraId="51B040C7" w14:textId="77777777" w:rsidR="0016431D" w:rsidRDefault="00043800" w:rsidP="0016431D">
      <w:pPr>
        <w:pStyle w:val="ListParagraph"/>
        <w:numPr>
          <w:ilvl w:val="0"/>
          <w:numId w:val="7"/>
        </w:numPr>
        <w:rPr>
          <w:b/>
          <w:bCs/>
          <w:sz w:val="32"/>
          <w:szCs w:val="32"/>
        </w:rPr>
      </w:pPr>
      <w:r w:rsidRPr="00043800">
        <w:rPr>
          <w:b/>
          <w:bCs/>
          <w:color w:val="EE0000"/>
          <w:sz w:val="32"/>
          <w:szCs w:val="32"/>
        </w:rPr>
        <w:t xml:space="preserve">Hold WHS </w:t>
      </w:r>
      <w:r w:rsidRPr="00043800">
        <w:rPr>
          <w:b/>
          <w:bCs/>
          <w:sz w:val="32"/>
          <w:szCs w:val="32"/>
        </w:rPr>
        <w:t xml:space="preserve">= 0.101 ns → Higher </w:t>
      </w:r>
      <w:r>
        <w:rPr>
          <w:b/>
          <w:bCs/>
          <w:sz w:val="32"/>
          <w:szCs w:val="32"/>
        </w:rPr>
        <w:t xml:space="preserve">than One Hot </w:t>
      </w:r>
    </w:p>
    <w:p w14:paraId="49A44B10" w14:textId="73315723" w:rsidR="0016431D" w:rsidRDefault="0016431D" w:rsidP="0016431D">
      <w:pPr>
        <w:ind w:left="360"/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</w:pPr>
      <w:r w:rsidRPr="0016431D">
        <w:rPr>
          <w:rFonts w:ascii="Times New Roman" w:eastAsia="Times New Roman" w:hAnsi="Times New Roman" w:cs="Times New Roman"/>
          <w:b/>
          <w:bCs/>
          <w:color w:val="EE0000"/>
          <w:kern w:val="0"/>
          <w:sz w:val="40"/>
          <w:szCs w:val="40"/>
          <w14:ligatures w14:val="none"/>
        </w:rPr>
        <w:t xml:space="preserve">Conclusion: </w:t>
      </w:r>
      <w:r w:rsidRPr="0016431D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 xml:space="preserve">chose </w:t>
      </w:r>
      <w:r w:rsidRPr="0016431D">
        <w:rPr>
          <w:rFonts w:eastAsia="Times New Roman" w:cs="Times New Roman"/>
          <w:b/>
          <w:bCs/>
          <w:color w:val="EE0000"/>
          <w:kern w:val="0"/>
          <w:sz w:val="40"/>
          <w:szCs w:val="40"/>
          <w14:ligatures w14:val="none"/>
        </w:rPr>
        <w:t>Gray</w:t>
      </w:r>
      <w:r w:rsidRPr="0016431D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 xml:space="preserve"> → It gives the best timing margin for maximum frequency operation while meeting all constraints.</w:t>
      </w:r>
    </w:p>
    <w:p w14:paraId="7246FBF3" w14:textId="699DF961" w:rsidR="0016431D" w:rsidRPr="0016431D" w:rsidRDefault="00305506" w:rsidP="0016431D">
      <w:pPr>
        <w:ind w:left="360"/>
        <w:rPr>
          <w:b/>
          <w:bCs/>
          <w:sz w:val="40"/>
          <w:szCs w:val="40"/>
        </w:rPr>
      </w:pPr>
      <w:r>
        <w:rPr>
          <w:b/>
          <w:bCs/>
          <w:noProof/>
          <w:color w:val="0F9ED5" w:themeColor="accent4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2E963B1" wp14:editId="335C41D5">
                <wp:simplePos x="0" y="0"/>
                <wp:positionH relativeFrom="margin">
                  <wp:posOffset>-635</wp:posOffset>
                </wp:positionH>
                <wp:positionV relativeFrom="paragraph">
                  <wp:posOffset>47279</wp:posOffset>
                </wp:positionV>
                <wp:extent cx="5669280" cy="527958"/>
                <wp:effectExtent l="0" t="38100" r="26670" b="62865"/>
                <wp:wrapNone/>
                <wp:docPr id="1427780603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669280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4B6DF9" w14:textId="2EC6844E" w:rsidR="00E73FB0" w:rsidRPr="00242FF4" w:rsidRDefault="00E73FB0" w:rsidP="00E73FB0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Implementation Message Tab After Debug Se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963B1" id="_x0000_s1081" type="#_x0000_t13" style="position:absolute;left:0;text-align:left;margin-left:-.05pt;margin-top:3.7pt;width:446.4pt;height:41.5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" adj="21589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264B6DF9" w14:textId="2EC6844E" w:rsidR="00E73FB0" w:rsidRPr="00242FF4" w:rsidRDefault="00E73FB0" w:rsidP="00E73FB0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Implementation Message Tab After Debug Set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2C1401" w14:textId="1AB07E0E" w:rsidR="00D37718" w:rsidRPr="00D37718" w:rsidRDefault="00D37718" w:rsidP="00D37718">
      <w:pPr>
        <w:rPr>
          <w:b/>
          <w:bCs/>
          <w:noProof/>
          <w:sz w:val="2"/>
          <w:szCs w:val="2"/>
        </w:rPr>
      </w:pPr>
    </w:p>
    <w:p w14:paraId="48FD7CB6" w14:textId="76363689" w:rsidR="00D37718" w:rsidRPr="00D37718" w:rsidRDefault="00305506" w:rsidP="00D37718">
      <w:pPr>
        <w:rPr>
          <w:b/>
          <w:bCs/>
          <w:noProof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8D722AA" wp14:editId="3A0DDFC6">
            <wp:extent cx="7039704" cy="4772891"/>
            <wp:effectExtent l="0" t="0" r="8890" b="8890"/>
            <wp:docPr id="1793120166" name="Picture 6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120166" name="Picture 63" descr="A screenshot of a computer&#10;&#10;AI-generated content may be incorrect.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723" cy="478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F5514" w14:textId="6EA3D04D" w:rsidR="00D37718" w:rsidRPr="00305506" w:rsidRDefault="00305506" w:rsidP="00305506">
      <w:pPr>
        <w:rPr>
          <w:b/>
          <w:bCs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58CCC49" wp14:editId="01AD4103">
                <wp:simplePos x="0" y="0"/>
                <wp:positionH relativeFrom="margin">
                  <wp:align>left</wp:align>
                </wp:positionH>
                <wp:positionV relativeFrom="paragraph">
                  <wp:posOffset>-87283</wp:posOffset>
                </wp:positionV>
                <wp:extent cx="4865077" cy="527958"/>
                <wp:effectExtent l="0" t="38100" r="12065" b="62865"/>
                <wp:wrapNone/>
                <wp:docPr id="776545259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5077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97099E" w14:textId="4E5194C2" w:rsidR="00D37718" w:rsidRPr="00242FF4" w:rsidRDefault="00D37718" w:rsidP="00D37718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New Device After Debug Se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CCC49" id="_x0000_s1082" type="#_x0000_t13" style="position:absolute;margin-left:0;margin-top:-6.85pt;width:383.1pt;height:41.55pt;flip:x;z-index:251797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1897099E" w14:textId="4E5194C2" w:rsidR="00D37718" w:rsidRPr="00242FF4" w:rsidRDefault="00D37718" w:rsidP="00D37718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New Device After Debug Set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BC8F37" w14:textId="6BE33845" w:rsidR="00305506" w:rsidRPr="00305506" w:rsidRDefault="00305506" w:rsidP="00305506">
      <w:pPr>
        <w:rPr>
          <w:b/>
          <w:bCs/>
          <w:noProof/>
          <w:sz w:val="2"/>
          <w:szCs w:val="2"/>
        </w:rPr>
      </w:pPr>
      <w:r>
        <w:rPr>
          <w:b/>
          <w:bCs/>
          <w:noProof/>
          <w:sz w:val="12"/>
          <w:szCs w:val="12"/>
        </w:rPr>
        <w:t xml:space="preserve"> </w:t>
      </w:r>
    </w:p>
    <w:p w14:paraId="7F4F4D26" w14:textId="06F2B08C" w:rsidR="00E73FB0" w:rsidRDefault="00305506" w:rsidP="00305506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2A5A8B2" wp14:editId="276B998B">
                <wp:simplePos x="0" y="0"/>
                <wp:positionH relativeFrom="margin">
                  <wp:align>center</wp:align>
                </wp:positionH>
                <wp:positionV relativeFrom="paragraph">
                  <wp:posOffset>4396913</wp:posOffset>
                </wp:positionV>
                <wp:extent cx="7035800" cy="527958"/>
                <wp:effectExtent l="0" t="38100" r="12700" b="62865"/>
                <wp:wrapNone/>
                <wp:docPr id="855278510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35800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22772B" w14:textId="020BDC42" w:rsidR="00E73FB0" w:rsidRPr="00E73FB0" w:rsidRDefault="00E73FB0" w:rsidP="00E73FB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73FB0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Implementation Utilization &amp; Timing Reports After Debug Se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5A8B2" id="_x0000_s1083" type="#_x0000_t13" style="position:absolute;margin-left:0;margin-top:346.2pt;width:554pt;height:41.55pt;flip:x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" adj="21591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0B22772B" w14:textId="020BDC42" w:rsidR="00E73FB0" w:rsidRPr="00E73FB0" w:rsidRDefault="00E73FB0" w:rsidP="00E73FB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E73FB0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Implementation Utilization &amp; Timing Reports After Debug Set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w:drawing>
          <wp:inline distT="0" distB="0" distL="0" distR="0" wp14:anchorId="2255F3F0" wp14:editId="1474F64A">
            <wp:extent cx="7092950" cy="4419600"/>
            <wp:effectExtent l="0" t="0" r="0" b="0"/>
            <wp:docPr id="534355702" name="Picture 66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355702" name="Picture 66" descr="A screenshot of a computer screen&#10;&#10;AI-generated content may be incorrect.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1726" cy="443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FA976" w14:textId="37EE3E82" w:rsidR="00E73FB0" w:rsidRPr="00305506" w:rsidRDefault="00E73FB0" w:rsidP="00305506">
      <w:pPr>
        <w:tabs>
          <w:tab w:val="right" w:pos="11088"/>
        </w:tabs>
        <w:rPr>
          <w:b/>
          <w:bCs/>
          <w:sz w:val="20"/>
          <w:szCs w:val="20"/>
        </w:rPr>
      </w:pPr>
      <w:r>
        <w:rPr>
          <w:b/>
          <w:bCs/>
          <w:sz w:val="32"/>
          <w:szCs w:val="32"/>
        </w:rPr>
        <w:t xml:space="preserve"> </w:t>
      </w:r>
      <w:r w:rsidR="00305506">
        <w:rPr>
          <w:b/>
          <w:bCs/>
          <w:sz w:val="32"/>
          <w:szCs w:val="32"/>
        </w:rPr>
        <w:tab/>
      </w:r>
    </w:p>
    <w:p w14:paraId="6322408E" w14:textId="0EC8C94A" w:rsidR="00E73FB0" w:rsidRDefault="00E73FB0" w:rsidP="00D37718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t xml:space="preserve">                        </w:t>
      </w:r>
      <w:r>
        <w:rPr>
          <w:b/>
          <w:bCs/>
          <w:noProof/>
          <w:sz w:val="32"/>
          <w:szCs w:val="32"/>
        </w:rPr>
        <w:drawing>
          <wp:inline distT="0" distB="0" distL="0" distR="0" wp14:anchorId="7C62595A" wp14:editId="02EB8AED">
            <wp:extent cx="5269583" cy="2389909"/>
            <wp:effectExtent l="0" t="0" r="7620" b="0"/>
            <wp:docPr id="10000143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4364" name="Picture 1000014364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722" cy="2410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16B95" w14:textId="21595B2D" w:rsidR="00E73FB0" w:rsidRDefault="00E73FB0" w:rsidP="00D37718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C0B9FD7" wp14:editId="6D4A727E">
            <wp:extent cx="7115358" cy="1427018"/>
            <wp:effectExtent l="0" t="0" r="0" b="1905"/>
            <wp:docPr id="1835735193" name="Picture 6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35193" name="Picture 65" descr="A screenshot of a computer&#10;&#10;AI-generated content may be incorrect.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2" b="16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682" cy="144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DAD8F" w14:textId="65190B62" w:rsidR="00305506" w:rsidRDefault="00B66AC9" w:rsidP="00D37718">
      <w:pPr>
        <w:rPr>
          <w:b/>
          <w:bCs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D6963B" wp14:editId="07CFA415">
                <wp:simplePos x="0" y="0"/>
                <wp:positionH relativeFrom="margin">
                  <wp:align>left</wp:align>
                </wp:positionH>
                <wp:positionV relativeFrom="paragraph">
                  <wp:posOffset>-88900</wp:posOffset>
                </wp:positionV>
                <wp:extent cx="5875866" cy="527958"/>
                <wp:effectExtent l="0" t="38100" r="10795" b="62865"/>
                <wp:wrapNone/>
                <wp:docPr id="726843775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875866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848AD" w14:textId="70197EFD" w:rsidR="00B66AC9" w:rsidRPr="00242FF4" w:rsidRDefault="00B66AC9" w:rsidP="00B66AC9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Implementation Critical Path After Debug Se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6963B" id="_x0000_s1084" type="#_x0000_t13" style="position:absolute;margin-left:0;margin-top:-7pt;width:462.65pt;height:41.55pt;flip:x;z-index:251803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" adj="21589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794848AD" w14:textId="70197EFD" w:rsidR="00B66AC9" w:rsidRPr="00242FF4" w:rsidRDefault="00B66AC9" w:rsidP="00B66AC9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Implementation Critical Path After Debug Set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926069" w14:textId="77777777" w:rsidR="00B66AC9" w:rsidRPr="00B66AC9" w:rsidRDefault="00B66AC9" w:rsidP="00D37718">
      <w:pPr>
        <w:rPr>
          <w:b/>
          <w:bCs/>
          <w:noProof/>
          <w:sz w:val="18"/>
          <w:szCs w:val="18"/>
        </w:rPr>
      </w:pPr>
    </w:p>
    <w:p w14:paraId="00B389BF" w14:textId="7AC8ED09" w:rsidR="00305506" w:rsidRDefault="00B66AC9" w:rsidP="00D37718">
      <w:pPr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3E1B5B9" wp14:editId="01FC4593">
                <wp:simplePos x="0" y="0"/>
                <wp:positionH relativeFrom="page">
                  <wp:posOffset>1106365</wp:posOffset>
                </wp:positionH>
                <wp:positionV relativeFrom="paragraph">
                  <wp:posOffset>1190430</wp:posOffset>
                </wp:positionV>
                <wp:extent cx="1203081" cy="2773973"/>
                <wp:effectExtent l="57150" t="57150" r="0" b="140970"/>
                <wp:wrapNone/>
                <wp:docPr id="226890778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081" cy="2773973"/>
                        </a:xfrm>
                        <a:prstGeom prst="bentConnector3">
                          <a:avLst>
                            <a:gd name="adj1" fmla="val 350"/>
                          </a:avLst>
                        </a:prstGeom>
                        <a:ln w="50800" cap="rnd" cmpd="dbl">
                          <a:gradFill>
                            <a:gsLst>
                              <a:gs pos="5000">
                                <a:schemeClr val="accent2">
                                  <a:lumMod val="76000"/>
                                  <a:lumOff val="24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  <a:round/>
                          <a:headEnd type="oval" w="sm" len="sm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CB6F3" id="Connector: Elbow 10" o:spid="_x0000_s1026" type="#_x0000_t34" style="position:absolute;margin-left:87.1pt;margin-top:93.75pt;width:94.75pt;height:218.4pt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" adj="76" strokeweight="4pt">
                <v:stroke startarrow="oval" startarrowwidth="narrow" startarrowlength="short" endarrow="block" linestyle="thinThin" joinstyle="round" endcap="round"/>
                <w10:wrap anchorx="page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w:drawing>
          <wp:inline distT="0" distB="0" distL="0" distR="0" wp14:anchorId="262BD5BA" wp14:editId="23EC20B7">
            <wp:extent cx="7040880" cy="2379784"/>
            <wp:effectExtent l="0" t="0" r="7620" b="1905"/>
            <wp:docPr id="318135697" name="Picture 6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135697" name="Picture 67" descr="A screenshot of a computer&#10;&#10;AI-generated content may be incorrect.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" r="-722" b="15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4701" cy="23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FA112" w14:textId="08420B61" w:rsidR="00B66AC9" w:rsidRDefault="00B66AC9" w:rsidP="00D37718">
      <w:pPr>
        <w:rPr>
          <w:b/>
          <w:bCs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86ABFD3" wp14:editId="68BB345E">
                <wp:simplePos x="0" y="0"/>
                <wp:positionH relativeFrom="margin">
                  <wp:align>left</wp:align>
                </wp:positionH>
                <wp:positionV relativeFrom="paragraph">
                  <wp:posOffset>3408142</wp:posOffset>
                </wp:positionV>
                <wp:extent cx="7010400" cy="527958"/>
                <wp:effectExtent l="0" t="38100" r="19050" b="62865"/>
                <wp:wrapNone/>
                <wp:docPr id="366517197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10400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chemeClr val="accent4">
                                <a:lumMod val="32000"/>
                                <a:alpha val="34000"/>
                              </a:schemeClr>
                            </a:gs>
                            <a:gs pos="66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126B6" w14:textId="69B5A4E6" w:rsidR="00B66AC9" w:rsidRPr="00242FF4" w:rsidRDefault="00B66AC9" w:rsidP="00B66AC9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C</w:t>
                            </w:r>
                            <w:r w:rsidRPr="00B66AC9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onstraints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F</w:t>
                            </w:r>
                            <w:r w:rsidRPr="00B66AC9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ABFD3" id="_x0000_s1085" type="#_x0000_t13" style="position:absolute;margin-left:0;margin-top:268.35pt;width:552pt;height:41.55pt;flip:x;z-index:251807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" adj="21591,2973" fillcolor="#043243 [1031]" strokecolor="black [3213]" strokeweight="1pt">
                <v:fill color2="#83caeb [1300]" o:opacity2="22282f" rotate="t" focusposition="1,1" focussize="" colors="0 #053344;21627f #053344" focus="100%" type="gradientRadial"/>
                <v:textbox>
                  <w:txbxContent>
                    <w:p w14:paraId="401126B6" w14:textId="69B5A4E6" w:rsidR="00B66AC9" w:rsidRPr="00242FF4" w:rsidRDefault="00B66AC9" w:rsidP="00B66AC9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C</w:t>
                      </w:r>
                      <w:r w:rsidRPr="00B66AC9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onstraints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F</w:t>
                      </w:r>
                      <w:r w:rsidRPr="00B66AC9">
                        <w:rPr>
                          <w:color w:val="000000" w:themeColor="text1"/>
                          <w:sz w:val="40"/>
                          <w:szCs w:val="40"/>
                        </w:rPr>
                        <w:t>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w:drawing>
          <wp:inline distT="0" distB="0" distL="0" distR="0" wp14:anchorId="6AB094F9" wp14:editId="544306CB">
            <wp:extent cx="7040880" cy="3348990"/>
            <wp:effectExtent l="0" t="0" r="7620" b="3810"/>
            <wp:docPr id="1767690043" name="Picture 68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90043" name="Picture 68" descr="A computer screen shot of a computer&#10;&#10;AI-generated content may be incorrect.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BE95" w14:textId="66E20761" w:rsidR="00B66AC9" w:rsidRDefault="00B66AC9" w:rsidP="00D37718">
      <w:pPr>
        <w:rPr>
          <w:b/>
          <w:bCs/>
          <w:sz w:val="32"/>
          <w:szCs w:val="32"/>
        </w:rPr>
      </w:pPr>
    </w:p>
    <w:p w14:paraId="13420AEC" w14:textId="77777777" w:rsidR="00B66AC9" w:rsidRPr="00B66AC9" w:rsidRDefault="00B66AC9" w:rsidP="00D37718">
      <w:pPr>
        <w:rPr>
          <w:b/>
          <w:bCs/>
          <w:sz w:val="2"/>
          <w:szCs w:val="2"/>
        </w:rPr>
      </w:pPr>
    </w:p>
    <w:p w14:paraId="02B08CD3" w14:textId="4CB2430B" w:rsidR="00B66AC9" w:rsidRDefault="00B66AC9" w:rsidP="00D37718">
      <w:pPr>
        <w:rPr>
          <w:b/>
          <w:bCs/>
          <w:sz w:val="32"/>
          <w:szCs w:val="32"/>
        </w:rPr>
      </w:pPr>
      <w:r w:rsidRPr="00B66AC9">
        <w:rPr>
          <w:b/>
          <w:bCs/>
          <w:noProof/>
          <w:sz w:val="32"/>
          <w:szCs w:val="32"/>
        </w:rPr>
        <w:drawing>
          <wp:anchor distT="0" distB="0" distL="114300" distR="114300" simplePos="0" relativeHeight="251808768" behindDoc="1" locked="0" layoutInCell="1" allowOverlap="1" wp14:anchorId="475C7425" wp14:editId="0D174C53">
            <wp:simplePos x="0" y="0"/>
            <wp:positionH relativeFrom="margin">
              <wp:align>left</wp:align>
            </wp:positionH>
            <wp:positionV relativeFrom="paragraph">
              <wp:posOffset>1435198</wp:posOffset>
            </wp:positionV>
            <wp:extent cx="7037741" cy="644769"/>
            <wp:effectExtent l="0" t="0" r="0" b="3175"/>
            <wp:wrapNone/>
            <wp:docPr id="1636855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855216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151" cy="648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66AC9">
        <w:rPr>
          <w:b/>
          <w:bCs/>
          <w:noProof/>
          <w:sz w:val="32"/>
          <w:szCs w:val="32"/>
        </w:rPr>
        <w:drawing>
          <wp:inline distT="0" distB="0" distL="0" distR="0" wp14:anchorId="2245355E" wp14:editId="0073409F">
            <wp:extent cx="7040880" cy="1433195"/>
            <wp:effectExtent l="0" t="0" r="7620" b="0"/>
            <wp:docPr id="922306219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06219" name="Picture 1" descr="A screen shot of a computer code&#10;&#10;AI-generated content may be incorrect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12430" w14:textId="2BADFC3C" w:rsidR="00B66AC9" w:rsidRDefault="00B66AC9" w:rsidP="00D37718">
      <w:pPr>
        <w:rPr>
          <w:b/>
          <w:bCs/>
          <w:sz w:val="32"/>
          <w:szCs w:val="32"/>
        </w:rPr>
      </w:pPr>
    </w:p>
    <w:p w14:paraId="5EED5D7E" w14:textId="0921552E" w:rsidR="00B66AC9" w:rsidRDefault="00B66AC9" w:rsidP="00D37718">
      <w:pPr>
        <w:rPr>
          <w:b/>
          <w:bCs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67E1AB0" wp14:editId="16B2C504">
                <wp:simplePos x="0" y="0"/>
                <wp:positionH relativeFrom="margin">
                  <wp:align>left</wp:align>
                </wp:positionH>
                <wp:positionV relativeFrom="paragraph">
                  <wp:posOffset>-149469</wp:posOffset>
                </wp:positionV>
                <wp:extent cx="4865077" cy="527958"/>
                <wp:effectExtent l="0" t="38100" r="12065" b="62865"/>
                <wp:wrapNone/>
                <wp:docPr id="81780031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5077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55055" w14:textId="77777777" w:rsidR="00B66AC9" w:rsidRPr="00242FF4" w:rsidRDefault="00B66AC9" w:rsidP="00B66AC9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Debug Core Added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C</w:t>
                            </w:r>
                            <w:r w:rsidRPr="00B66AC9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onstraints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F</w:t>
                            </w:r>
                            <w:r w:rsidRPr="00B66AC9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ile</w:t>
                            </w:r>
                          </w:p>
                          <w:p w14:paraId="3E0F3F09" w14:textId="20D792A4" w:rsidR="00B66AC9" w:rsidRPr="00242FF4" w:rsidRDefault="00B66AC9" w:rsidP="00B66AC9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E1AB0" id="_x0000_s1086" type="#_x0000_t13" style="position:absolute;margin-left:0;margin-top:-11.75pt;width:383.1pt;height:41.55pt;flip:x;z-index:251810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22B55055" w14:textId="77777777" w:rsidR="00B66AC9" w:rsidRPr="00242FF4" w:rsidRDefault="00B66AC9" w:rsidP="00B66AC9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Debug Core Added </w:t>
                      </w:r>
                      <w:proofErr w:type="gramStart"/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To</w:t>
                      </w:r>
                      <w:proofErr w:type="gramEnd"/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C</w:t>
                      </w:r>
                      <w:r w:rsidRPr="00B66AC9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onstraints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F</w:t>
                      </w:r>
                      <w:r w:rsidRPr="00B66AC9">
                        <w:rPr>
                          <w:color w:val="000000" w:themeColor="text1"/>
                          <w:sz w:val="40"/>
                          <w:szCs w:val="40"/>
                        </w:rPr>
                        <w:t>ile</w:t>
                      </w:r>
                    </w:p>
                    <w:p w14:paraId="3E0F3F09" w14:textId="20D792A4" w:rsidR="00B66AC9" w:rsidRPr="00242FF4" w:rsidRDefault="00B66AC9" w:rsidP="00B66AC9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32"/>
          <w:szCs w:val="32"/>
        </w:rPr>
        <w:t xml:space="preserve"> </w:t>
      </w:r>
    </w:p>
    <w:p w14:paraId="0A6746DB" w14:textId="6435ED1C" w:rsidR="00B66AC9" w:rsidRDefault="00B66AC9" w:rsidP="00D37718">
      <w:pPr>
        <w:rPr>
          <w:b/>
          <w:bCs/>
          <w:sz w:val="32"/>
          <w:szCs w:val="32"/>
        </w:rPr>
      </w:pPr>
      <w:r w:rsidRPr="00B66AC9">
        <w:rPr>
          <w:b/>
          <w:bCs/>
          <w:noProof/>
          <w:sz w:val="32"/>
          <w:szCs w:val="32"/>
        </w:rPr>
        <w:drawing>
          <wp:inline distT="0" distB="0" distL="0" distR="0" wp14:anchorId="03D626AA" wp14:editId="4F17ED3C">
            <wp:extent cx="7057293" cy="8920530"/>
            <wp:effectExtent l="0" t="0" r="0" b="0"/>
            <wp:docPr id="1415205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20590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070688" cy="893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8C808" w14:textId="0DB6EDB3" w:rsidR="00B66AC9" w:rsidRDefault="00B66AC9" w:rsidP="00D37718">
      <w:pPr>
        <w:rPr>
          <w:b/>
          <w:bCs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5565D48" wp14:editId="69321E43">
                <wp:simplePos x="0" y="0"/>
                <wp:positionH relativeFrom="margin">
                  <wp:align>left</wp:align>
                </wp:positionH>
                <wp:positionV relativeFrom="paragraph">
                  <wp:posOffset>-99060</wp:posOffset>
                </wp:positionV>
                <wp:extent cx="4865077" cy="527958"/>
                <wp:effectExtent l="0" t="38100" r="12065" b="62865"/>
                <wp:wrapNone/>
                <wp:docPr id="721481395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5077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43944F" w14:textId="4BCCDFEA" w:rsidR="00B66AC9" w:rsidRPr="00242FF4" w:rsidRDefault="00D343A7" w:rsidP="00D343A7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S</w:t>
                            </w:r>
                            <w:r w:rsidRPr="00D343A7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uccessful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B</w:t>
                            </w:r>
                            <w:r w:rsidRPr="00D343A7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itstream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G</w:t>
                            </w:r>
                            <w:r w:rsidRPr="00D343A7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en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65D48" id="_x0000_s1087" type="#_x0000_t13" style="position:absolute;margin-left:0;margin-top:-7.8pt;width:383.1pt;height:41.55pt;flip:x;z-index:251812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1D43944F" w14:textId="4BCCDFEA" w:rsidR="00B66AC9" w:rsidRPr="00242FF4" w:rsidRDefault="00D343A7" w:rsidP="00D343A7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S</w:t>
                      </w:r>
                      <w:r w:rsidRPr="00D343A7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uccessful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B</w:t>
                      </w:r>
                      <w:r w:rsidRPr="00D343A7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itstream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G</w:t>
                      </w:r>
                      <w:r w:rsidRPr="00D343A7">
                        <w:rPr>
                          <w:color w:val="000000" w:themeColor="text1"/>
                          <w:sz w:val="40"/>
                          <w:szCs w:val="40"/>
                        </w:rPr>
                        <w:t>ene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43A7">
        <w:rPr>
          <w:b/>
          <w:bCs/>
          <w:sz w:val="32"/>
          <w:szCs w:val="32"/>
        </w:rPr>
        <w:t xml:space="preserve"> </w:t>
      </w:r>
    </w:p>
    <w:p w14:paraId="62427172" w14:textId="77777777" w:rsidR="00D343A7" w:rsidRPr="00D343A7" w:rsidRDefault="00D343A7" w:rsidP="00D37718">
      <w:pPr>
        <w:rPr>
          <w:b/>
          <w:bCs/>
          <w:noProof/>
          <w:sz w:val="2"/>
          <w:szCs w:val="2"/>
        </w:rPr>
      </w:pPr>
      <w:r>
        <w:rPr>
          <w:b/>
          <w:bCs/>
          <w:noProof/>
          <w:sz w:val="32"/>
          <w:szCs w:val="32"/>
        </w:rPr>
        <w:t xml:space="preserve">  </w:t>
      </w:r>
    </w:p>
    <w:p w14:paraId="7D68AD78" w14:textId="1372FCCE" w:rsidR="00D343A7" w:rsidRPr="00D37718" w:rsidRDefault="00D343A7" w:rsidP="00D37718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t xml:space="preserve">      </w:t>
      </w:r>
      <w:r>
        <w:rPr>
          <w:b/>
          <w:bCs/>
          <w:noProof/>
          <w:sz w:val="32"/>
          <w:szCs w:val="32"/>
        </w:rPr>
        <w:drawing>
          <wp:inline distT="0" distB="0" distL="0" distR="0" wp14:anchorId="1818BCD5" wp14:editId="69A97EB4">
            <wp:extent cx="6324600" cy="3863340"/>
            <wp:effectExtent l="0" t="0" r="0" b="3810"/>
            <wp:docPr id="1155993586" name="Picture 6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993586" name="Picture 69" descr="A screenshot of a computer&#10;&#10;AI-generated content may be incorrect.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155" cy="386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43A7" w:rsidRPr="00D37718" w:rsidSect="00506D14">
      <w:headerReference w:type="even" r:id="rId85"/>
      <w:headerReference w:type="default" r:id="rId86"/>
      <w:footerReference w:type="even" r:id="rId87"/>
      <w:footerReference w:type="default" r:id="rId88"/>
      <w:headerReference w:type="first" r:id="rId89"/>
      <w:footerReference w:type="first" r:id="rId90"/>
      <w:pgSz w:w="12240" w:h="15840"/>
      <w:pgMar w:top="576" w:right="576" w:bottom="576" w:left="576" w:header="0" w:footer="288" w:gutter="0"/>
      <w:pgBorders w:offsetFrom="page">
        <w:top w:val="thinThickSmallGap" w:sz="18" w:space="15" w:color="0B769F" w:themeColor="accent4" w:themeShade="BF"/>
        <w:left w:val="thinThickSmallGap" w:sz="18" w:space="15" w:color="0B769F" w:themeColor="accent4" w:themeShade="BF"/>
        <w:bottom w:val="thickThinSmallGap" w:sz="18" w:space="15" w:color="0B769F" w:themeColor="accent4" w:themeShade="BF"/>
        <w:right w:val="thickThinSmallGap" w:sz="18" w:space="15" w:color="0B769F" w:themeColor="accent4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3C8E7" w14:textId="77777777" w:rsidR="004A45CE" w:rsidRDefault="004A45CE" w:rsidP="00506D14">
      <w:pPr>
        <w:spacing w:after="0" w:line="240" w:lineRule="auto"/>
      </w:pPr>
      <w:r>
        <w:separator/>
      </w:r>
    </w:p>
  </w:endnote>
  <w:endnote w:type="continuationSeparator" w:id="0">
    <w:p w14:paraId="6CC906E7" w14:textId="77777777" w:rsidR="004A45CE" w:rsidRDefault="004A45CE" w:rsidP="00506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B3F26" w14:textId="77777777" w:rsidR="00506D14" w:rsidRDefault="00506D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4275171"/>
      <w:docPartObj>
        <w:docPartGallery w:val="Page Numbers (Bottom of Page)"/>
        <w:docPartUnique/>
      </w:docPartObj>
    </w:sdtPr>
    <w:sdtContent>
      <w:p w14:paraId="50C57B68" w14:textId="53CB6B43" w:rsidR="00506D14" w:rsidRDefault="00506D14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2651E11" wp14:editId="41BFEC0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471498439" name="Group 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0661245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3F28CC" w14:textId="77777777" w:rsidR="00506D14" w:rsidRDefault="00506D1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82444921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29174139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71450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651E11" id="Group 71" o:spid="_x0000_s1088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a4Cly5EDAACXCgAADgAAAAAAAAAA&#10;AAAAAAAuAgAAZHJzL2Uyb0RvYy54bWxQSwECLQAUAAYACAAAACEA8C245NsAAAAFAQAADwAAAAAA&#10;AAAAAAAAAADr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89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" filled="f" stroked="f">
                    <v:textbox inset="0,0,0,0">
                      <w:txbxContent>
                        <w:p w14:paraId="4C3F28CC" w14:textId="77777777" w:rsidR="00506D14" w:rsidRDefault="00506D1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90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91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" strokecolor="#a5a5a5"/>
                    <v:shape id="AutoShape 28" o:spid="_x0000_s1092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8BBAD" w14:textId="77777777" w:rsidR="00506D14" w:rsidRDefault="00506D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0D91D" w14:textId="77777777" w:rsidR="004A45CE" w:rsidRDefault="004A45CE" w:rsidP="00506D14">
      <w:pPr>
        <w:spacing w:after="0" w:line="240" w:lineRule="auto"/>
      </w:pPr>
      <w:r>
        <w:separator/>
      </w:r>
    </w:p>
  </w:footnote>
  <w:footnote w:type="continuationSeparator" w:id="0">
    <w:p w14:paraId="658F0D32" w14:textId="77777777" w:rsidR="004A45CE" w:rsidRDefault="004A45CE" w:rsidP="00506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76B76" w14:textId="77777777" w:rsidR="00506D14" w:rsidRDefault="00506D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FF7D8" w14:textId="77777777" w:rsidR="00506D14" w:rsidRDefault="00506D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E164C" w14:textId="77777777" w:rsidR="00506D14" w:rsidRDefault="00506D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60536"/>
    <w:multiLevelType w:val="multilevel"/>
    <w:tmpl w:val="26C6F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5034FC"/>
    <w:multiLevelType w:val="multilevel"/>
    <w:tmpl w:val="E256B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4C16C8"/>
    <w:multiLevelType w:val="multilevel"/>
    <w:tmpl w:val="327E8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C65F40"/>
    <w:multiLevelType w:val="multilevel"/>
    <w:tmpl w:val="DF602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333CD2"/>
    <w:multiLevelType w:val="multilevel"/>
    <w:tmpl w:val="0562F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F84C63"/>
    <w:multiLevelType w:val="multilevel"/>
    <w:tmpl w:val="67B4C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EF31CE"/>
    <w:multiLevelType w:val="hybridMultilevel"/>
    <w:tmpl w:val="D4929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B404A"/>
    <w:multiLevelType w:val="multilevel"/>
    <w:tmpl w:val="146C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9726880">
    <w:abstractNumId w:val="7"/>
  </w:num>
  <w:num w:numId="2" w16cid:durableId="139998679">
    <w:abstractNumId w:val="3"/>
  </w:num>
  <w:num w:numId="3" w16cid:durableId="8988135">
    <w:abstractNumId w:val="2"/>
  </w:num>
  <w:num w:numId="4" w16cid:durableId="865219353">
    <w:abstractNumId w:val="5"/>
  </w:num>
  <w:num w:numId="5" w16cid:durableId="1457677012">
    <w:abstractNumId w:val="0"/>
  </w:num>
  <w:num w:numId="6" w16cid:durableId="1508787167">
    <w:abstractNumId w:val="4"/>
  </w:num>
  <w:num w:numId="7" w16cid:durableId="1527475609">
    <w:abstractNumId w:val="6"/>
  </w:num>
  <w:num w:numId="8" w16cid:durableId="1009143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1DA"/>
    <w:rsid w:val="00001068"/>
    <w:rsid w:val="00030873"/>
    <w:rsid w:val="00036E84"/>
    <w:rsid w:val="00043800"/>
    <w:rsid w:val="000551F6"/>
    <w:rsid w:val="00115354"/>
    <w:rsid w:val="0016431D"/>
    <w:rsid w:val="00177AF5"/>
    <w:rsid w:val="001C6960"/>
    <w:rsid w:val="001F369F"/>
    <w:rsid w:val="00205A25"/>
    <w:rsid w:val="002351E2"/>
    <w:rsid w:val="00236FCB"/>
    <w:rsid w:val="00242FF4"/>
    <w:rsid w:val="002A7C56"/>
    <w:rsid w:val="002D2CAC"/>
    <w:rsid w:val="002F0795"/>
    <w:rsid w:val="00305506"/>
    <w:rsid w:val="00314C3C"/>
    <w:rsid w:val="003F1D2A"/>
    <w:rsid w:val="00440B70"/>
    <w:rsid w:val="004534F0"/>
    <w:rsid w:val="00492B26"/>
    <w:rsid w:val="004A45CE"/>
    <w:rsid w:val="00506D14"/>
    <w:rsid w:val="005376C9"/>
    <w:rsid w:val="005B2ECB"/>
    <w:rsid w:val="006363AD"/>
    <w:rsid w:val="006557E3"/>
    <w:rsid w:val="006F1FD0"/>
    <w:rsid w:val="00715563"/>
    <w:rsid w:val="00772497"/>
    <w:rsid w:val="008354FF"/>
    <w:rsid w:val="00835F65"/>
    <w:rsid w:val="008B66AA"/>
    <w:rsid w:val="008D5197"/>
    <w:rsid w:val="009345E4"/>
    <w:rsid w:val="00992FB1"/>
    <w:rsid w:val="009F54D8"/>
    <w:rsid w:val="00A20440"/>
    <w:rsid w:val="00B65BE9"/>
    <w:rsid w:val="00B66AC9"/>
    <w:rsid w:val="00B66E12"/>
    <w:rsid w:val="00CA2848"/>
    <w:rsid w:val="00D343A7"/>
    <w:rsid w:val="00D37718"/>
    <w:rsid w:val="00D472D2"/>
    <w:rsid w:val="00E73FB0"/>
    <w:rsid w:val="00E75FCF"/>
    <w:rsid w:val="00F23019"/>
    <w:rsid w:val="00F308AA"/>
    <w:rsid w:val="00F7373B"/>
    <w:rsid w:val="00F831DA"/>
    <w:rsid w:val="00FA2785"/>
    <w:rsid w:val="00FE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28A21F"/>
  <w15:chartTrackingRefBased/>
  <w15:docId w15:val="{F3025F0A-F965-4EB0-812A-C4DFAA706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31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31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1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1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1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31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1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1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1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31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31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31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1D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1D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31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1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1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1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31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31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31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31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31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31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31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31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31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31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31DA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77249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314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6431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64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06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D14"/>
  </w:style>
  <w:style w:type="paragraph" w:styleId="Footer">
    <w:name w:val="footer"/>
    <w:basedOn w:val="Normal"/>
    <w:link w:val="FooterChar"/>
    <w:uiPriority w:val="99"/>
    <w:unhideWhenUsed/>
    <w:rsid w:val="00506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D14"/>
  </w:style>
  <w:style w:type="character" w:styleId="Hyperlink">
    <w:name w:val="Hyperlink"/>
    <w:basedOn w:val="DefaultParagraphFont"/>
    <w:uiPriority w:val="99"/>
    <w:unhideWhenUsed/>
    <w:rsid w:val="00236FC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6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header" Target="header3.xml"/><Relationship Id="rId16" Type="http://schemas.openxmlformats.org/officeDocument/2006/relationships/image" Target="media/image6.png"/><Relationship Id="rId11" Type="http://schemas.openxmlformats.org/officeDocument/2006/relationships/hyperlink" Target="https://github.com/mohamedSmoussa/SPI-Slave-with-Single-Port-RAM-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90" Type="http://schemas.openxmlformats.org/officeDocument/2006/relationships/footer" Target="footer3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footer" Target="footer2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www.linkedin.com/in/mohamed-s-moussa-ba0993285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mohamedmouse066@gmail.co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footer" Target="footer1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633E1-701B-4C14-98DD-BC14B017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34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شعبان محمد حسن</dc:creator>
  <cp:keywords/>
  <dc:description/>
  <cp:lastModifiedBy>محمد شعبان محمد حسن</cp:lastModifiedBy>
  <cp:revision>5</cp:revision>
  <cp:lastPrinted>2025-08-05T01:52:00Z</cp:lastPrinted>
  <dcterms:created xsi:type="dcterms:W3CDTF">2025-08-04T10:04:00Z</dcterms:created>
  <dcterms:modified xsi:type="dcterms:W3CDTF">2025-08-05T02:03:00Z</dcterms:modified>
</cp:coreProperties>
</file>